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E56E" w14:textId="5597ECCA" w:rsidR="00C22738" w:rsidRDefault="00123FB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123FB3">
        <w:rPr>
          <w:rFonts w:ascii="Times New Roman" w:hAnsi="Times New Roman" w:cs="Times New Roman"/>
          <w:b/>
          <w:highlight w:val="red"/>
        </w:rPr>
        <w:t>DRAFT</w:t>
      </w:r>
    </w:p>
    <w:p w14:paraId="1EC28621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7A0594F" w14:textId="77777777" w:rsidR="00EB6CF3" w:rsidRPr="009301F1" w:rsidRDefault="00C6236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4D8F03D0" w14:textId="77B922BD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08506B">
        <w:rPr>
          <w:rFonts w:ascii="Times New Roman" w:hAnsi="Times New Roman" w:cs="Times New Roman"/>
          <w:b/>
        </w:rPr>
        <w:t>October 6</w:t>
      </w:r>
      <w:r w:rsidR="00E305F7">
        <w:rPr>
          <w:rFonts w:ascii="Times New Roman" w:hAnsi="Times New Roman" w:cs="Times New Roman"/>
          <w:b/>
        </w:rPr>
        <w:t>,</w:t>
      </w:r>
      <w:r w:rsidR="00B42523">
        <w:rPr>
          <w:rFonts w:ascii="Times New Roman" w:hAnsi="Times New Roman" w:cs="Times New Roman"/>
          <w:b/>
        </w:rPr>
        <w:t xml:space="preserve"> </w:t>
      </w:r>
      <w:r w:rsidR="006F3BD4" w:rsidRPr="009301F1">
        <w:rPr>
          <w:rFonts w:ascii="Times New Roman" w:hAnsi="Times New Roman" w:cs="Times New Roman"/>
          <w:b/>
        </w:rPr>
        <w:t>20</w:t>
      </w:r>
      <w:r w:rsidR="00723953">
        <w:rPr>
          <w:rFonts w:ascii="Times New Roman" w:hAnsi="Times New Roman" w:cs="Times New Roman"/>
          <w:b/>
        </w:rPr>
        <w:t>2</w:t>
      </w:r>
      <w:r w:rsidR="006906FE">
        <w:rPr>
          <w:rFonts w:ascii="Times New Roman" w:hAnsi="Times New Roman" w:cs="Times New Roman"/>
          <w:b/>
        </w:rPr>
        <w:t>1</w:t>
      </w:r>
      <w:r w:rsidR="00EB6CF3" w:rsidRPr="009301F1">
        <w:rPr>
          <w:rFonts w:ascii="Times New Roman" w:hAnsi="Times New Roman" w:cs="Times New Roman"/>
          <w:b/>
        </w:rPr>
        <w:t xml:space="preserve">– </w:t>
      </w:r>
      <w:r w:rsidR="00710104">
        <w:rPr>
          <w:rFonts w:ascii="Times New Roman" w:hAnsi="Times New Roman" w:cs="Times New Roman"/>
          <w:b/>
        </w:rPr>
        <w:t>9:30 a.</w:t>
      </w:r>
      <w:r w:rsidR="00EB6CF3" w:rsidRPr="009301F1">
        <w:rPr>
          <w:rFonts w:ascii="Times New Roman" w:hAnsi="Times New Roman" w:cs="Times New Roman"/>
          <w:b/>
        </w:rPr>
        <w:t>m.</w:t>
      </w:r>
    </w:p>
    <w:p w14:paraId="029233C9" w14:textId="3CDA64AE" w:rsidR="004F7B54" w:rsidRDefault="004F7B54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215548C5" w14:textId="77777777" w:rsidR="00A02543" w:rsidRDefault="00A02543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2EF2A2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63177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863177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B1F17E1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63177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863177" w14:paraId="472D6839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2E3E337" w14:textId="77777777" w:rsidR="00980B27" w:rsidRPr="0068684C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7B906B9A" w14:textId="77777777" w:rsidR="00980B27" w:rsidRPr="0068684C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6E7CDCBE" w14:textId="77777777" w:rsidR="00980B27" w:rsidRPr="00863177" w:rsidRDefault="00980B27">
            <w:pPr>
              <w:rPr>
                <w:sz w:val="2"/>
              </w:rPr>
            </w:pPr>
          </w:p>
        </w:tc>
      </w:tr>
      <w:tr w:rsidR="00980B27" w:rsidRPr="0008506B" w14:paraId="40CC4003" w14:textId="77777777" w:rsidTr="00E33A72">
        <w:tc>
          <w:tcPr>
            <w:tcW w:w="2635" w:type="dxa"/>
            <w:shd w:val="clear" w:color="auto" w:fill="auto"/>
            <w:vAlign w:val="bottom"/>
          </w:tcPr>
          <w:p w14:paraId="34042EA5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E44EA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A2677BC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08506B" w14:paraId="4FC3B27A" w14:textId="77777777" w:rsidTr="00E33A72">
        <w:tc>
          <w:tcPr>
            <w:tcW w:w="2635" w:type="dxa"/>
            <w:vAlign w:val="bottom"/>
          </w:tcPr>
          <w:p w14:paraId="76C08F53" w14:textId="77777777" w:rsidR="00BD7E02" w:rsidRPr="00CB55C9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544753FE" w14:textId="77777777" w:rsidR="00BD7E02" w:rsidRPr="00CB55C9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F6E2664" w14:textId="77777777" w:rsidR="00BD7E02" w:rsidRPr="0008506B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8506B" w14:paraId="0AFB5249" w14:textId="77777777" w:rsidTr="00E33A72">
        <w:tc>
          <w:tcPr>
            <w:tcW w:w="2635" w:type="dxa"/>
            <w:vAlign w:val="bottom"/>
          </w:tcPr>
          <w:p w14:paraId="21A2DE98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00" w:type="dxa"/>
            <w:vAlign w:val="bottom"/>
          </w:tcPr>
          <w:p w14:paraId="004232C2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780" w:type="dxa"/>
            <w:vAlign w:val="bottom"/>
          </w:tcPr>
          <w:p w14:paraId="06A1DF2C" w14:textId="77777777" w:rsidR="002C7C9B" w:rsidRPr="0008506B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5996A010" w14:textId="77777777" w:rsidTr="00E33A72">
        <w:tc>
          <w:tcPr>
            <w:tcW w:w="2635" w:type="dxa"/>
            <w:vAlign w:val="bottom"/>
          </w:tcPr>
          <w:p w14:paraId="66907E50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04ABB22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5DF9F771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8506B" w14:paraId="7693E127" w14:textId="77777777" w:rsidTr="00E33A72">
        <w:tc>
          <w:tcPr>
            <w:tcW w:w="2635" w:type="dxa"/>
            <w:vAlign w:val="bottom"/>
          </w:tcPr>
          <w:p w14:paraId="392C3C34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00" w:type="dxa"/>
            <w:vAlign w:val="bottom"/>
          </w:tcPr>
          <w:p w14:paraId="710E6005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4F868472" w14:textId="77777777" w:rsidR="002C7C9B" w:rsidRPr="0008506B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2A9" w:rsidRPr="0008506B" w14:paraId="1445CEA6" w14:textId="77777777" w:rsidTr="00E33A72">
        <w:tc>
          <w:tcPr>
            <w:tcW w:w="2635" w:type="dxa"/>
            <w:vAlign w:val="bottom"/>
          </w:tcPr>
          <w:p w14:paraId="4131F2B4" w14:textId="559017AE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00" w:type="dxa"/>
            <w:vAlign w:val="bottom"/>
          </w:tcPr>
          <w:p w14:paraId="3438B404" w14:textId="607A885B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E5EC202" w14:textId="77777777" w:rsidR="00C962A9" w:rsidRPr="0008506B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8506B" w14:paraId="7564E645" w14:textId="77777777" w:rsidTr="00E33A72">
        <w:tc>
          <w:tcPr>
            <w:tcW w:w="2635" w:type="dxa"/>
            <w:vAlign w:val="bottom"/>
          </w:tcPr>
          <w:p w14:paraId="51C06334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5CAAB401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1BC87CB5" w14:textId="77777777" w:rsidR="002C7C9B" w:rsidRPr="0008506B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55C9" w:rsidRPr="0008506B" w14:paraId="6EFA1E67" w14:textId="77777777" w:rsidTr="00E33A72">
        <w:tc>
          <w:tcPr>
            <w:tcW w:w="2635" w:type="dxa"/>
            <w:vAlign w:val="bottom"/>
          </w:tcPr>
          <w:p w14:paraId="4E00048D" w14:textId="075577E9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71BB6DB6" w14:textId="061DE1A3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3E6CCCD0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096E5F8E" w14:textId="77777777" w:rsidTr="00E33A72">
        <w:tc>
          <w:tcPr>
            <w:tcW w:w="2635" w:type="dxa"/>
            <w:vAlign w:val="bottom"/>
          </w:tcPr>
          <w:p w14:paraId="3AE2DFF3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2CB642EC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73222CF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8506B" w14:paraId="11745187" w14:textId="77777777" w:rsidTr="00E33A72">
        <w:tc>
          <w:tcPr>
            <w:tcW w:w="2635" w:type="dxa"/>
            <w:vAlign w:val="bottom"/>
          </w:tcPr>
          <w:p w14:paraId="6A5483D4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600" w:type="dxa"/>
            <w:vAlign w:val="bottom"/>
          </w:tcPr>
          <w:p w14:paraId="47525387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3C5B3105" w14:textId="77777777" w:rsidR="002C7C9B" w:rsidRPr="0008506B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08506B" w14:paraId="714E5E5A" w14:textId="77777777" w:rsidTr="00E33A72">
        <w:tc>
          <w:tcPr>
            <w:tcW w:w="2635" w:type="dxa"/>
            <w:vAlign w:val="bottom"/>
          </w:tcPr>
          <w:p w14:paraId="02A31A07" w14:textId="453FF674" w:rsidR="008E0EC1" w:rsidRPr="00CB55C9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62A1F23" w14:textId="605E093B" w:rsidR="008E0EC1" w:rsidRPr="00CB55C9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</w:p>
        </w:tc>
        <w:tc>
          <w:tcPr>
            <w:tcW w:w="3780" w:type="dxa"/>
            <w:vAlign w:val="bottom"/>
          </w:tcPr>
          <w:p w14:paraId="58F95C14" w14:textId="77777777" w:rsidR="008E0EC1" w:rsidRPr="0008506B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2A9" w:rsidRPr="0008506B" w14:paraId="3F377130" w14:textId="77777777" w:rsidTr="00E33A72">
        <w:tc>
          <w:tcPr>
            <w:tcW w:w="2635" w:type="dxa"/>
            <w:vAlign w:val="bottom"/>
          </w:tcPr>
          <w:p w14:paraId="77ED0FBC" w14:textId="02EF3066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5C8184E6" w14:textId="571E0A68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FD45114" w14:textId="53D8BF20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Alt. Rep. for Shawnee Claiborn-Pinto</w:t>
            </w:r>
          </w:p>
        </w:tc>
      </w:tr>
      <w:tr w:rsidR="00F71F83" w:rsidRPr="0008506B" w14:paraId="517C77CC" w14:textId="77777777" w:rsidTr="00E33A72">
        <w:tc>
          <w:tcPr>
            <w:tcW w:w="2635" w:type="dxa"/>
            <w:vAlign w:val="bottom"/>
          </w:tcPr>
          <w:p w14:paraId="3668712D" w14:textId="77777777" w:rsidR="00F71F83" w:rsidRPr="00CB55C9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FCA899D" w14:textId="77777777" w:rsidR="00F71F83" w:rsidRPr="00CB55C9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780E23B3" w14:textId="77777777" w:rsidR="00F71F83" w:rsidRPr="0008506B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543C414B" w14:textId="77777777" w:rsidTr="00E33A72">
        <w:tc>
          <w:tcPr>
            <w:tcW w:w="2635" w:type="dxa"/>
            <w:vAlign w:val="bottom"/>
          </w:tcPr>
          <w:p w14:paraId="2F0CAAFF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1408C2F8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2C5EC4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08506B" w14:paraId="574D5630" w14:textId="77777777" w:rsidTr="00E33A72">
        <w:tc>
          <w:tcPr>
            <w:tcW w:w="2635" w:type="dxa"/>
            <w:vAlign w:val="bottom"/>
          </w:tcPr>
          <w:p w14:paraId="26A1CE03" w14:textId="77777777" w:rsidR="00EA1F88" w:rsidRPr="00CB55C9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286914EB" w14:textId="77777777" w:rsidR="00EA1F88" w:rsidRPr="00CB55C9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780" w:type="dxa"/>
            <w:vAlign w:val="bottom"/>
          </w:tcPr>
          <w:p w14:paraId="62544E51" w14:textId="77777777" w:rsidR="00EA1F88" w:rsidRPr="0008506B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08506B" w14:paraId="6FF6749A" w14:textId="77777777" w:rsidTr="00E33A72">
        <w:tc>
          <w:tcPr>
            <w:tcW w:w="2635" w:type="dxa"/>
            <w:vAlign w:val="bottom"/>
          </w:tcPr>
          <w:p w14:paraId="4CF04455" w14:textId="77777777" w:rsidR="00312B82" w:rsidRPr="00CB55C9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87A4300" w14:textId="77777777" w:rsidR="00312B82" w:rsidRPr="00CB55C9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456933D6" w14:textId="77777777" w:rsidR="00312B82" w:rsidRPr="0008506B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4C76" w:rsidRPr="0008506B" w14:paraId="0646D1DE" w14:textId="77777777" w:rsidTr="00E33A72">
        <w:tc>
          <w:tcPr>
            <w:tcW w:w="2635" w:type="dxa"/>
            <w:vAlign w:val="bottom"/>
          </w:tcPr>
          <w:p w14:paraId="2A6C3FE3" w14:textId="09456245" w:rsidR="00954C76" w:rsidRPr="00CB55C9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15DBBB50" w14:textId="53600154" w:rsidR="00954C76" w:rsidRPr="00CB55C9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29ADA95B" w14:textId="77777777" w:rsidR="00954C76" w:rsidRPr="0008506B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55C9" w:rsidRPr="0008506B" w14:paraId="589024F0" w14:textId="77777777" w:rsidTr="00E33A72">
        <w:tc>
          <w:tcPr>
            <w:tcW w:w="2635" w:type="dxa"/>
            <w:vAlign w:val="bottom"/>
          </w:tcPr>
          <w:p w14:paraId="03E18476" w14:textId="18C2BCE3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7DA364CD" w14:textId="621E6513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005F06AF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08506B" w14:paraId="366488D4" w14:textId="77777777" w:rsidTr="00E33A72">
        <w:tc>
          <w:tcPr>
            <w:tcW w:w="2635" w:type="dxa"/>
            <w:vAlign w:val="bottom"/>
          </w:tcPr>
          <w:p w14:paraId="5D04D39F" w14:textId="77777777" w:rsidR="00FE35ED" w:rsidRPr="00CB55C9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D376457" w14:textId="77777777" w:rsidR="00FE35ED" w:rsidRPr="00CB55C9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71110E75" w14:textId="77777777" w:rsidR="00FE35ED" w:rsidRPr="0008506B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4E244C30" w14:textId="77777777" w:rsidTr="00E33A72">
        <w:tc>
          <w:tcPr>
            <w:tcW w:w="2635" w:type="dxa"/>
            <w:vAlign w:val="bottom"/>
          </w:tcPr>
          <w:p w14:paraId="22B1104F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Roberts, Bobby</w:t>
            </w:r>
          </w:p>
        </w:tc>
        <w:tc>
          <w:tcPr>
            <w:tcW w:w="3600" w:type="dxa"/>
            <w:vAlign w:val="bottom"/>
          </w:tcPr>
          <w:p w14:paraId="7DCB7BD0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780" w:type="dxa"/>
            <w:vAlign w:val="bottom"/>
          </w:tcPr>
          <w:p w14:paraId="0259E7F5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0B88" w:rsidRPr="0008506B" w14:paraId="07CB3FCC" w14:textId="77777777" w:rsidTr="00E33A72">
        <w:tc>
          <w:tcPr>
            <w:tcW w:w="2635" w:type="dxa"/>
            <w:vAlign w:val="bottom"/>
          </w:tcPr>
          <w:p w14:paraId="618BB164" w14:textId="77777777" w:rsidR="00E90B88" w:rsidRPr="00CB55C9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47214602" w14:textId="77777777" w:rsidR="00E90B88" w:rsidRPr="00CB55C9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62879E28" w14:textId="77777777" w:rsidR="00E90B88" w:rsidRPr="0008506B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8506B" w14:paraId="24AA6F45" w14:textId="77777777" w:rsidTr="00E33A72">
        <w:tc>
          <w:tcPr>
            <w:tcW w:w="2635" w:type="dxa"/>
            <w:vAlign w:val="bottom"/>
          </w:tcPr>
          <w:p w14:paraId="1B5B31BB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Simpson, Lori</w:t>
            </w:r>
          </w:p>
        </w:tc>
        <w:tc>
          <w:tcPr>
            <w:tcW w:w="3600" w:type="dxa"/>
            <w:vAlign w:val="bottom"/>
          </w:tcPr>
          <w:p w14:paraId="148F8464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60D69F4E" w14:textId="77777777" w:rsidR="002C7C9B" w:rsidRPr="0008506B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2A9" w:rsidRPr="0008506B" w14:paraId="741FBD3E" w14:textId="77777777" w:rsidTr="00E33A72">
        <w:tc>
          <w:tcPr>
            <w:tcW w:w="2635" w:type="dxa"/>
            <w:vAlign w:val="bottom"/>
          </w:tcPr>
          <w:p w14:paraId="3B9320F1" w14:textId="04EBD894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16639153" w14:textId="4F1396F5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04CAD37B" w14:textId="77777777" w:rsidR="00C962A9" w:rsidRPr="0008506B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55C9" w:rsidRPr="0008506B" w14:paraId="65761D01" w14:textId="77777777" w:rsidTr="00E33A72">
        <w:tc>
          <w:tcPr>
            <w:tcW w:w="2635" w:type="dxa"/>
            <w:vAlign w:val="bottom"/>
          </w:tcPr>
          <w:p w14:paraId="3DDA8C80" w14:textId="4D53BF57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044CDCED" w14:textId="550F1F13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3C41C15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2A9" w:rsidRPr="0008506B" w14:paraId="65743BA8" w14:textId="77777777" w:rsidTr="00E33A72">
        <w:tc>
          <w:tcPr>
            <w:tcW w:w="2635" w:type="dxa"/>
            <w:vAlign w:val="bottom"/>
          </w:tcPr>
          <w:p w14:paraId="3AFA13EC" w14:textId="3B4A1567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26DB294A" w14:textId="7C2AFB41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40CBCC95" w14:textId="7C492B16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Alt. Rep. for Clif Lange</w:t>
            </w:r>
          </w:p>
        </w:tc>
      </w:tr>
      <w:tr w:rsidR="00980B27" w:rsidRPr="0008506B" w14:paraId="40338127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9E54B85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CB55C9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CB55C9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600" w:type="dxa"/>
            <w:vAlign w:val="bottom"/>
          </w:tcPr>
          <w:p w14:paraId="4C8F22A7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A314BBE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CB55C9" w14:paraId="6622B3D6" w14:textId="77777777" w:rsidTr="00E33A72">
        <w:tc>
          <w:tcPr>
            <w:tcW w:w="2635" w:type="dxa"/>
            <w:vAlign w:val="bottom"/>
          </w:tcPr>
          <w:p w14:paraId="12EE99CD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668EFEC6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16D0DFB4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</w:tbl>
    <w:p w14:paraId="490466D0" w14:textId="77777777" w:rsidR="00C962A9" w:rsidRPr="0008506B" w:rsidRDefault="00C962A9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41D7463" w14:textId="77777777" w:rsidR="0058708E" w:rsidRPr="00CB55C9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B55C9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780"/>
      </w:tblGrid>
      <w:tr w:rsidR="00980B27" w:rsidRPr="0008506B" w14:paraId="15BC5D1D" w14:textId="77777777" w:rsidTr="00732810">
        <w:trPr>
          <w:trHeight w:hRule="exact" w:val="20"/>
        </w:trPr>
        <w:tc>
          <w:tcPr>
            <w:tcW w:w="2628" w:type="dxa"/>
            <w:vAlign w:val="bottom"/>
          </w:tcPr>
          <w:p w14:paraId="7906B5AE" w14:textId="77777777" w:rsidR="00980B27" w:rsidRPr="0008506B" w:rsidRDefault="00980B27">
            <w:pPr>
              <w:rPr>
                <w:sz w:val="2"/>
                <w:highlight w:val="lightGray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3582" w:type="dxa"/>
            <w:vAlign w:val="bottom"/>
          </w:tcPr>
          <w:p w14:paraId="1174CB80" w14:textId="77777777" w:rsidR="00980B27" w:rsidRPr="0008506B" w:rsidRDefault="00980B27">
            <w:pPr>
              <w:rPr>
                <w:sz w:val="2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8AFA792" w14:textId="77777777" w:rsidR="00980B27" w:rsidRPr="0008506B" w:rsidRDefault="00980B27">
            <w:pPr>
              <w:rPr>
                <w:sz w:val="2"/>
                <w:highlight w:val="lightGray"/>
              </w:rPr>
            </w:pPr>
          </w:p>
        </w:tc>
      </w:tr>
      <w:tr w:rsidR="00980B27" w:rsidRPr="0008506B" w14:paraId="693E944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4CE98A" w14:textId="77777777" w:rsidR="00980B27" w:rsidRPr="00F4413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582" w:type="dxa"/>
            <w:vAlign w:val="bottom"/>
          </w:tcPr>
          <w:p w14:paraId="7FA84253" w14:textId="77777777" w:rsidR="00980B27" w:rsidRPr="00F4413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780" w:type="dxa"/>
            <w:vAlign w:val="bottom"/>
          </w:tcPr>
          <w:p w14:paraId="75055945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08506B" w14:paraId="603F60D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1772B8" w14:textId="7E762E4E" w:rsidR="00140DC3" w:rsidRPr="005E42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582" w:type="dxa"/>
            <w:vAlign w:val="bottom"/>
          </w:tcPr>
          <w:p w14:paraId="5698B617" w14:textId="04B80045" w:rsidR="00140DC3" w:rsidRPr="005E42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 xml:space="preserve">AB Power Advisors </w:t>
            </w:r>
          </w:p>
        </w:tc>
        <w:tc>
          <w:tcPr>
            <w:tcW w:w="3780" w:type="dxa"/>
            <w:vAlign w:val="bottom"/>
          </w:tcPr>
          <w:p w14:paraId="3B8E6181" w14:textId="77777777" w:rsidR="00140DC3" w:rsidRPr="0008506B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08506B" w14:paraId="2EB196B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232177A" w14:textId="51E13936" w:rsidR="00140DC3" w:rsidRPr="005E42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lford, Anthony</w:t>
            </w:r>
          </w:p>
        </w:tc>
        <w:tc>
          <w:tcPr>
            <w:tcW w:w="3582" w:type="dxa"/>
            <w:vAlign w:val="bottom"/>
          </w:tcPr>
          <w:p w14:paraId="06BB91C5" w14:textId="2EF37611" w:rsidR="00140DC3" w:rsidRPr="005E42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64D3DC26" w14:textId="77777777" w:rsidR="00140DC3" w:rsidRPr="0008506B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305FDC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4ADE5D9" w14:textId="0F596AB5" w:rsidR="0089348C" w:rsidRPr="005E423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582" w:type="dxa"/>
            <w:vAlign w:val="bottom"/>
          </w:tcPr>
          <w:p w14:paraId="7E57AE03" w14:textId="3D22DE7F" w:rsidR="0089348C" w:rsidRPr="005E423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04BBB6C8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51222AF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17AE0B6" w14:textId="672985C4" w:rsidR="006306F5" w:rsidRPr="005E42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420B91F0" w14:textId="7FD590A5" w:rsidR="006306F5" w:rsidRPr="005E42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50EA8CA3" w14:textId="77777777" w:rsidR="006306F5" w:rsidRPr="0008506B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08506B" w14:paraId="54704B6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05C9A06" w14:textId="73F8794B" w:rsidR="00891EA4" w:rsidRPr="005E4238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582" w:type="dxa"/>
            <w:vAlign w:val="bottom"/>
          </w:tcPr>
          <w:p w14:paraId="7B8D897B" w14:textId="49F30E0F" w:rsidR="00891EA4" w:rsidRPr="005E4238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7FE02174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08506B" w14:paraId="182B99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71A5C53" w14:textId="77777777" w:rsidR="00C33774" w:rsidRPr="00134333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0954A031" w14:textId="77777777" w:rsidR="00C33774" w:rsidRPr="00134333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0E922895" w14:textId="77777777" w:rsidR="00C33774" w:rsidRPr="0008506B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4DB1A7AD" w14:textId="77777777" w:rsidTr="00732810">
        <w:trPr>
          <w:trHeight w:val="80"/>
        </w:trPr>
        <w:tc>
          <w:tcPr>
            <w:tcW w:w="2628" w:type="dxa"/>
          </w:tcPr>
          <w:p w14:paraId="6FFEA9B1" w14:textId="0DAA9436" w:rsidR="006306F5" w:rsidRPr="00F44132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44132">
              <w:rPr>
                <w:rFonts w:ascii="Times New Roman" w:hAnsi="Times New Roman" w:cs="Times New Roman"/>
              </w:rPr>
              <w:t>Bell, Brad</w:t>
            </w:r>
          </w:p>
        </w:tc>
        <w:tc>
          <w:tcPr>
            <w:tcW w:w="3582" w:type="dxa"/>
          </w:tcPr>
          <w:p w14:paraId="17C0EE94" w14:textId="101B6124" w:rsidR="006306F5" w:rsidRPr="00F44132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44132">
              <w:rPr>
                <w:rFonts w:ascii="Times New Roman" w:hAnsi="Times New Roman" w:cs="Times New Roman"/>
              </w:rPr>
              <w:t>Solar Proponent</w:t>
            </w:r>
          </w:p>
        </w:tc>
        <w:tc>
          <w:tcPr>
            <w:tcW w:w="3780" w:type="dxa"/>
          </w:tcPr>
          <w:p w14:paraId="5F8D603B" w14:textId="77777777" w:rsidR="006306F5" w:rsidRPr="0008506B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5531" w:rsidRPr="0008506B" w14:paraId="7556C11A" w14:textId="77777777" w:rsidTr="00732810">
        <w:trPr>
          <w:trHeight w:val="80"/>
        </w:trPr>
        <w:tc>
          <w:tcPr>
            <w:tcW w:w="2628" w:type="dxa"/>
          </w:tcPr>
          <w:p w14:paraId="5B9E0E8E" w14:textId="77777777" w:rsidR="009C5531" w:rsidRPr="00134333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34333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582" w:type="dxa"/>
          </w:tcPr>
          <w:p w14:paraId="59A144B0" w14:textId="77777777" w:rsidR="009C5531" w:rsidRPr="00134333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34333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780" w:type="dxa"/>
          </w:tcPr>
          <w:p w14:paraId="1AD4EB62" w14:textId="77777777" w:rsidR="009C5531" w:rsidRPr="0008506B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65AE" w:rsidRPr="0008506B" w14:paraId="0B39E47F" w14:textId="77777777" w:rsidTr="00732810">
        <w:trPr>
          <w:trHeight w:val="80"/>
        </w:trPr>
        <w:tc>
          <w:tcPr>
            <w:tcW w:w="2628" w:type="dxa"/>
          </w:tcPr>
          <w:p w14:paraId="3D83B7A8" w14:textId="1EA76D43" w:rsidR="00BF65AE" w:rsidRPr="005E4238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E4238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582" w:type="dxa"/>
          </w:tcPr>
          <w:p w14:paraId="01297C08" w14:textId="2B841BBC" w:rsidR="00BF65AE" w:rsidRPr="005E4238" w:rsidRDefault="00BF65AE" w:rsidP="004346B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E4238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780" w:type="dxa"/>
          </w:tcPr>
          <w:p w14:paraId="2F87E3C6" w14:textId="77777777" w:rsidR="00BF65AE" w:rsidRPr="0008506B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4132" w:rsidRPr="0008506B" w14:paraId="3EEEA08B" w14:textId="77777777" w:rsidTr="00732810">
        <w:trPr>
          <w:trHeight w:val="80"/>
        </w:trPr>
        <w:tc>
          <w:tcPr>
            <w:tcW w:w="2628" w:type="dxa"/>
          </w:tcPr>
          <w:p w14:paraId="28BBD35C" w14:textId="46206599" w:rsidR="00F44132" w:rsidRPr="005E4238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E4238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3582" w:type="dxa"/>
          </w:tcPr>
          <w:p w14:paraId="48A82C11" w14:textId="6904EDC1" w:rsidR="00F44132" w:rsidRPr="005E4238" w:rsidRDefault="00F44132" w:rsidP="00F44132">
            <w:pPr>
              <w:spacing w:after="0" w:line="240" w:lineRule="auto"/>
              <w:ind w:left="-90"/>
              <w:rPr>
                <w:rFonts w:ascii="Times New Roman" w:hAnsi="Times New Roman" w:cs="Times New Roman"/>
              </w:rPr>
            </w:pPr>
            <w:r w:rsidRPr="005E4238">
              <w:rPr>
                <w:rFonts w:ascii="Times New Roman" w:hAnsi="Times New Roman" w:cs="Times New Roman"/>
              </w:rPr>
              <w:t>Hunt Energy Network Power Marketing</w:t>
            </w:r>
          </w:p>
        </w:tc>
        <w:tc>
          <w:tcPr>
            <w:tcW w:w="3780" w:type="dxa"/>
          </w:tcPr>
          <w:p w14:paraId="76AF5221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4238" w:rsidRPr="0008506B" w14:paraId="0CDC968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F5F2D54" w14:textId="135131F4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Boisseau, Heather</w:t>
            </w:r>
          </w:p>
        </w:tc>
        <w:tc>
          <w:tcPr>
            <w:tcW w:w="3582" w:type="dxa"/>
            <w:vAlign w:val="bottom"/>
          </w:tcPr>
          <w:p w14:paraId="615AEA19" w14:textId="2EBE17AD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7D3A136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1045581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4CDC7A2" w14:textId="1132D022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14:paraId="2570767B" w14:textId="0D5A0D6F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780" w:type="dxa"/>
            <w:vAlign w:val="bottom"/>
          </w:tcPr>
          <w:p w14:paraId="667E2459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71FD919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58ADBD" w14:textId="3AEBD8D4" w:rsidR="0089348C" w:rsidRPr="00F44132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lastRenderedPageBreak/>
              <w:t>Bunch, Kevin</w:t>
            </w:r>
          </w:p>
        </w:tc>
        <w:tc>
          <w:tcPr>
            <w:tcW w:w="3582" w:type="dxa"/>
            <w:vAlign w:val="bottom"/>
          </w:tcPr>
          <w:p w14:paraId="050DF851" w14:textId="3030D86B" w:rsidR="0089348C" w:rsidRPr="00F44132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 xml:space="preserve">EDF Trading North America </w:t>
            </w:r>
          </w:p>
        </w:tc>
        <w:tc>
          <w:tcPr>
            <w:tcW w:w="3780" w:type="dxa"/>
            <w:vAlign w:val="bottom"/>
          </w:tcPr>
          <w:p w14:paraId="03FBE7F0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11347D7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A936CC7" w14:textId="7A64F027" w:rsidR="004E77E6" w:rsidRPr="005E423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Bunyan, Michael</w:t>
            </w:r>
          </w:p>
        </w:tc>
        <w:tc>
          <w:tcPr>
            <w:tcW w:w="3582" w:type="dxa"/>
            <w:vAlign w:val="bottom"/>
          </w:tcPr>
          <w:p w14:paraId="74C0DBEA" w14:textId="75AB258A" w:rsidR="004E77E6" w:rsidRPr="005E423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25C1A71B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37051EC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2538099" w14:textId="68F65412" w:rsidR="00F44132" w:rsidRPr="00F44132" w:rsidRDefault="00F44132" w:rsidP="00CC0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Calcagni, Anthony</w:t>
            </w:r>
          </w:p>
        </w:tc>
        <w:tc>
          <w:tcPr>
            <w:tcW w:w="3582" w:type="dxa"/>
            <w:vAlign w:val="bottom"/>
          </w:tcPr>
          <w:p w14:paraId="587930B7" w14:textId="2F7ECACD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3C4ED318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427753E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EB21569" w14:textId="69A0E2F6" w:rsidR="006306F5" w:rsidRPr="005E42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582" w:type="dxa"/>
            <w:vAlign w:val="bottom"/>
          </w:tcPr>
          <w:p w14:paraId="60EC22FA" w14:textId="69D665D9" w:rsidR="006306F5" w:rsidRPr="005E42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5E06B5BF" w14:textId="77777777" w:rsidR="006306F5" w:rsidRPr="0008506B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4280FFA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7ACFE24" w14:textId="10E429CB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Cripe, Ramsey</w:t>
            </w:r>
          </w:p>
        </w:tc>
        <w:tc>
          <w:tcPr>
            <w:tcW w:w="3582" w:type="dxa"/>
            <w:vAlign w:val="bottom"/>
          </w:tcPr>
          <w:p w14:paraId="029E82AC" w14:textId="4622625F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780" w:type="dxa"/>
            <w:vAlign w:val="bottom"/>
          </w:tcPr>
          <w:p w14:paraId="1607C0ED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08506B" w14:paraId="080670D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0AFE5B6" w14:textId="7A93AA51" w:rsidR="00140DC3" w:rsidRPr="005E42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582" w:type="dxa"/>
            <w:vAlign w:val="bottom"/>
          </w:tcPr>
          <w:p w14:paraId="670C5137" w14:textId="2B7A20FA" w:rsidR="00140DC3" w:rsidRPr="005E42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94A839" w14:textId="77777777" w:rsidR="00140DC3" w:rsidRPr="0008506B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14719B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2655EF" w14:textId="165496A3" w:rsidR="0089348C" w:rsidRPr="005E423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582" w:type="dxa"/>
            <w:vAlign w:val="bottom"/>
          </w:tcPr>
          <w:p w14:paraId="21BB9ED9" w14:textId="4E90713A" w:rsidR="0089348C" w:rsidRPr="005E423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 xml:space="preserve">Tenaska Power Services </w:t>
            </w:r>
          </w:p>
        </w:tc>
        <w:tc>
          <w:tcPr>
            <w:tcW w:w="3780" w:type="dxa"/>
            <w:vAlign w:val="bottom"/>
          </w:tcPr>
          <w:p w14:paraId="35C9A953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08506B" w14:paraId="2A5BB7C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2B9FF12" w14:textId="77777777" w:rsidR="00E75A7A" w:rsidRPr="005E4238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582" w:type="dxa"/>
            <w:vAlign w:val="bottom"/>
          </w:tcPr>
          <w:p w14:paraId="147B3B38" w14:textId="77777777" w:rsidR="00E75A7A" w:rsidRPr="005E4238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780" w:type="dxa"/>
            <w:vAlign w:val="bottom"/>
          </w:tcPr>
          <w:p w14:paraId="569B997A" w14:textId="77777777" w:rsidR="00E75A7A" w:rsidRPr="0008506B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0BDB75F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377C2A" w14:textId="5E8D953B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Duensing, Allison</w:t>
            </w:r>
          </w:p>
        </w:tc>
        <w:tc>
          <w:tcPr>
            <w:tcW w:w="3582" w:type="dxa"/>
            <w:vAlign w:val="bottom"/>
          </w:tcPr>
          <w:p w14:paraId="33A34E3F" w14:textId="4DC2FD5F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Sarac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 w:rsidRPr="005E4238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780" w:type="dxa"/>
            <w:vAlign w:val="bottom"/>
          </w:tcPr>
          <w:p w14:paraId="1AFD8B73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1A2B" w:rsidRPr="0008506B" w14:paraId="3A23F19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91D40DD" w14:textId="4C0B83BD" w:rsidR="008E1A2B" w:rsidRPr="00F44132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Foreman, Mark</w:t>
            </w:r>
          </w:p>
        </w:tc>
        <w:tc>
          <w:tcPr>
            <w:tcW w:w="3582" w:type="dxa"/>
            <w:vAlign w:val="bottom"/>
          </w:tcPr>
          <w:p w14:paraId="724E593D" w14:textId="0CE46B27" w:rsidR="008E1A2B" w:rsidRPr="00F44132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2C27C36" w14:textId="77777777" w:rsidR="008E1A2B" w:rsidRPr="0008506B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41034FE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64C8CBA" w14:textId="5D4BEB6A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x, Kip</w:t>
            </w:r>
          </w:p>
        </w:tc>
        <w:tc>
          <w:tcPr>
            <w:tcW w:w="3582" w:type="dxa"/>
            <w:vAlign w:val="bottom"/>
          </w:tcPr>
          <w:p w14:paraId="01BF848E" w14:textId="5EA39573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780" w:type="dxa"/>
            <w:vAlign w:val="bottom"/>
          </w:tcPr>
          <w:p w14:paraId="2B4CEBEB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5507" w:rsidRPr="0008506B" w14:paraId="798EC32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5F0A3D58" w14:textId="77777777" w:rsidR="00955507" w:rsidRPr="00134333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26E04DB5" w14:textId="77777777" w:rsidR="00955507" w:rsidRPr="00134333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National Grid</w:t>
            </w:r>
          </w:p>
        </w:tc>
        <w:tc>
          <w:tcPr>
            <w:tcW w:w="3780" w:type="dxa"/>
            <w:vAlign w:val="bottom"/>
          </w:tcPr>
          <w:p w14:paraId="0611F272" w14:textId="77777777" w:rsidR="00955507" w:rsidRPr="0008506B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13370ED4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D74C5A6" w14:textId="4D485525" w:rsidR="0089348C" w:rsidRPr="00134333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582" w:type="dxa"/>
            <w:vAlign w:val="bottom"/>
          </w:tcPr>
          <w:p w14:paraId="43CF424D" w14:textId="6B0FBFAD" w:rsidR="0089348C" w:rsidRPr="00134333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Texas Electric Cooperatives</w:t>
            </w:r>
          </w:p>
        </w:tc>
        <w:tc>
          <w:tcPr>
            <w:tcW w:w="3780" w:type="dxa"/>
            <w:vAlign w:val="bottom"/>
          </w:tcPr>
          <w:p w14:paraId="012F6B61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423A4064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A377223" w14:textId="55188EBA" w:rsidR="006306F5" w:rsidRPr="005E42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Hayden, Jolly</w:t>
            </w:r>
          </w:p>
        </w:tc>
        <w:tc>
          <w:tcPr>
            <w:tcW w:w="3582" w:type="dxa"/>
            <w:vAlign w:val="bottom"/>
          </w:tcPr>
          <w:p w14:paraId="7C227BBB" w14:textId="68CC7312" w:rsidR="006306F5" w:rsidRPr="005E42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GDS Associates</w:t>
            </w:r>
          </w:p>
        </w:tc>
        <w:tc>
          <w:tcPr>
            <w:tcW w:w="3780" w:type="dxa"/>
            <w:vAlign w:val="bottom"/>
          </w:tcPr>
          <w:p w14:paraId="51F1BF07" w14:textId="77777777" w:rsidR="006306F5" w:rsidRPr="0008506B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08506B" w14:paraId="719AF80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7C81454" w14:textId="00537ADA" w:rsidR="003270CE" w:rsidRPr="005E4238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582" w:type="dxa"/>
            <w:vAlign w:val="bottom"/>
          </w:tcPr>
          <w:p w14:paraId="41C0903D" w14:textId="7ED0BED7" w:rsidR="003270CE" w:rsidRPr="005E4238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E</w:t>
            </w:r>
            <w:r w:rsidR="00891EA4" w:rsidRPr="005E4238">
              <w:rPr>
                <w:rFonts w:ascii="Times New Roman" w:eastAsia="Times New Roman" w:hAnsi="Times New Roman" w:cs="Times New Roman"/>
              </w:rPr>
              <w:t xml:space="preserve">ngie North America </w:t>
            </w:r>
          </w:p>
        </w:tc>
        <w:tc>
          <w:tcPr>
            <w:tcW w:w="3780" w:type="dxa"/>
            <w:vAlign w:val="bottom"/>
          </w:tcPr>
          <w:p w14:paraId="136A5712" w14:textId="77777777" w:rsidR="003270CE" w:rsidRPr="0008506B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4465" w:rsidRPr="0008506B" w14:paraId="071E0188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9FE1471" w14:textId="77777777" w:rsidR="00804465" w:rsidRPr="005E4238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582" w:type="dxa"/>
            <w:vAlign w:val="bottom"/>
          </w:tcPr>
          <w:p w14:paraId="636303C0" w14:textId="77777777" w:rsidR="00804465" w:rsidRPr="005E4238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6893BF47" w14:textId="77777777" w:rsidR="00804465" w:rsidRPr="0008506B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54C98DDF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86C1D49" w14:textId="33A1B61F" w:rsidR="004E77E6" w:rsidRPr="00F44132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Horstmyer, Reid</w:t>
            </w:r>
          </w:p>
        </w:tc>
        <w:tc>
          <w:tcPr>
            <w:tcW w:w="3582" w:type="dxa"/>
            <w:vAlign w:val="bottom"/>
          </w:tcPr>
          <w:p w14:paraId="26AC4E0A" w14:textId="14244C39" w:rsidR="004E77E6" w:rsidRPr="00F44132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Dynasty Power</w:t>
            </w:r>
          </w:p>
        </w:tc>
        <w:tc>
          <w:tcPr>
            <w:tcW w:w="3780" w:type="dxa"/>
            <w:vAlign w:val="bottom"/>
          </w:tcPr>
          <w:p w14:paraId="3B3AAB47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1382CA1E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5CD2253" w14:textId="5E863CC4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14:paraId="49AAA245" w14:textId="31A7CF28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322012ED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02BFF4D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A45302F" w14:textId="0267CC10" w:rsidR="0089348C" w:rsidRPr="00F44132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Jackson, Dan</w:t>
            </w:r>
          </w:p>
        </w:tc>
        <w:tc>
          <w:tcPr>
            <w:tcW w:w="3582" w:type="dxa"/>
            <w:vAlign w:val="bottom"/>
          </w:tcPr>
          <w:p w14:paraId="3B563ECF" w14:textId="5B81545B" w:rsidR="0089348C" w:rsidRPr="00F44132" w:rsidRDefault="0089348C" w:rsidP="0095550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Endure Energy- Energy Transfer</w:t>
            </w:r>
          </w:p>
        </w:tc>
        <w:tc>
          <w:tcPr>
            <w:tcW w:w="3780" w:type="dxa"/>
            <w:vAlign w:val="bottom"/>
          </w:tcPr>
          <w:p w14:paraId="76B46CD4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45C14B6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A5247E2" w14:textId="103FF7FA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582" w:type="dxa"/>
            <w:vAlign w:val="bottom"/>
          </w:tcPr>
          <w:p w14:paraId="719C8F14" w14:textId="79188F4F" w:rsidR="00F44132" w:rsidRPr="00F44132" w:rsidRDefault="00F44132" w:rsidP="0095550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1E29D446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07F2E" w:rsidRPr="0008506B" w14:paraId="1354A7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576E3FD" w14:textId="77777777" w:rsidR="00707F2E" w:rsidRPr="00F44132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582" w:type="dxa"/>
            <w:vAlign w:val="bottom"/>
          </w:tcPr>
          <w:p w14:paraId="0D151121" w14:textId="77777777" w:rsidR="00707F2E" w:rsidRPr="00F44132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C3EE142" w14:textId="77777777" w:rsidR="00707F2E" w:rsidRPr="0008506B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2325E" w:rsidRPr="0008506B" w14:paraId="58BE96E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C9BF00E" w14:textId="77777777" w:rsidR="0072325E" w:rsidRPr="005E4238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Kilroy, Taylor</w:t>
            </w:r>
          </w:p>
        </w:tc>
        <w:tc>
          <w:tcPr>
            <w:tcW w:w="3582" w:type="dxa"/>
            <w:vAlign w:val="bottom"/>
          </w:tcPr>
          <w:p w14:paraId="055533F0" w14:textId="77777777" w:rsidR="0072325E" w:rsidRPr="005E4238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TPPA</w:t>
            </w:r>
          </w:p>
        </w:tc>
        <w:tc>
          <w:tcPr>
            <w:tcW w:w="3780" w:type="dxa"/>
            <w:vAlign w:val="bottom"/>
          </w:tcPr>
          <w:p w14:paraId="30B63290" w14:textId="77777777" w:rsidR="0072325E" w:rsidRPr="0008506B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5060C2E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1D66E31" w14:textId="2EB12B96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ta, Naga</w:t>
            </w:r>
          </w:p>
        </w:tc>
        <w:tc>
          <w:tcPr>
            <w:tcW w:w="3582" w:type="dxa"/>
            <w:vAlign w:val="bottom"/>
          </w:tcPr>
          <w:p w14:paraId="2A4E33C8" w14:textId="44657541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ional Grid Renewables</w:t>
            </w:r>
          </w:p>
        </w:tc>
        <w:tc>
          <w:tcPr>
            <w:tcW w:w="3780" w:type="dxa"/>
            <w:vAlign w:val="bottom"/>
          </w:tcPr>
          <w:p w14:paraId="15253B4D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08506B" w14:paraId="35F2B57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D359218" w14:textId="3BD57C87" w:rsidR="003270CE" w:rsidRPr="00F44132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Krajecki, Jim</w:t>
            </w:r>
          </w:p>
        </w:tc>
        <w:tc>
          <w:tcPr>
            <w:tcW w:w="3582" w:type="dxa"/>
            <w:vAlign w:val="bottom"/>
          </w:tcPr>
          <w:p w14:paraId="1B327FC8" w14:textId="5E8BA73B" w:rsidR="003270CE" w:rsidRPr="00F44132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7B5CE60F" w14:textId="77777777" w:rsidR="003270CE" w:rsidRPr="0008506B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EBE" w:rsidRPr="0008506B" w14:paraId="12D7EA4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AF040A" w14:textId="77777777" w:rsidR="00A61EBE" w:rsidRPr="005E4238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2F3AC65B" w14:textId="77777777" w:rsidR="00A61EBE" w:rsidRPr="005E4238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7CD858E9" w14:textId="77777777" w:rsidR="00A61EBE" w:rsidRPr="0008506B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2E0BAA3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BDDA587" w14:textId="2BDD45A3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Leahy, Patrick</w:t>
            </w:r>
          </w:p>
        </w:tc>
        <w:tc>
          <w:tcPr>
            <w:tcW w:w="3582" w:type="dxa"/>
            <w:vAlign w:val="bottom"/>
          </w:tcPr>
          <w:p w14:paraId="01242761" w14:textId="01CFCEC7" w:rsidR="00F44132" w:rsidRPr="00F44132" w:rsidRDefault="00F44132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44132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  <w:vAlign w:val="bottom"/>
          </w:tcPr>
          <w:p w14:paraId="6307671D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7A1C658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3A6E23B" w14:textId="217DF2A3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Littlefield, Jennifer</w:t>
            </w:r>
          </w:p>
        </w:tc>
        <w:tc>
          <w:tcPr>
            <w:tcW w:w="3582" w:type="dxa"/>
            <w:vAlign w:val="bottom"/>
          </w:tcPr>
          <w:p w14:paraId="6441DB28" w14:textId="2788B8E8" w:rsidR="00F44132" w:rsidRPr="00F44132" w:rsidRDefault="00F44132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44132">
              <w:rPr>
                <w:rFonts w:ascii="Times New Roman" w:hAnsi="Times New Roman" w:cs="Times New Roman"/>
              </w:rPr>
              <w:t>Haynes Boone</w:t>
            </w:r>
          </w:p>
        </w:tc>
        <w:tc>
          <w:tcPr>
            <w:tcW w:w="3780" w:type="dxa"/>
            <w:vAlign w:val="bottom"/>
          </w:tcPr>
          <w:p w14:paraId="4D8172C2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08506B" w14:paraId="7030066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95BB8E" w14:textId="150EB784" w:rsidR="00140DC3" w:rsidRPr="00134333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3582" w:type="dxa"/>
            <w:vAlign w:val="bottom"/>
          </w:tcPr>
          <w:p w14:paraId="6748DE72" w14:textId="219A29A5" w:rsidR="00140DC3" w:rsidRPr="00134333" w:rsidRDefault="00140DC3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34333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780" w:type="dxa"/>
            <w:vAlign w:val="bottom"/>
          </w:tcPr>
          <w:p w14:paraId="718AAD87" w14:textId="77777777" w:rsidR="00140DC3" w:rsidRPr="0008506B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2A799E2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113391E" w14:textId="651F2E7B" w:rsidR="004E77E6" w:rsidRPr="00F44132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Mendoza, Albert</w:t>
            </w:r>
          </w:p>
        </w:tc>
        <w:tc>
          <w:tcPr>
            <w:tcW w:w="3582" w:type="dxa"/>
            <w:vAlign w:val="bottom"/>
          </w:tcPr>
          <w:p w14:paraId="4983038C" w14:textId="296B6E6A" w:rsidR="004E77E6" w:rsidRPr="00F44132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44132">
              <w:rPr>
                <w:rFonts w:ascii="Times New Roman" w:hAnsi="Times New Roman" w:cs="Times New Roman"/>
              </w:rPr>
              <w:t>Occidental</w:t>
            </w:r>
          </w:p>
        </w:tc>
        <w:tc>
          <w:tcPr>
            <w:tcW w:w="3780" w:type="dxa"/>
            <w:vAlign w:val="bottom"/>
          </w:tcPr>
          <w:p w14:paraId="422BEEEC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77C5EDA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6AAD928" w14:textId="46DC3AC3" w:rsidR="00F44132" w:rsidRPr="00F44132" w:rsidRDefault="00F44132" w:rsidP="00CB55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Nease, Nelson</w:t>
            </w:r>
          </w:p>
        </w:tc>
        <w:tc>
          <w:tcPr>
            <w:tcW w:w="3582" w:type="dxa"/>
            <w:vAlign w:val="bottom"/>
          </w:tcPr>
          <w:p w14:paraId="5359B6CF" w14:textId="5B76F0D9" w:rsidR="00F44132" w:rsidRPr="00F44132" w:rsidRDefault="00F44132" w:rsidP="00CB55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Cross Oak Group</w:t>
            </w:r>
          </w:p>
        </w:tc>
        <w:tc>
          <w:tcPr>
            <w:tcW w:w="3780" w:type="dxa"/>
            <w:vAlign w:val="bottom"/>
          </w:tcPr>
          <w:p w14:paraId="33C716E4" w14:textId="77777777" w:rsidR="00F44132" w:rsidRPr="0008506B" w:rsidRDefault="00F44132" w:rsidP="00CB55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3C54C3F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9C0CE8A" w14:textId="77777777" w:rsidR="00980B27" w:rsidRPr="005E42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582" w:type="dxa"/>
            <w:vAlign w:val="bottom"/>
          </w:tcPr>
          <w:p w14:paraId="54C067DD" w14:textId="77777777" w:rsidR="00980B27" w:rsidRPr="005E42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E4238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780" w:type="dxa"/>
            <w:vAlign w:val="bottom"/>
          </w:tcPr>
          <w:p w14:paraId="745D5A0E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333" w:rsidRPr="0008506B" w14:paraId="692583E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B8A0659" w14:textId="0F98311C" w:rsidR="00134333" w:rsidRPr="00F44132" w:rsidRDefault="0013433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ce, Chris</w:t>
            </w:r>
          </w:p>
        </w:tc>
        <w:tc>
          <w:tcPr>
            <w:tcW w:w="3582" w:type="dxa"/>
            <w:vAlign w:val="bottom"/>
          </w:tcPr>
          <w:p w14:paraId="39226358" w14:textId="67B7D078" w:rsidR="00134333" w:rsidRPr="00F44132" w:rsidRDefault="0013433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 Commodities </w:t>
            </w:r>
          </w:p>
        </w:tc>
        <w:tc>
          <w:tcPr>
            <w:tcW w:w="3780" w:type="dxa"/>
            <w:vAlign w:val="bottom"/>
          </w:tcPr>
          <w:p w14:paraId="7749E6BB" w14:textId="77777777" w:rsidR="00134333" w:rsidRPr="0008506B" w:rsidRDefault="0013433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1C69DAF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B953B58" w14:textId="670033F4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Promubol, Jim</w:t>
            </w:r>
          </w:p>
        </w:tc>
        <w:tc>
          <w:tcPr>
            <w:tcW w:w="3582" w:type="dxa"/>
            <w:vAlign w:val="bottom"/>
          </w:tcPr>
          <w:p w14:paraId="071275AA" w14:textId="70B25469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44132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6A38B44D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74D0800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58CCFB6" w14:textId="50A37E60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yka, Greg</w:t>
            </w:r>
          </w:p>
        </w:tc>
        <w:tc>
          <w:tcPr>
            <w:tcW w:w="3582" w:type="dxa"/>
            <w:vAlign w:val="bottom"/>
          </w:tcPr>
          <w:p w14:paraId="06092F72" w14:textId="0CDC0937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3780" w:type="dxa"/>
            <w:vAlign w:val="bottom"/>
          </w:tcPr>
          <w:p w14:paraId="296DCFFA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691" w:rsidRPr="0008506B" w14:paraId="7752EA2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AEDF44E" w14:textId="77777777" w:rsidR="00C96691" w:rsidRPr="005E4238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582" w:type="dxa"/>
            <w:vAlign w:val="bottom"/>
          </w:tcPr>
          <w:p w14:paraId="35C22290" w14:textId="77777777" w:rsidR="00C96691" w:rsidRPr="005E4238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3B4BA10" w14:textId="77777777" w:rsidR="00C96691" w:rsidRPr="0008506B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08169F5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A42FFC5" w14:textId="70226806" w:rsidR="00F44132" w:rsidRPr="005E4238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Ramaswamy, Ramya</w:t>
            </w:r>
          </w:p>
        </w:tc>
        <w:tc>
          <w:tcPr>
            <w:tcW w:w="3582" w:type="dxa"/>
            <w:vAlign w:val="bottom"/>
          </w:tcPr>
          <w:p w14:paraId="775B1E93" w14:textId="4999453F" w:rsidR="00F44132" w:rsidRPr="005E4238" w:rsidRDefault="00F44132" w:rsidP="00F441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7DB0F0E6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3A64DB3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793713C" w14:textId="6A970CAE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3E6BB25C" w14:textId="6B6612CC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IM View Consulting</w:t>
            </w:r>
          </w:p>
        </w:tc>
        <w:tc>
          <w:tcPr>
            <w:tcW w:w="3780" w:type="dxa"/>
            <w:vAlign w:val="bottom"/>
          </w:tcPr>
          <w:p w14:paraId="44A649AA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333" w:rsidRPr="0008506B" w14:paraId="6E0D9CC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D36383B" w14:textId="203C7497" w:rsidR="00134333" w:rsidRPr="005E4238" w:rsidRDefault="0013433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id, Mike</w:t>
            </w:r>
          </w:p>
        </w:tc>
        <w:tc>
          <w:tcPr>
            <w:tcW w:w="3582" w:type="dxa"/>
            <w:vAlign w:val="bottom"/>
          </w:tcPr>
          <w:p w14:paraId="54182080" w14:textId="04AB5E53" w:rsidR="00134333" w:rsidRPr="005E4238" w:rsidRDefault="0013433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ir Liquide</w:t>
            </w:r>
          </w:p>
        </w:tc>
        <w:tc>
          <w:tcPr>
            <w:tcW w:w="3780" w:type="dxa"/>
            <w:vAlign w:val="bottom"/>
          </w:tcPr>
          <w:p w14:paraId="3CA3AC16" w14:textId="77777777" w:rsidR="00134333" w:rsidRPr="0008506B" w:rsidRDefault="0013433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25F2287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AE25F6" w14:textId="77777777" w:rsidR="00980B27" w:rsidRPr="005E42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6BF3013E" w14:textId="77777777" w:rsidR="00980B27" w:rsidRPr="005E42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780" w:type="dxa"/>
            <w:vAlign w:val="bottom"/>
          </w:tcPr>
          <w:p w14:paraId="64838E2C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08506B" w14:paraId="7DC6FEA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533566" w14:textId="4762FB42" w:rsidR="008E0EC1" w:rsidRPr="005E4238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45346D7C" w14:textId="3B4DDB82" w:rsidR="008E0EC1" w:rsidRPr="005E4238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07590950" w14:textId="77777777" w:rsidR="008E0EC1" w:rsidRPr="0008506B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6DD4072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906A87" w14:textId="274A21E8" w:rsidR="006306F5" w:rsidRPr="005E4238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Richmond, Michele</w:t>
            </w:r>
          </w:p>
        </w:tc>
        <w:tc>
          <w:tcPr>
            <w:tcW w:w="3582" w:type="dxa"/>
            <w:vAlign w:val="bottom"/>
          </w:tcPr>
          <w:p w14:paraId="17537C49" w14:textId="6B60502E" w:rsidR="006306F5" w:rsidRPr="005E4238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780" w:type="dxa"/>
            <w:vAlign w:val="bottom"/>
          </w:tcPr>
          <w:p w14:paraId="78D3BBAE" w14:textId="77777777" w:rsidR="006306F5" w:rsidRPr="0008506B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4D5B914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48EEBA" w14:textId="033DB6E5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Robles, Rachelle</w:t>
            </w:r>
          </w:p>
        </w:tc>
        <w:tc>
          <w:tcPr>
            <w:tcW w:w="3582" w:type="dxa"/>
            <w:vAlign w:val="bottom"/>
          </w:tcPr>
          <w:p w14:paraId="64FAFF74" w14:textId="195D577D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0C26F397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2549A13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8CB078" w14:textId="6DA14509" w:rsidR="006306F5" w:rsidRPr="00134333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3582" w:type="dxa"/>
            <w:vAlign w:val="bottom"/>
          </w:tcPr>
          <w:p w14:paraId="505AB014" w14:textId="62F72CC7" w:rsidR="006306F5" w:rsidRPr="00134333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221C9DB" w14:textId="77777777" w:rsidR="006306F5" w:rsidRPr="0008506B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35E87F6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DED507C" w14:textId="04789828" w:rsidR="006306F5" w:rsidRPr="00134333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582" w:type="dxa"/>
            <w:vAlign w:val="bottom"/>
          </w:tcPr>
          <w:p w14:paraId="54358BB3" w14:textId="0641B376" w:rsidR="006306F5" w:rsidRPr="00134333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253D2606" w14:textId="77777777" w:rsidR="006306F5" w:rsidRPr="0008506B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D7CFA" w:rsidRPr="0008506B" w14:paraId="59DA642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47A697" w14:textId="77777777" w:rsidR="005D7CFA" w:rsidRPr="0008506B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Schumate, Walt</w:t>
            </w:r>
          </w:p>
        </w:tc>
        <w:tc>
          <w:tcPr>
            <w:tcW w:w="3582" w:type="dxa"/>
            <w:vAlign w:val="bottom"/>
          </w:tcPr>
          <w:p w14:paraId="09CEDEF4" w14:textId="77777777" w:rsidR="005D7CFA" w:rsidRPr="0008506B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04BDFED" w14:textId="77777777" w:rsidR="005D7CFA" w:rsidRPr="0008506B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1A2B" w:rsidRPr="0008506B" w14:paraId="4B4A68B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DB3996F" w14:textId="2D1B32FE" w:rsidR="008E1A2B" w:rsidRPr="00F44132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582" w:type="dxa"/>
            <w:vAlign w:val="bottom"/>
          </w:tcPr>
          <w:p w14:paraId="1E121968" w14:textId="7713EB83" w:rsidR="008E1A2B" w:rsidRPr="00F44132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780" w:type="dxa"/>
            <w:vAlign w:val="bottom"/>
          </w:tcPr>
          <w:p w14:paraId="37657BC8" w14:textId="77777777" w:rsidR="008E1A2B" w:rsidRPr="0008506B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08506B" w14:paraId="0D36D4A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05302B" w14:textId="77777777" w:rsidR="00BD7E02" w:rsidRPr="005E4238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14:paraId="2A15C654" w14:textId="77777777" w:rsidR="00BD7E02" w:rsidRPr="005E4238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rescent Power Consulting</w:t>
            </w:r>
          </w:p>
        </w:tc>
        <w:tc>
          <w:tcPr>
            <w:tcW w:w="3780" w:type="dxa"/>
            <w:vAlign w:val="bottom"/>
          </w:tcPr>
          <w:p w14:paraId="20663CCA" w14:textId="77777777" w:rsidR="00BD7E02" w:rsidRPr="0008506B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08506B" w14:paraId="1CA39A3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72E9F0" w14:textId="77777777" w:rsidR="001D0791" w:rsidRPr="005E4238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582" w:type="dxa"/>
            <w:vAlign w:val="bottom"/>
          </w:tcPr>
          <w:p w14:paraId="7E856251" w14:textId="77777777" w:rsidR="001D0791" w:rsidRPr="005E4238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5E19BE3A" w14:textId="77777777" w:rsidR="001D0791" w:rsidRPr="0008506B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70B3ADAC" w14:textId="77777777" w:rsidTr="00732810">
        <w:trPr>
          <w:trHeight w:val="207"/>
        </w:trPr>
        <w:tc>
          <w:tcPr>
            <w:tcW w:w="2628" w:type="dxa"/>
            <w:vAlign w:val="bottom"/>
          </w:tcPr>
          <w:p w14:paraId="4B5F7C48" w14:textId="77777777" w:rsidR="00980B27" w:rsidRPr="00F4413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582" w:type="dxa"/>
            <w:vAlign w:val="bottom"/>
          </w:tcPr>
          <w:p w14:paraId="292FA342" w14:textId="7D10584F" w:rsidR="00980B27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upiter Power </w:t>
            </w:r>
          </w:p>
        </w:tc>
        <w:tc>
          <w:tcPr>
            <w:tcW w:w="3780" w:type="dxa"/>
            <w:vAlign w:val="bottom"/>
          </w:tcPr>
          <w:p w14:paraId="2396F14C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252C4FD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CC22AE8" w14:textId="230D5A39" w:rsidR="00F44132" w:rsidRPr="00F44132" w:rsidRDefault="00F44132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Tan, Paul</w:t>
            </w:r>
          </w:p>
        </w:tc>
        <w:tc>
          <w:tcPr>
            <w:tcW w:w="3582" w:type="dxa"/>
            <w:vAlign w:val="bottom"/>
          </w:tcPr>
          <w:p w14:paraId="6FF4ECC8" w14:textId="67EFC6AE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Sarac</w:t>
            </w:r>
            <w:r w:rsidR="005E4238">
              <w:rPr>
                <w:rFonts w:ascii="Times New Roman" w:eastAsia="Times New Roman" w:hAnsi="Times New Roman" w:cs="Times New Roman"/>
              </w:rPr>
              <w:t>en</w:t>
            </w:r>
            <w:r w:rsidRPr="00F44132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780" w:type="dxa"/>
            <w:vAlign w:val="bottom"/>
          </w:tcPr>
          <w:p w14:paraId="222CA114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549683E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2946C9C" w14:textId="29FBA7B9" w:rsidR="004E77E6" w:rsidRPr="005E4238" w:rsidRDefault="004E77E6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lastRenderedPageBreak/>
              <w:t>Townsend, Aaron</w:t>
            </w:r>
          </w:p>
        </w:tc>
        <w:tc>
          <w:tcPr>
            <w:tcW w:w="3582" w:type="dxa"/>
            <w:vAlign w:val="bottom"/>
          </w:tcPr>
          <w:p w14:paraId="531779CF" w14:textId="5E1D6735" w:rsidR="004E77E6" w:rsidRPr="005E423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46A8CB92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08506B" w14:paraId="0537D9B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5ED663B" w14:textId="77777777" w:rsidR="001A3412" w:rsidRPr="00134333" w:rsidRDefault="00AF1D35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True</w:t>
            </w:r>
            <w:r w:rsidR="001A3412" w:rsidRPr="00134333">
              <w:rPr>
                <w:rFonts w:ascii="Times New Roman" w:eastAsia="Times New Roman" w:hAnsi="Times New Roman" w:cs="Times New Roman"/>
              </w:rPr>
              <w:t>, Roy</w:t>
            </w:r>
          </w:p>
        </w:tc>
        <w:tc>
          <w:tcPr>
            <w:tcW w:w="3582" w:type="dxa"/>
            <w:vAlign w:val="bottom"/>
          </w:tcPr>
          <w:p w14:paraId="5F77C2CB" w14:textId="77777777" w:rsidR="001A3412" w:rsidRPr="00134333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780" w:type="dxa"/>
            <w:vAlign w:val="bottom"/>
          </w:tcPr>
          <w:p w14:paraId="1078CC07" w14:textId="77777777" w:rsidR="001A3412" w:rsidRPr="0008506B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41C2E81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85AB25A" w14:textId="5A859F5E" w:rsidR="0089348C" w:rsidRPr="00134333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Uy, Manny</w:t>
            </w:r>
          </w:p>
        </w:tc>
        <w:tc>
          <w:tcPr>
            <w:tcW w:w="3582" w:type="dxa"/>
            <w:vAlign w:val="bottom"/>
          </w:tcPr>
          <w:p w14:paraId="1A78D022" w14:textId="5CB137E9" w:rsidR="0089348C" w:rsidRPr="00134333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Hunt Energy</w:t>
            </w:r>
          </w:p>
        </w:tc>
        <w:tc>
          <w:tcPr>
            <w:tcW w:w="3780" w:type="dxa"/>
            <w:vAlign w:val="bottom"/>
          </w:tcPr>
          <w:p w14:paraId="27D56CFD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2E8F" w:rsidRPr="0008506B" w14:paraId="0A1ADD5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AA7617F" w14:textId="77777777" w:rsidR="00482E8F" w:rsidRPr="005E4238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582" w:type="dxa"/>
            <w:vAlign w:val="bottom"/>
          </w:tcPr>
          <w:p w14:paraId="12542B31" w14:textId="77777777" w:rsidR="00482E8F" w:rsidRPr="005E4238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209B96A" w14:textId="77777777" w:rsidR="00482E8F" w:rsidRPr="0008506B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59F1FE4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289E4E1" w14:textId="42B038D2" w:rsidR="004E77E6" w:rsidRPr="005E423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Villasana, Kristi</w:t>
            </w:r>
          </w:p>
        </w:tc>
        <w:tc>
          <w:tcPr>
            <w:tcW w:w="3582" w:type="dxa"/>
            <w:vAlign w:val="bottom"/>
          </w:tcPr>
          <w:p w14:paraId="5F1E71CA" w14:textId="0CCBFCB8" w:rsidR="004E77E6" w:rsidRPr="005E423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NBU</w:t>
            </w:r>
          </w:p>
        </w:tc>
        <w:tc>
          <w:tcPr>
            <w:tcW w:w="3780" w:type="dxa"/>
            <w:vAlign w:val="bottom"/>
          </w:tcPr>
          <w:p w14:paraId="2E003B5C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346BC" w:rsidRPr="0008506B" w14:paraId="514DD0E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63D841" w14:textId="77777777" w:rsidR="004346BC" w:rsidRPr="005E4238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Walke, Pranil</w:t>
            </w:r>
          </w:p>
        </w:tc>
        <w:tc>
          <w:tcPr>
            <w:tcW w:w="3582" w:type="dxa"/>
            <w:vAlign w:val="bottom"/>
          </w:tcPr>
          <w:p w14:paraId="6B6BEA96" w14:textId="77777777" w:rsidR="004346BC" w:rsidRPr="005E4238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26136671" w14:textId="77777777" w:rsidR="004346BC" w:rsidRPr="0008506B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11B0077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B225479" w14:textId="5E38E7BB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Wellborn, Laura</w:t>
            </w:r>
          </w:p>
        </w:tc>
        <w:tc>
          <w:tcPr>
            <w:tcW w:w="3582" w:type="dxa"/>
            <w:vAlign w:val="bottom"/>
          </w:tcPr>
          <w:p w14:paraId="6F0FA110" w14:textId="27AE971C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45A2CD6F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231669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E639CA2" w14:textId="77777777" w:rsidR="00980B27" w:rsidRPr="005F585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5859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5E7CC100" w14:textId="77777777" w:rsidR="00980B27" w:rsidRPr="005F585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5859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780" w:type="dxa"/>
            <w:vAlign w:val="bottom"/>
          </w:tcPr>
          <w:p w14:paraId="73050825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152A0B8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05FFB0C" w14:textId="79FAE30F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e, Fei</w:t>
            </w:r>
          </w:p>
        </w:tc>
        <w:tc>
          <w:tcPr>
            <w:tcW w:w="3582" w:type="dxa"/>
            <w:vAlign w:val="bottom"/>
          </w:tcPr>
          <w:p w14:paraId="7D2E9E33" w14:textId="4ED61CA8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077F621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7565CC1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BE1B26D" w14:textId="2E7FB457" w:rsidR="0089348C" w:rsidRPr="00F44132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Yu, Joel</w:t>
            </w:r>
          </w:p>
        </w:tc>
        <w:tc>
          <w:tcPr>
            <w:tcW w:w="3582" w:type="dxa"/>
            <w:vAlign w:val="bottom"/>
          </w:tcPr>
          <w:p w14:paraId="7C86D53D" w14:textId="5C152FF8" w:rsidR="0089348C" w:rsidRPr="00F44132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Enchanted Rock</w:t>
            </w:r>
          </w:p>
        </w:tc>
        <w:tc>
          <w:tcPr>
            <w:tcW w:w="3780" w:type="dxa"/>
            <w:vAlign w:val="bottom"/>
          </w:tcPr>
          <w:p w14:paraId="5BAF769A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14A27AC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F04C047" w14:textId="1D9D2F34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64513B15" w14:textId="6D81D6F8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Enverus</w:t>
            </w:r>
          </w:p>
        </w:tc>
        <w:tc>
          <w:tcPr>
            <w:tcW w:w="3780" w:type="dxa"/>
            <w:vAlign w:val="bottom"/>
          </w:tcPr>
          <w:p w14:paraId="1B5485EC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BC7" w:rsidRPr="0008506B" w14:paraId="32EF0D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DE9A381" w14:textId="77777777" w:rsidR="00361BC7" w:rsidRPr="005E4238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Zhou, Emily</w:t>
            </w:r>
          </w:p>
        </w:tc>
        <w:tc>
          <w:tcPr>
            <w:tcW w:w="3582" w:type="dxa"/>
            <w:vAlign w:val="bottom"/>
          </w:tcPr>
          <w:p w14:paraId="77324482" w14:textId="77777777" w:rsidR="00361BC7" w:rsidRPr="005E4238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7B155A" w14:textId="77777777" w:rsidR="00361BC7" w:rsidRPr="0008506B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bookmarkEnd w:id="4"/>
    <w:p w14:paraId="17EDEE2A" w14:textId="77777777" w:rsidR="00D4147C" w:rsidRPr="00CB55C9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B55C9">
        <w:rPr>
          <w:rFonts w:ascii="Times New Roman" w:eastAsia="Times New Roman" w:hAnsi="Times New Roman" w:cs="Times New Roman"/>
          <w:i/>
        </w:rPr>
        <w:tab/>
      </w:r>
    </w:p>
    <w:p w14:paraId="1DD67C14" w14:textId="77777777" w:rsidR="0058708E" w:rsidRPr="00CB55C9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B55C9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780"/>
      </w:tblGrid>
      <w:tr w:rsidR="00980B27" w:rsidRPr="00CB55C9" w14:paraId="6473B258" w14:textId="77777777" w:rsidTr="00732810">
        <w:trPr>
          <w:trHeight w:hRule="exact" w:val="20"/>
        </w:trPr>
        <w:tc>
          <w:tcPr>
            <w:tcW w:w="2718" w:type="dxa"/>
            <w:vAlign w:val="bottom"/>
          </w:tcPr>
          <w:p w14:paraId="4862D54B" w14:textId="77777777" w:rsidR="00980B27" w:rsidRPr="00CB55C9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3492" w:type="dxa"/>
            <w:vAlign w:val="bottom"/>
          </w:tcPr>
          <w:p w14:paraId="129D89C5" w14:textId="77777777" w:rsidR="00980B27" w:rsidRPr="00CB55C9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0BB1725" w14:textId="77777777" w:rsidR="00980B27" w:rsidRPr="00CB55C9" w:rsidRDefault="00980B27">
            <w:pPr>
              <w:rPr>
                <w:sz w:val="2"/>
              </w:rPr>
            </w:pPr>
          </w:p>
        </w:tc>
      </w:tr>
      <w:tr w:rsidR="00980B27" w:rsidRPr="0008506B" w14:paraId="5154C6D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58DB3E2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683ABDBD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08DF74B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0B4E" w:rsidRPr="0008506B" w14:paraId="144FFB6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44FAC01" w14:textId="18D3864D" w:rsidR="00860B4E" w:rsidRPr="00860B4E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Ayson, Janice</w:t>
            </w:r>
          </w:p>
        </w:tc>
        <w:tc>
          <w:tcPr>
            <w:tcW w:w="3492" w:type="dxa"/>
            <w:vAlign w:val="bottom"/>
          </w:tcPr>
          <w:p w14:paraId="2F869A8D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9E3D42F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08506B" w14:paraId="7B3C9A2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6787C9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Bernecker, John</w:t>
            </w:r>
          </w:p>
        </w:tc>
        <w:tc>
          <w:tcPr>
            <w:tcW w:w="3492" w:type="dxa"/>
            <w:vAlign w:val="bottom"/>
          </w:tcPr>
          <w:p w14:paraId="68D10DBF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094F86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08506B" w14:paraId="3F5BD84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AC642F9" w14:textId="76C7666D" w:rsidR="0082386B" w:rsidRPr="0008506B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14:paraId="630425DE" w14:textId="77777777" w:rsidR="0082386B" w:rsidRPr="0008506B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12DA691" w14:textId="77777777" w:rsidR="0082386B" w:rsidRPr="0008506B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062198E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5B8C4D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492" w:type="dxa"/>
            <w:vAlign w:val="bottom"/>
          </w:tcPr>
          <w:p w14:paraId="40224F19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F4145D9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08506B" w14:paraId="2769DCEF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773B3DBA" w14:textId="2C9BBAF6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Chen</w:t>
            </w:r>
            <w:r w:rsidR="0082386B" w:rsidRPr="00860B4E">
              <w:rPr>
                <w:rFonts w:ascii="Times New Roman" w:eastAsia="Times New Roman" w:hAnsi="Times New Roman" w:cs="Times New Roman"/>
              </w:rPr>
              <w:t>g</w:t>
            </w:r>
            <w:r w:rsidRPr="00860B4E">
              <w:rPr>
                <w:rFonts w:ascii="Times New Roman" w:eastAsia="Times New Roman" w:hAnsi="Times New Roman" w:cs="Times New Roman"/>
              </w:rPr>
              <w:t>, Yong</w:t>
            </w:r>
          </w:p>
        </w:tc>
        <w:tc>
          <w:tcPr>
            <w:tcW w:w="3492" w:type="dxa"/>
            <w:vAlign w:val="bottom"/>
          </w:tcPr>
          <w:p w14:paraId="36BC02B4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5C0903A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55C9" w:rsidRPr="0008506B" w14:paraId="4A0167F0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43F28B95" w14:textId="06922918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3492" w:type="dxa"/>
            <w:vAlign w:val="bottom"/>
          </w:tcPr>
          <w:p w14:paraId="4AE1B236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F7EAEB6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4F5D58B2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3D921D06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297031CB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32FE94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08506B" w14:paraId="1E3A84B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D1C3EFF" w14:textId="77777777" w:rsidR="004B0B0C" w:rsidRPr="0008506B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14:paraId="7FA99A98" w14:textId="77777777" w:rsidR="004B0B0C" w:rsidRPr="0008506B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89CB0E2" w14:textId="77777777" w:rsidR="004B0B0C" w:rsidRPr="0008506B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08506B" w14:paraId="2613AE1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E9B0C1" w14:textId="62474C23" w:rsidR="00891EA4" w:rsidRPr="00860B4E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14:paraId="042EAA91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5236F9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07960CD4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9145482" w14:textId="59227C8B" w:rsidR="00860B4E" w:rsidRPr="00860B4E" w:rsidRDefault="00860B4E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Hartmann, Jimmy</w:t>
            </w:r>
          </w:p>
        </w:tc>
        <w:tc>
          <w:tcPr>
            <w:tcW w:w="3492" w:type="dxa"/>
            <w:vAlign w:val="bottom"/>
          </w:tcPr>
          <w:p w14:paraId="2BFAE91A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3CD572C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519D853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43CEDA9" w14:textId="757F4AC5" w:rsidR="00860B4E" w:rsidRPr="00860B4E" w:rsidRDefault="00860B4E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lton, Keely</w:t>
            </w:r>
          </w:p>
        </w:tc>
        <w:tc>
          <w:tcPr>
            <w:tcW w:w="3492" w:type="dxa"/>
            <w:vAlign w:val="bottom"/>
          </w:tcPr>
          <w:p w14:paraId="30762A10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0387998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2BCC311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AA4B6FA" w14:textId="0D1F102E" w:rsidR="00860B4E" w:rsidRPr="0008506B" w:rsidRDefault="00860B4E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492" w:type="dxa"/>
            <w:vAlign w:val="bottom"/>
          </w:tcPr>
          <w:p w14:paraId="2C0C64B2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27FCC44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08506B" w14:paraId="531E84C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81354D5" w14:textId="77777777" w:rsidR="004B0B0C" w:rsidRPr="0008506B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Huang, Fred</w:t>
            </w:r>
          </w:p>
        </w:tc>
        <w:tc>
          <w:tcPr>
            <w:tcW w:w="3492" w:type="dxa"/>
            <w:vAlign w:val="bottom"/>
          </w:tcPr>
          <w:p w14:paraId="78AA49F7" w14:textId="77777777" w:rsidR="004B0B0C" w:rsidRPr="0008506B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E479B9" w14:textId="77777777" w:rsidR="004B0B0C" w:rsidRPr="0008506B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1CFC806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FB7D996" w14:textId="6E8D6B8E" w:rsidR="00860B4E" w:rsidRPr="0008506B" w:rsidRDefault="00860B4E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Kapiloff, Leonard</w:t>
            </w:r>
          </w:p>
        </w:tc>
        <w:tc>
          <w:tcPr>
            <w:tcW w:w="3492" w:type="dxa"/>
            <w:vAlign w:val="bottom"/>
          </w:tcPr>
          <w:p w14:paraId="2B23401C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25F4C3D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08506B" w14:paraId="6F15CC6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825FCE1" w14:textId="3E7389B2" w:rsidR="003270CE" w:rsidRPr="00860B4E" w:rsidRDefault="003270CE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3492" w:type="dxa"/>
            <w:vAlign w:val="bottom"/>
          </w:tcPr>
          <w:p w14:paraId="54631D5A" w14:textId="77777777" w:rsidR="003270CE" w:rsidRPr="0008506B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969E8D2" w14:textId="77777777" w:rsidR="003270CE" w:rsidRPr="0008506B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4839" w:rsidRPr="0008506B" w14:paraId="1FEE443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D1D71C3" w14:textId="42DB998D" w:rsidR="00314839" w:rsidRPr="0008506B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492" w:type="dxa"/>
            <w:vAlign w:val="bottom"/>
          </w:tcPr>
          <w:p w14:paraId="4DA21E7B" w14:textId="77777777" w:rsidR="00314839" w:rsidRPr="0008506B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F7829F3" w14:textId="77777777" w:rsidR="00314839" w:rsidRPr="0008506B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59C5C0E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27D0756" w14:textId="534AFB26" w:rsidR="00860B4E" w:rsidRPr="00860B4E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arinos, Marcelo</w:t>
            </w:r>
          </w:p>
        </w:tc>
        <w:tc>
          <w:tcPr>
            <w:tcW w:w="3492" w:type="dxa"/>
            <w:vAlign w:val="bottom"/>
          </w:tcPr>
          <w:p w14:paraId="118F3115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D5AA702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08506B" w14:paraId="79197C8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C22016B" w14:textId="4A6EE7E8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Maggio, David</w:t>
            </w:r>
          </w:p>
        </w:tc>
        <w:tc>
          <w:tcPr>
            <w:tcW w:w="3492" w:type="dxa"/>
            <w:vAlign w:val="bottom"/>
          </w:tcPr>
          <w:p w14:paraId="0F9D21BE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A242E86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1078" w:rsidRPr="0008506B" w14:paraId="0F08915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CA6F778" w14:textId="112AD36B" w:rsidR="003D1078" w:rsidRPr="00860B4E" w:rsidRDefault="003D107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Martinez, Adriana</w:t>
            </w:r>
          </w:p>
        </w:tc>
        <w:tc>
          <w:tcPr>
            <w:tcW w:w="3492" w:type="dxa"/>
            <w:vAlign w:val="bottom"/>
          </w:tcPr>
          <w:p w14:paraId="2C70A1F8" w14:textId="77777777" w:rsidR="003D1078" w:rsidRPr="0008506B" w:rsidRDefault="003D107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80265CE" w14:textId="77777777" w:rsidR="003D1078" w:rsidRPr="0008506B" w:rsidRDefault="003D107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3082F8C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58473BE" w14:textId="45F3FEF8" w:rsidR="00860B4E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Guire, Josh</w:t>
            </w:r>
          </w:p>
        </w:tc>
        <w:tc>
          <w:tcPr>
            <w:tcW w:w="3492" w:type="dxa"/>
            <w:vAlign w:val="bottom"/>
          </w:tcPr>
          <w:p w14:paraId="65590E9F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492D85C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090CDA7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9CC0579" w14:textId="0A0C6F41" w:rsidR="00860B4E" w:rsidRPr="00860B4E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492" w:type="dxa"/>
            <w:vAlign w:val="bottom"/>
          </w:tcPr>
          <w:p w14:paraId="72FAAC59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5B2D7C8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752E6D0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46F5769" w14:textId="1FC66A85" w:rsidR="00860B4E" w:rsidRPr="00860B4E" w:rsidRDefault="00860B4E" w:rsidP="00860B4E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Mohanadha, Thinesh Devadhas</w:t>
            </w:r>
          </w:p>
        </w:tc>
        <w:tc>
          <w:tcPr>
            <w:tcW w:w="3492" w:type="dxa"/>
            <w:vAlign w:val="bottom"/>
          </w:tcPr>
          <w:p w14:paraId="0E7925D3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8ACB87D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4863037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F25BD2F" w14:textId="2FE03A51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14:paraId="15D7976F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D92B69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281590B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878ADCE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18B0688B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A75285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3BC0C78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3F7DAA1" w14:textId="713F5D05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492" w:type="dxa"/>
            <w:vAlign w:val="bottom"/>
          </w:tcPr>
          <w:p w14:paraId="668B2E93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486A050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3ED5" w:rsidRPr="0008506B" w14:paraId="22CEBD5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E5E3CA9" w14:textId="77777777" w:rsidR="00383ED5" w:rsidRPr="00860B4E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6049FA5B" w14:textId="77777777" w:rsidR="00383ED5" w:rsidRPr="0008506B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1166288" w14:textId="77777777" w:rsidR="00383ED5" w:rsidRPr="0008506B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0E49F2D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C87C509" w14:textId="1451C2D7" w:rsidR="00860B4E" w:rsidRPr="00860B4E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492" w:type="dxa"/>
            <w:vAlign w:val="bottom"/>
          </w:tcPr>
          <w:p w14:paraId="3F9EC83B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97450BB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08506B" w14:paraId="2FF6212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042ACD0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48EC8B38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A5AD4D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08506B" w14:paraId="4EFD355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06318F5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492" w:type="dxa"/>
            <w:vAlign w:val="bottom"/>
          </w:tcPr>
          <w:p w14:paraId="44C13A88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3EF50D8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119F47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2F49117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Shaw, Pam</w:t>
            </w:r>
            <w:r w:rsidR="00BC6AFC" w:rsidRPr="00860B4E">
              <w:rPr>
                <w:rFonts w:ascii="Times New Roman" w:eastAsia="Times New Roman" w:hAnsi="Times New Roman" w:cs="Times New Roman"/>
              </w:rPr>
              <w:t>ela</w:t>
            </w:r>
          </w:p>
        </w:tc>
        <w:tc>
          <w:tcPr>
            <w:tcW w:w="3492" w:type="dxa"/>
            <w:vAlign w:val="bottom"/>
          </w:tcPr>
          <w:p w14:paraId="5B6EFF90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C4F19D8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2396" w:rsidRPr="0008506B" w14:paraId="70FFCB4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693CAD0" w14:textId="77777777" w:rsidR="008F2396" w:rsidRPr="0008506B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Singh, Vijay</w:t>
            </w:r>
          </w:p>
        </w:tc>
        <w:tc>
          <w:tcPr>
            <w:tcW w:w="3492" w:type="dxa"/>
            <w:vAlign w:val="bottom"/>
          </w:tcPr>
          <w:p w14:paraId="0ED860E3" w14:textId="77777777" w:rsidR="008F2396" w:rsidRPr="0008506B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E099758" w14:textId="77777777" w:rsidR="008F2396" w:rsidRPr="0008506B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1F6433F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F2B943D" w14:textId="04A6F7E9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Spells, Vanessa</w:t>
            </w:r>
          </w:p>
        </w:tc>
        <w:tc>
          <w:tcPr>
            <w:tcW w:w="3492" w:type="dxa"/>
            <w:vAlign w:val="bottom"/>
          </w:tcPr>
          <w:p w14:paraId="15E296C5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0BEB64B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55C9" w:rsidRPr="0008506B" w14:paraId="4B24FDD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72DDB0B" w14:textId="0F345033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492" w:type="dxa"/>
            <w:vAlign w:val="bottom"/>
          </w:tcPr>
          <w:p w14:paraId="75390B89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87C7F1B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7089940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8EFFE4" w14:textId="7BE61828" w:rsidR="004E77E6" w:rsidRPr="00CB55C9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492" w:type="dxa"/>
            <w:vAlign w:val="bottom"/>
          </w:tcPr>
          <w:p w14:paraId="6CFBA86A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78DB81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0DBCF79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097F203" w14:textId="5E930692" w:rsidR="00860B4E" w:rsidRPr="00CB55C9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oodfin, Dan</w:t>
            </w:r>
          </w:p>
        </w:tc>
        <w:tc>
          <w:tcPr>
            <w:tcW w:w="3492" w:type="dxa"/>
            <w:vAlign w:val="bottom"/>
          </w:tcPr>
          <w:p w14:paraId="602C0D58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508CD69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08506B" w14:paraId="46721A8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B8AE79" w14:textId="48884258" w:rsidR="00575E09" w:rsidRPr="0008506B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492" w:type="dxa"/>
            <w:vAlign w:val="bottom"/>
          </w:tcPr>
          <w:p w14:paraId="0A0A2942" w14:textId="77777777" w:rsidR="00575E09" w:rsidRPr="0008506B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DD7F86" w14:textId="77777777" w:rsidR="00575E09" w:rsidRPr="0008506B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6"/>
    </w:tbl>
    <w:p w14:paraId="3980015A" w14:textId="77777777" w:rsidR="001263FD" w:rsidRPr="0008506B" w:rsidRDefault="001263FD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2D6B361" w14:textId="77777777" w:rsidR="001263FD" w:rsidRPr="0008506B" w:rsidRDefault="001263FD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FB68034" w14:textId="7EC0BB19" w:rsidR="00EB6CF3" w:rsidRPr="00074E58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74E58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074E58">
        <w:rPr>
          <w:rFonts w:ascii="Times New Roman" w:hAnsi="Times New Roman" w:cs="Times New Roman"/>
          <w:i/>
        </w:rPr>
        <w:t>participated in the votes</w:t>
      </w:r>
      <w:r w:rsidRPr="00074E58">
        <w:rPr>
          <w:rFonts w:ascii="Times New Roman" w:hAnsi="Times New Roman" w:cs="Times New Roman"/>
          <w:i/>
        </w:rPr>
        <w:t>.</w:t>
      </w:r>
    </w:p>
    <w:p w14:paraId="476146BF" w14:textId="77777777" w:rsidR="00FA1EEE" w:rsidRPr="00074E58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9E3F0F7" w14:textId="77777777" w:rsidR="00560CD1" w:rsidRPr="00074E58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8A01CEE" w14:textId="77777777" w:rsidR="006F3BD4" w:rsidRPr="00074E58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4E58">
        <w:rPr>
          <w:rFonts w:ascii="Times New Roman" w:hAnsi="Times New Roman" w:cs="Times New Roman"/>
          <w:u w:val="single"/>
        </w:rPr>
        <w:t>Antitrust Admonition</w:t>
      </w:r>
    </w:p>
    <w:p w14:paraId="7182B132" w14:textId="293F63FA" w:rsidR="006F3BD4" w:rsidRPr="00074E58" w:rsidRDefault="00074E58" w:rsidP="006F3BD4">
      <w:pPr>
        <w:pStyle w:val="NoSpacing"/>
        <w:jc w:val="both"/>
        <w:rPr>
          <w:rFonts w:ascii="Times New Roman" w:hAnsi="Times New Roman" w:cs="Times New Roman"/>
        </w:rPr>
      </w:pPr>
      <w:r w:rsidRPr="00074E58">
        <w:rPr>
          <w:rFonts w:ascii="Times New Roman" w:hAnsi="Times New Roman" w:cs="Times New Roman"/>
        </w:rPr>
        <w:t xml:space="preserve">Resmi Surendran </w:t>
      </w:r>
      <w:r w:rsidR="006F3BD4" w:rsidRPr="00074E58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AD2D3D2" w14:textId="77777777" w:rsidR="00A02543" w:rsidRDefault="00A02543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EF14C52" w14:textId="77777777" w:rsidR="00A02543" w:rsidRDefault="00A02543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A875747" w14:textId="2514EDBE" w:rsidR="007552F8" w:rsidRPr="00074E58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4E58">
        <w:rPr>
          <w:rFonts w:ascii="Times New Roman" w:hAnsi="Times New Roman" w:cs="Times New Roman"/>
          <w:u w:val="single"/>
        </w:rPr>
        <w:t>A</w:t>
      </w:r>
      <w:r w:rsidR="00EB6CF3" w:rsidRPr="00074E58">
        <w:rPr>
          <w:rFonts w:ascii="Times New Roman" w:hAnsi="Times New Roman" w:cs="Times New Roman"/>
          <w:u w:val="single"/>
        </w:rPr>
        <w:t>genda Review</w:t>
      </w:r>
    </w:p>
    <w:p w14:paraId="752C24C4" w14:textId="77777777" w:rsidR="004B217E" w:rsidRPr="00074E58" w:rsidRDefault="00BD5277" w:rsidP="00AF3C7F">
      <w:pPr>
        <w:pStyle w:val="NoSpacing"/>
        <w:jc w:val="both"/>
        <w:rPr>
          <w:rFonts w:ascii="Times New Roman" w:hAnsi="Times New Roman" w:cs="Times New Roman"/>
        </w:rPr>
      </w:pPr>
      <w:r w:rsidRPr="00074E58">
        <w:rPr>
          <w:rFonts w:ascii="Times New Roman" w:hAnsi="Times New Roman" w:cs="Times New Roman"/>
        </w:rPr>
        <w:t xml:space="preserve">There were no changes to the agenda.    </w:t>
      </w:r>
    </w:p>
    <w:p w14:paraId="398B7B93" w14:textId="77777777" w:rsidR="007552F8" w:rsidRPr="00074E58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710805C" w14:textId="77777777" w:rsidR="00D711EC" w:rsidRPr="00074E58" w:rsidRDefault="00D711EC" w:rsidP="00146353">
      <w:pPr>
        <w:pStyle w:val="NoSpacing"/>
        <w:jc w:val="both"/>
        <w:rPr>
          <w:rFonts w:ascii="Times New Roman" w:hAnsi="Times New Roman" w:cs="Times New Roman"/>
        </w:rPr>
      </w:pPr>
    </w:p>
    <w:p w14:paraId="0F19079E" w14:textId="77777777" w:rsidR="00710104" w:rsidRPr="00074E58" w:rsidRDefault="00146353" w:rsidP="0022394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4E58">
        <w:rPr>
          <w:rFonts w:ascii="Times New Roman" w:hAnsi="Times New Roman" w:cs="Times New Roman"/>
          <w:u w:val="single"/>
        </w:rPr>
        <w:t xml:space="preserve">Approval of WMS Meeting Minutes </w:t>
      </w:r>
      <w:r w:rsidR="00710104" w:rsidRPr="00074E58">
        <w:rPr>
          <w:rFonts w:ascii="Times New Roman" w:hAnsi="Times New Roman"/>
          <w:u w:val="single"/>
        </w:rPr>
        <w:t>(see Key Documents)</w:t>
      </w:r>
      <w:r w:rsidR="00710104" w:rsidRPr="00074E58">
        <w:rPr>
          <w:rFonts w:ascii="Times New Roman" w:hAnsi="Times New Roman"/>
          <w:u w:val="single"/>
          <w:vertAlign w:val="superscript"/>
        </w:rPr>
        <w:footnoteReference w:id="1"/>
      </w:r>
      <w:r w:rsidR="00710104" w:rsidRPr="00074E58">
        <w:rPr>
          <w:rFonts w:ascii="Times New Roman" w:hAnsi="Times New Roman" w:cs="Times New Roman"/>
          <w:u w:val="single"/>
        </w:rPr>
        <w:t xml:space="preserve"> </w:t>
      </w:r>
    </w:p>
    <w:p w14:paraId="4E45E2BB" w14:textId="0E65B4B3" w:rsidR="0011493D" w:rsidRPr="00074E58" w:rsidRDefault="00074E58" w:rsidP="00223943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ptember 1</w:t>
      </w:r>
      <w:r w:rsidR="0011493D" w:rsidRPr="00074E58">
        <w:rPr>
          <w:rFonts w:ascii="Times New Roman" w:hAnsi="Times New Roman" w:cs="Times New Roman"/>
          <w:i/>
        </w:rPr>
        <w:t>, 2021</w:t>
      </w:r>
    </w:p>
    <w:p w14:paraId="6A1811D3" w14:textId="3EF68241" w:rsidR="00E76957" w:rsidRPr="00074E58" w:rsidRDefault="003362C6" w:rsidP="003362C6">
      <w:pPr>
        <w:pStyle w:val="NoSpacing"/>
        <w:jc w:val="both"/>
        <w:rPr>
          <w:rFonts w:ascii="Times New Roman" w:hAnsi="Times New Roman" w:cs="Times New Roman"/>
        </w:rPr>
      </w:pPr>
      <w:r w:rsidRPr="00074E58">
        <w:rPr>
          <w:rFonts w:ascii="Times New Roman" w:hAnsi="Times New Roman" w:cs="Times New Roman"/>
        </w:rPr>
        <w:t xml:space="preserve">Market Participants reviewed the </w:t>
      </w:r>
      <w:r w:rsidR="00074E58">
        <w:rPr>
          <w:rFonts w:ascii="Times New Roman" w:hAnsi="Times New Roman" w:cs="Times New Roman"/>
        </w:rPr>
        <w:t>September 1</w:t>
      </w:r>
      <w:r w:rsidRPr="00074E58">
        <w:rPr>
          <w:rFonts w:ascii="Times New Roman" w:hAnsi="Times New Roman" w:cs="Times New Roman"/>
        </w:rPr>
        <w:t xml:space="preserve">, 2021 WMS </w:t>
      </w:r>
      <w:r w:rsidR="00BC53F1" w:rsidRPr="00074E58">
        <w:rPr>
          <w:rFonts w:ascii="Times New Roman" w:hAnsi="Times New Roman" w:cs="Times New Roman"/>
        </w:rPr>
        <w:t>m</w:t>
      </w:r>
      <w:r w:rsidRPr="00074E58">
        <w:rPr>
          <w:rFonts w:ascii="Times New Roman" w:hAnsi="Times New Roman" w:cs="Times New Roman"/>
        </w:rPr>
        <w:t xml:space="preserve">eeting </w:t>
      </w:r>
      <w:r w:rsidR="00BC53F1" w:rsidRPr="00074E58">
        <w:rPr>
          <w:rFonts w:ascii="Times New Roman" w:hAnsi="Times New Roman" w:cs="Times New Roman"/>
        </w:rPr>
        <w:t>m</w:t>
      </w:r>
      <w:r w:rsidRPr="00074E58">
        <w:rPr>
          <w:rFonts w:ascii="Times New Roman" w:hAnsi="Times New Roman" w:cs="Times New Roman"/>
        </w:rPr>
        <w:t xml:space="preserve">inutes.  </w:t>
      </w:r>
      <w:bookmarkStart w:id="7" w:name="_Hlk80358414"/>
      <w:r w:rsidR="00F80667" w:rsidRPr="00074E58">
        <w:rPr>
          <w:rFonts w:ascii="Times New Roman" w:hAnsi="Times New Roman" w:cs="Times New Roman"/>
        </w:rPr>
        <w:t>M</w:t>
      </w:r>
      <w:r w:rsidR="00074E58">
        <w:rPr>
          <w:rFonts w:ascii="Times New Roman" w:hAnsi="Times New Roman" w:cs="Times New Roman"/>
        </w:rPr>
        <w:t>s. Surendran</w:t>
      </w:r>
      <w:r w:rsidR="00A50D73" w:rsidRPr="00074E58">
        <w:rPr>
          <w:rFonts w:ascii="Times New Roman" w:hAnsi="Times New Roman" w:cs="Times New Roman"/>
        </w:rPr>
        <w:t xml:space="preserve"> </w:t>
      </w:r>
      <w:r w:rsidRPr="00074E58">
        <w:rPr>
          <w:rFonts w:ascii="Times New Roman" w:hAnsi="Times New Roman" w:cs="Times New Roman"/>
        </w:rPr>
        <w:t xml:space="preserve">noted this item could be considered for inclusion in the </w:t>
      </w:r>
      <w:hyperlink w:anchor="Combined_Ballot" w:history="1">
        <w:r w:rsidR="0034139A" w:rsidRPr="0034139A">
          <w:rPr>
            <w:rStyle w:val="Hyperlink"/>
            <w:rFonts w:ascii="Times New Roman" w:hAnsi="Times New Roman" w:cs="Times New Roman"/>
          </w:rPr>
          <w:t>Combined Ballot.</w:t>
        </w:r>
      </w:hyperlink>
      <w:r w:rsidRPr="00074E58">
        <w:rPr>
          <w:rFonts w:ascii="Times New Roman" w:hAnsi="Times New Roman" w:cs="Times New Roman"/>
        </w:rPr>
        <w:t xml:space="preserve"> </w:t>
      </w:r>
    </w:p>
    <w:bookmarkEnd w:id="7"/>
    <w:p w14:paraId="3870A917" w14:textId="77777777" w:rsidR="003362C6" w:rsidRPr="00074E58" w:rsidRDefault="003362C6" w:rsidP="00391D91">
      <w:pPr>
        <w:pStyle w:val="NoSpacing"/>
        <w:jc w:val="both"/>
        <w:rPr>
          <w:rFonts w:ascii="Times New Roman" w:hAnsi="Times New Roman" w:cs="Times New Roman"/>
          <w:b/>
        </w:rPr>
      </w:pPr>
    </w:p>
    <w:p w14:paraId="55139E3D" w14:textId="77777777" w:rsidR="003362C6" w:rsidRPr="0008506B" w:rsidRDefault="003362C6" w:rsidP="00391D9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CAA5D8E" w14:textId="5B46B480" w:rsidR="00710104" w:rsidRPr="00074E58" w:rsidRDefault="0071010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4E58">
        <w:rPr>
          <w:rFonts w:ascii="Times New Roman" w:hAnsi="Times New Roman" w:cs="Times New Roman"/>
          <w:u w:val="single"/>
        </w:rPr>
        <w:t>Technical Advisory Committee (TAC) Update</w:t>
      </w:r>
      <w:r w:rsidR="008038C6" w:rsidRPr="00074E58">
        <w:rPr>
          <w:rFonts w:ascii="Times New Roman" w:hAnsi="Times New Roman" w:cs="Times New Roman"/>
          <w:u w:val="single"/>
        </w:rPr>
        <w:t xml:space="preserve"> (see Key Documents)</w:t>
      </w:r>
    </w:p>
    <w:p w14:paraId="457B7A64" w14:textId="100B6E23" w:rsidR="00D6030E" w:rsidRDefault="00382C0E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D6030E">
        <w:rPr>
          <w:rFonts w:ascii="Times New Roman" w:hAnsi="Times New Roman" w:cs="Times New Roman"/>
        </w:rPr>
        <w:t>M</w:t>
      </w:r>
      <w:r w:rsidR="00FA409B" w:rsidRPr="00D6030E">
        <w:rPr>
          <w:rFonts w:ascii="Times New Roman" w:hAnsi="Times New Roman" w:cs="Times New Roman"/>
        </w:rPr>
        <w:t xml:space="preserve">s. Surendran </w:t>
      </w:r>
      <w:r w:rsidR="00E54EC5" w:rsidRPr="00D6030E">
        <w:rPr>
          <w:rFonts w:ascii="Times New Roman" w:hAnsi="Times New Roman" w:cs="Times New Roman"/>
        </w:rPr>
        <w:t xml:space="preserve">reviewed the disposition of items considered at the </w:t>
      </w:r>
      <w:r w:rsidR="002C181E" w:rsidRPr="00D6030E">
        <w:rPr>
          <w:rFonts w:ascii="Times New Roman" w:hAnsi="Times New Roman" w:cs="Times New Roman"/>
        </w:rPr>
        <w:t>September 27, 2021</w:t>
      </w:r>
      <w:r w:rsidR="00663F06">
        <w:rPr>
          <w:rFonts w:ascii="Times New Roman" w:hAnsi="Times New Roman" w:cs="Times New Roman"/>
        </w:rPr>
        <w:t xml:space="preserve"> TAC meeting</w:t>
      </w:r>
      <w:r w:rsidR="00D6030E" w:rsidRPr="00D6030E">
        <w:rPr>
          <w:rFonts w:ascii="Times New Roman" w:hAnsi="Times New Roman" w:cs="Times New Roman"/>
        </w:rPr>
        <w:t xml:space="preserve">, </w:t>
      </w:r>
      <w:r w:rsidR="00663F06" w:rsidRPr="00D6030E">
        <w:rPr>
          <w:rFonts w:ascii="Times New Roman" w:hAnsi="Times New Roman" w:cs="Times New Roman"/>
        </w:rPr>
        <w:t xml:space="preserve">including </w:t>
      </w:r>
      <w:r w:rsidR="00663F06" w:rsidRPr="00663F06">
        <w:rPr>
          <w:rFonts w:ascii="Times New Roman" w:hAnsi="Times New Roman" w:cs="Times New Roman"/>
        </w:rPr>
        <w:t xml:space="preserve">Nodal Protocol Revision Request (NPRR) </w:t>
      </w:r>
      <w:r w:rsidR="00663F06">
        <w:rPr>
          <w:rFonts w:ascii="Times New Roman" w:hAnsi="Times New Roman" w:cs="Times New Roman"/>
        </w:rPr>
        <w:t>1</w:t>
      </w:r>
      <w:r w:rsidR="00D6030E" w:rsidRPr="00D6030E">
        <w:rPr>
          <w:rFonts w:ascii="Times New Roman" w:hAnsi="Times New Roman" w:cs="Times New Roman"/>
        </w:rPr>
        <w:t>093, Load Resource Participation and announced the October 19, 2021 Non-Spinning Reserve (Non-Spin) Service Workshop</w:t>
      </w:r>
      <w:r w:rsidR="00D6030E">
        <w:rPr>
          <w:rFonts w:ascii="Times New Roman" w:hAnsi="Times New Roman" w:cs="Times New Roman"/>
        </w:rPr>
        <w:t xml:space="preserve">.   </w:t>
      </w:r>
    </w:p>
    <w:p w14:paraId="51E4D7B5" w14:textId="14406EAD" w:rsidR="00D6030E" w:rsidRDefault="00D6030E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6E2A35D" w14:textId="5C4C4B8D" w:rsidR="00D6030E" w:rsidRDefault="00D6030E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6030E">
        <w:rPr>
          <w:rFonts w:ascii="Times New Roman" w:hAnsi="Times New Roman" w:cs="Times New Roman"/>
          <w:i/>
          <w:iCs/>
        </w:rPr>
        <w:t>Review of Reliability Deployment Process Proxy Bid Curve (Section 6.5.7.3.1, Determination of Real-Time On-Line Reliability Deployment Price Adder)</w:t>
      </w:r>
    </w:p>
    <w:p w14:paraId="3ADACADF" w14:textId="67184A5E" w:rsidR="00D5395E" w:rsidRDefault="00D6030E" w:rsidP="007101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</w:t>
      </w:r>
      <w:r w:rsidR="008C6221" w:rsidRPr="00400858">
        <w:rPr>
          <w:rFonts w:ascii="Times New Roman" w:hAnsi="Times New Roman" w:cs="Times New Roman"/>
        </w:rPr>
        <w:t>stated that in reviewing NPRR1093 ERCOT noted the requirements for TAC consideration of the Reliability Deployment Process Proxy Bid Curve</w:t>
      </w:r>
      <w:r w:rsidR="00D5395E">
        <w:rPr>
          <w:rFonts w:ascii="Times New Roman" w:hAnsi="Times New Roman" w:cs="Times New Roman"/>
        </w:rPr>
        <w:t xml:space="preserve"> and that at the September 27, 2021 TAC meeting the issue was referred to WMS.  Mr. Maggio offered to provide analysis of Load Resources price and </w:t>
      </w:r>
      <w:r w:rsidR="00DE4327" w:rsidRPr="00DE4327">
        <w:rPr>
          <w:rFonts w:ascii="Times New Roman" w:hAnsi="Times New Roman" w:cs="Times New Roman"/>
        </w:rPr>
        <w:t xml:space="preserve">4-Coincident Peak </w:t>
      </w:r>
      <w:r w:rsidR="00DE4327">
        <w:rPr>
          <w:rFonts w:ascii="Times New Roman" w:hAnsi="Times New Roman" w:cs="Times New Roman"/>
        </w:rPr>
        <w:t>(</w:t>
      </w:r>
      <w:r w:rsidR="00D5395E">
        <w:rPr>
          <w:rFonts w:ascii="Times New Roman" w:hAnsi="Times New Roman" w:cs="Times New Roman"/>
        </w:rPr>
        <w:t>4</w:t>
      </w:r>
      <w:r w:rsidR="00DE4327">
        <w:rPr>
          <w:rFonts w:ascii="Times New Roman" w:hAnsi="Times New Roman" w:cs="Times New Roman"/>
        </w:rPr>
        <w:t>-</w:t>
      </w:r>
      <w:r w:rsidR="00D5395E">
        <w:rPr>
          <w:rFonts w:ascii="Times New Roman" w:hAnsi="Times New Roman" w:cs="Times New Roman"/>
        </w:rPr>
        <w:t>CP</w:t>
      </w:r>
      <w:r w:rsidR="00DE4327">
        <w:rPr>
          <w:rFonts w:ascii="Times New Roman" w:hAnsi="Times New Roman" w:cs="Times New Roman"/>
        </w:rPr>
        <w:t>)</w:t>
      </w:r>
      <w:r w:rsidR="00D5395E">
        <w:rPr>
          <w:rFonts w:ascii="Times New Roman" w:hAnsi="Times New Roman" w:cs="Times New Roman"/>
        </w:rPr>
        <w:t xml:space="preserve"> response for WMS consideration of whether that value is </w:t>
      </w:r>
      <w:r w:rsidR="00DE4327">
        <w:rPr>
          <w:rFonts w:ascii="Times New Roman" w:hAnsi="Times New Roman" w:cs="Times New Roman"/>
        </w:rPr>
        <w:t xml:space="preserve">still </w:t>
      </w:r>
      <w:r w:rsidR="00D5395E">
        <w:rPr>
          <w:rFonts w:ascii="Times New Roman" w:hAnsi="Times New Roman" w:cs="Times New Roman"/>
        </w:rPr>
        <w:t xml:space="preserve">appropriate.  Ms. Surendran requested the Wholesale Market Working Group (WMWG) review the issues.  </w:t>
      </w:r>
    </w:p>
    <w:p w14:paraId="0EF59B71" w14:textId="0764A356" w:rsidR="00D5395E" w:rsidRDefault="00D5395E" w:rsidP="007101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F317ABF" w14:textId="76A5A26D" w:rsidR="00EB2DCD" w:rsidRPr="0008506B" w:rsidRDefault="00EB2DCD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AB6CD6" w14:textId="3CC3F068" w:rsidR="00D77A01" w:rsidRPr="00FA409B" w:rsidRDefault="00E305F7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A409B">
        <w:rPr>
          <w:rFonts w:ascii="Times New Roman" w:hAnsi="Times New Roman" w:cs="Times New Roman"/>
          <w:u w:val="single"/>
        </w:rPr>
        <w:t>New Protocol Revision Subcommittee (PRS) Referrals</w:t>
      </w:r>
      <w:r w:rsidR="008536B1" w:rsidRPr="00FA409B">
        <w:rPr>
          <w:rFonts w:ascii="Times New Roman" w:hAnsi="Times New Roman" w:cs="Times New Roman"/>
          <w:u w:val="single"/>
        </w:rPr>
        <w:t xml:space="preserve"> (see Key Documents)</w:t>
      </w:r>
    </w:p>
    <w:p w14:paraId="33046F08" w14:textId="2563E1DC" w:rsidR="00FA409B" w:rsidRDefault="00663F06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PRR</w:t>
      </w:r>
      <w:r w:rsidR="00FA409B" w:rsidRPr="00FA409B">
        <w:rPr>
          <w:rFonts w:ascii="Times New Roman" w:hAnsi="Times New Roman" w:cs="Times New Roman"/>
          <w:i/>
          <w:iCs/>
        </w:rPr>
        <w:t>1091, Changes to Address Market Impacts of Additional Non-Spin Procurement</w:t>
      </w:r>
    </w:p>
    <w:p w14:paraId="0BD8825A" w14:textId="72A102FD" w:rsidR="0034139A" w:rsidRPr="00074E58" w:rsidRDefault="009B127C" w:rsidP="003413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Surendran summarized NPRR1091.  Market Participants discussed the issues and expressed concern that the $75 per MWh </w:t>
      </w:r>
      <w:r w:rsidR="0034139A" w:rsidRPr="0034139A">
        <w:rPr>
          <w:rFonts w:ascii="Times New Roman" w:hAnsi="Times New Roman" w:cs="Times New Roman"/>
        </w:rPr>
        <w:t xml:space="preserve">offer floor </w:t>
      </w:r>
      <w:r w:rsidR="0034139A">
        <w:rPr>
          <w:rFonts w:ascii="Times New Roman" w:hAnsi="Times New Roman" w:cs="Times New Roman"/>
        </w:rPr>
        <w:t xml:space="preserve">may not be the </w:t>
      </w:r>
      <w:r>
        <w:rPr>
          <w:rFonts w:ascii="Times New Roman" w:hAnsi="Times New Roman" w:cs="Times New Roman"/>
        </w:rPr>
        <w:t xml:space="preserve">appropriate price and </w:t>
      </w:r>
      <w:r w:rsidR="0034139A">
        <w:rPr>
          <w:rFonts w:ascii="Times New Roman" w:hAnsi="Times New Roman" w:cs="Times New Roman"/>
        </w:rPr>
        <w:t xml:space="preserve">that a </w:t>
      </w:r>
      <w:r>
        <w:rPr>
          <w:rFonts w:ascii="Times New Roman" w:hAnsi="Times New Roman" w:cs="Times New Roman"/>
        </w:rPr>
        <w:t>heat-rate based</w:t>
      </w:r>
      <w:r w:rsidR="0034139A">
        <w:rPr>
          <w:rFonts w:ascii="Times New Roman" w:hAnsi="Times New Roman" w:cs="Times New Roman"/>
        </w:rPr>
        <w:t xml:space="preserve"> value would be a better solution, and requested WMWG review the issues.</w:t>
      </w:r>
      <w:r w:rsidR="008616E7">
        <w:rPr>
          <w:rFonts w:ascii="Times New Roman" w:hAnsi="Times New Roman" w:cs="Times New Roman"/>
        </w:rPr>
        <w:t xml:space="preserve">  </w:t>
      </w:r>
      <w:r w:rsidR="0034139A" w:rsidRPr="00074E58">
        <w:rPr>
          <w:rFonts w:ascii="Times New Roman" w:hAnsi="Times New Roman" w:cs="Times New Roman"/>
        </w:rPr>
        <w:t>M</w:t>
      </w:r>
      <w:r w:rsidR="0034139A">
        <w:rPr>
          <w:rFonts w:ascii="Times New Roman" w:hAnsi="Times New Roman" w:cs="Times New Roman"/>
        </w:rPr>
        <w:t>s. Surendran</w:t>
      </w:r>
      <w:r w:rsidR="0034139A" w:rsidRPr="00074E58">
        <w:rPr>
          <w:rFonts w:ascii="Times New Roman" w:hAnsi="Times New Roman" w:cs="Times New Roman"/>
        </w:rPr>
        <w:t xml:space="preserve"> noted this item could be considered for inclusion in the </w:t>
      </w:r>
      <w:hyperlink w:anchor="Combined_Ballot" w:history="1">
        <w:r w:rsidR="0034139A" w:rsidRPr="0034139A">
          <w:rPr>
            <w:rStyle w:val="Hyperlink"/>
            <w:rFonts w:ascii="Times New Roman" w:hAnsi="Times New Roman" w:cs="Times New Roman"/>
          </w:rPr>
          <w:t>Combined Ballot.</w:t>
        </w:r>
      </w:hyperlink>
      <w:r w:rsidR="0034139A" w:rsidRPr="00074E58">
        <w:rPr>
          <w:rFonts w:ascii="Times New Roman" w:hAnsi="Times New Roman" w:cs="Times New Roman"/>
        </w:rPr>
        <w:t xml:space="preserve">  </w:t>
      </w:r>
    </w:p>
    <w:p w14:paraId="1D33572B" w14:textId="724D8FD4" w:rsidR="00DE4327" w:rsidRPr="009B127C" w:rsidRDefault="0034139A" w:rsidP="007101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9DBDB2C" w14:textId="786AB086" w:rsidR="00FA409B" w:rsidRPr="00FA409B" w:rsidRDefault="00FA409B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FA409B">
        <w:rPr>
          <w:rFonts w:ascii="Times New Roman" w:hAnsi="Times New Roman" w:cs="Times New Roman"/>
          <w:i/>
          <w:iCs/>
        </w:rPr>
        <w:t>NPRR1092, Remove RUC Offer Floor</w:t>
      </w:r>
    </w:p>
    <w:p w14:paraId="2897EFEA" w14:textId="380FEC02" w:rsidR="0074110C" w:rsidRPr="00074E58" w:rsidRDefault="0034139A" w:rsidP="0074110C">
      <w:pPr>
        <w:pStyle w:val="NoSpacing"/>
        <w:jc w:val="both"/>
        <w:rPr>
          <w:rFonts w:ascii="Times New Roman" w:hAnsi="Times New Roman" w:cs="Times New Roman"/>
        </w:rPr>
      </w:pPr>
      <w:r w:rsidRPr="0074110C">
        <w:rPr>
          <w:rFonts w:ascii="Times New Roman" w:hAnsi="Times New Roman" w:cs="Times New Roman"/>
        </w:rPr>
        <w:t>Carrie Bivens summarized NPRR1092</w:t>
      </w:r>
      <w:r w:rsidR="0074110C">
        <w:rPr>
          <w:rFonts w:ascii="Times New Roman" w:hAnsi="Times New Roman" w:cs="Times New Roman"/>
        </w:rPr>
        <w:t xml:space="preserve"> and reviewed the timeline</w:t>
      </w:r>
      <w:r w:rsidR="00A21342" w:rsidRPr="0074110C">
        <w:rPr>
          <w:rFonts w:ascii="Times New Roman" w:hAnsi="Times New Roman" w:cs="Times New Roman"/>
        </w:rPr>
        <w:t>.  Market Participants discussed the issues and expressed concern that the $75 per MWh offer floor may not be the appropriate</w:t>
      </w:r>
      <w:r w:rsidR="00A21342" w:rsidRPr="00A21342">
        <w:rPr>
          <w:rFonts w:ascii="Times New Roman" w:hAnsi="Times New Roman" w:cs="Times New Roman"/>
        </w:rPr>
        <w:t xml:space="preserve"> price and that a heat-rate based value would be a better solution, </w:t>
      </w:r>
      <w:r w:rsidR="00A21342">
        <w:rPr>
          <w:rFonts w:ascii="Times New Roman" w:hAnsi="Times New Roman" w:cs="Times New Roman"/>
        </w:rPr>
        <w:t xml:space="preserve">the solution would need to ensure that the MWh would be put at the end of the stack, removing opt-out might be a better solution if there were no unintended </w:t>
      </w:r>
      <w:r w:rsidR="00A21342">
        <w:rPr>
          <w:rFonts w:ascii="Times New Roman" w:hAnsi="Times New Roman" w:cs="Times New Roman"/>
        </w:rPr>
        <w:lastRenderedPageBreak/>
        <w:t xml:space="preserve">consequences, and </w:t>
      </w:r>
      <w:r w:rsidR="0074110C">
        <w:rPr>
          <w:rFonts w:ascii="Times New Roman" w:hAnsi="Times New Roman" w:cs="Times New Roman"/>
        </w:rPr>
        <w:t>a holistic solution could be considered after the PUCT provides direction, and request</w:t>
      </w:r>
      <w:r w:rsidR="008616E7">
        <w:rPr>
          <w:rFonts w:ascii="Times New Roman" w:hAnsi="Times New Roman" w:cs="Times New Roman"/>
        </w:rPr>
        <w:t xml:space="preserve">ed </w:t>
      </w:r>
      <w:r w:rsidR="0074110C">
        <w:rPr>
          <w:rFonts w:ascii="Times New Roman" w:hAnsi="Times New Roman" w:cs="Times New Roman"/>
        </w:rPr>
        <w:t xml:space="preserve">review of the issues by the WMWG.  </w:t>
      </w:r>
      <w:r w:rsidR="0074110C" w:rsidRPr="00074E58">
        <w:rPr>
          <w:rFonts w:ascii="Times New Roman" w:hAnsi="Times New Roman" w:cs="Times New Roman"/>
        </w:rPr>
        <w:t>M</w:t>
      </w:r>
      <w:r w:rsidR="0074110C">
        <w:rPr>
          <w:rFonts w:ascii="Times New Roman" w:hAnsi="Times New Roman" w:cs="Times New Roman"/>
        </w:rPr>
        <w:t>s. Surendran</w:t>
      </w:r>
      <w:r w:rsidR="0074110C" w:rsidRPr="00074E58">
        <w:rPr>
          <w:rFonts w:ascii="Times New Roman" w:hAnsi="Times New Roman" w:cs="Times New Roman"/>
        </w:rPr>
        <w:t xml:space="preserve"> noted this item could be considered for inclusion in the </w:t>
      </w:r>
      <w:hyperlink w:anchor="Combined_Ballot" w:history="1">
        <w:r w:rsidR="0074110C" w:rsidRPr="0034139A">
          <w:rPr>
            <w:rStyle w:val="Hyperlink"/>
            <w:rFonts w:ascii="Times New Roman" w:hAnsi="Times New Roman" w:cs="Times New Roman"/>
          </w:rPr>
          <w:t>Combined Ballot.</w:t>
        </w:r>
      </w:hyperlink>
      <w:r w:rsidR="0074110C" w:rsidRPr="00074E58">
        <w:rPr>
          <w:rFonts w:ascii="Times New Roman" w:hAnsi="Times New Roman" w:cs="Times New Roman"/>
        </w:rPr>
        <w:t xml:space="preserve">  </w:t>
      </w:r>
    </w:p>
    <w:p w14:paraId="7E552A0D" w14:textId="67DBB142" w:rsidR="00FA409B" w:rsidRPr="0034139A" w:rsidRDefault="00FA409B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F7CB8AD" w14:textId="77777777" w:rsidR="005E5CD5" w:rsidRPr="0008506B" w:rsidRDefault="005E5CD5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57B0F9C" w14:textId="4FE404B7" w:rsidR="00B52A5F" w:rsidRPr="00C14BED" w:rsidRDefault="00382C0E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14BED">
        <w:rPr>
          <w:rFonts w:ascii="Times New Roman" w:hAnsi="Times New Roman" w:cs="Times New Roman"/>
          <w:u w:val="single"/>
        </w:rPr>
        <w:t>Wholesale Market Working Group (WMWG)</w:t>
      </w:r>
      <w:r w:rsidR="00B52A5F" w:rsidRPr="00C14BED">
        <w:rPr>
          <w:rFonts w:ascii="Times New Roman" w:hAnsi="Times New Roman" w:cs="Times New Roman"/>
          <w:u w:val="single"/>
        </w:rPr>
        <w:t xml:space="preserve"> (see Key Documents)</w:t>
      </w:r>
    </w:p>
    <w:p w14:paraId="3F3AA718" w14:textId="19A42F11" w:rsidR="00BC77D9" w:rsidRPr="00C14BED" w:rsidRDefault="00382C0E" w:rsidP="00F74489">
      <w:pPr>
        <w:pStyle w:val="NoSpacing"/>
        <w:jc w:val="both"/>
        <w:rPr>
          <w:rFonts w:ascii="Times New Roman" w:hAnsi="Times New Roman" w:cs="Times New Roman"/>
        </w:rPr>
      </w:pPr>
      <w:r w:rsidRPr="00C14BED">
        <w:rPr>
          <w:rFonts w:ascii="Times New Roman" w:hAnsi="Times New Roman" w:cs="Times New Roman"/>
        </w:rPr>
        <w:t xml:space="preserve">David Detelich </w:t>
      </w:r>
      <w:r w:rsidR="00B52A5F" w:rsidRPr="00C14BED">
        <w:rPr>
          <w:rFonts w:ascii="Times New Roman" w:hAnsi="Times New Roman" w:cs="Times New Roman"/>
        </w:rPr>
        <w:t xml:space="preserve">reviewed WMWG activities, including </w:t>
      </w:r>
      <w:r w:rsidR="00835C60" w:rsidRPr="00C14BED">
        <w:rPr>
          <w:rFonts w:ascii="Times New Roman" w:hAnsi="Times New Roman" w:cs="Times New Roman"/>
        </w:rPr>
        <w:t xml:space="preserve">the </w:t>
      </w:r>
      <w:r w:rsidR="00BC77D9" w:rsidRPr="00C14BED">
        <w:rPr>
          <w:rFonts w:ascii="Times New Roman" w:hAnsi="Times New Roman" w:cs="Times New Roman"/>
        </w:rPr>
        <w:t>2022 ERCOT Ancillary Services Methodology</w:t>
      </w:r>
      <w:r w:rsidR="0045446B" w:rsidRPr="00C14BED">
        <w:rPr>
          <w:rFonts w:ascii="Times New Roman" w:hAnsi="Times New Roman" w:cs="Times New Roman"/>
        </w:rPr>
        <w:t xml:space="preserve">.   </w:t>
      </w:r>
    </w:p>
    <w:p w14:paraId="2D85B446" w14:textId="6DC3079B" w:rsidR="0087068B" w:rsidRPr="0008506B" w:rsidRDefault="0087068B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07A750" w14:textId="77777777" w:rsidR="005E5CD5" w:rsidRPr="0008506B" w:rsidRDefault="005E5CD5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426363" w14:textId="77777777" w:rsidR="00710104" w:rsidRPr="001031D9" w:rsidRDefault="00633AC8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 xml:space="preserve">Revision Requests Tabled at </w:t>
      </w:r>
      <w:r w:rsidR="00311F01" w:rsidRPr="001031D9">
        <w:rPr>
          <w:rFonts w:ascii="Times New Roman" w:hAnsi="Times New Roman" w:cs="Times New Roman"/>
          <w:u w:val="single"/>
        </w:rPr>
        <w:t>Protocol Revision Subcommittee (PRS)</w:t>
      </w:r>
      <w:r w:rsidRPr="001031D9">
        <w:rPr>
          <w:rFonts w:ascii="Times New Roman" w:hAnsi="Times New Roman" w:cs="Times New Roman"/>
          <w:u w:val="single"/>
        </w:rPr>
        <w:t>, Referred to WMS</w:t>
      </w:r>
      <w:r w:rsidR="008038C6" w:rsidRPr="001031D9">
        <w:rPr>
          <w:rFonts w:ascii="Times New Roman" w:hAnsi="Times New Roman" w:cs="Times New Roman"/>
          <w:u w:val="single"/>
        </w:rPr>
        <w:t xml:space="preserve"> (see Key Documents)</w:t>
      </w:r>
    </w:p>
    <w:p w14:paraId="72EBA022" w14:textId="6479F633" w:rsidR="00633AC8" w:rsidRPr="001031D9" w:rsidRDefault="008536B1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</w:t>
      </w:r>
      <w:r w:rsidR="00633AC8" w:rsidRPr="001031D9">
        <w:rPr>
          <w:rFonts w:ascii="Times New Roman" w:hAnsi="Times New Roman" w:cs="Times New Roman"/>
          <w:i/>
        </w:rPr>
        <w:t xml:space="preserve">PRR981, Day-Ahead Market Price Correction Process </w:t>
      </w:r>
    </w:p>
    <w:p w14:paraId="546B2A04" w14:textId="77777777" w:rsidR="00311F01" w:rsidRPr="001031D9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2E37CA6C" w14:textId="7C1F050A" w:rsidR="00311F01" w:rsidRPr="001031D9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4D1154CE" w14:textId="34EFB82E" w:rsidR="00F74489" w:rsidRPr="001031D9" w:rsidRDefault="00F74489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PRR1070, Planning Criteria for GTC Exit Solutions</w:t>
      </w:r>
    </w:p>
    <w:p w14:paraId="654F3EB1" w14:textId="35E6E80E" w:rsidR="00382C0E" w:rsidRDefault="00382C0E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 xml:space="preserve">NPRR1084, Improvements to Reporting of Resource Outages and Derates </w:t>
      </w:r>
    </w:p>
    <w:p w14:paraId="4B1B3E59" w14:textId="76613FA4" w:rsidR="001031D9" w:rsidRPr="001031D9" w:rsidRDefault="001031D9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PRR1088, Applying Forward Adjustment Factors to Forward Market Positions and Un-applying Forward Adjustment Factors to Prior Market Positions</w:t>
      </w:r>
      <w:r>
        <w:rPr>
          <w:rFonts w:ascii="Times New Roman" w:hAnsi="Times New Roman" w:cs="Times New Roman"/>
          <w:i/>
        </w:rPr>
        <w:t xml:space="preserve"> </w:t>
      </w:r>
    </w:p>
    <w:p w14:paraId="2D5D6B73" w14:textId="77777777" w:rsidR="00311F01" w:rsidRPr="001031D9" w:rsidRDefault="00311F01" w:rsidP="00311F01">
      <w:pPr>
        <w:pStyle w:val="NoSpacing"/>
        <w:jc w:val="both"/>
        <w:rPr>
          <w:rFonts w:ascii="Times New Roman" w:hAnsi="Times New Roman" w:cs="Times New Roman"/>
        </w:rPr>
      </w:pPr>
      <w:r w:rsidRPr="001031D9">
        <w:rPr>
          <w:rFonts w:ascii="Times New Roman" w:hAnsi="Times New Roman" w:cs="Times New Roman"/>
        </w:rPr>
        <w:t>WMS took no action on these items.</w:t>
      </w:r>
    </w:p>
    <w:p w14:paraId="73EFE8ED" w14:textId="3FD53081" w:rsidR="008D334E" w:rsidRDefault="008D334E" w:rsidP="00A76FE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0B293AF" w14:textId="699E6DB5" w:rsidR="001031D9" w:rsidRPr="00962E63" w:rsidRDefault="001031D9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962E63">
        <w:rPr>
          <w:rFonts w:ascii="Times New Roman" w:hAnsi="Times New Roman" w:cs="Times New Roman"/>
          <w:i/>
        </w:rPr>
        <w:t>S</w:t>
      </w:r>
      <w:r w:rsidR="0074110C" w:rsidRPr="00962E63">
        <w:rPr>
          <w:rFonts w:ascii="Times New Roman" w:hAnsi="Times New Roman" w:cs="Times New Roman"/>
          <w:i/>
        </w:rPr>
        <w:t>ystem Change Request (S</w:t>
      </w:r>
      <w:r w:rsidRPr="00962E63">
        <w:rPr>
          <w:rFonts w:ascii="Times New Roman" w:hAnsi="Times New Roman" w:cs="Times New Roman"/>
          <w:i/>
        </w:rPr>
        <w:t>CR</w:t>
      </w:r>
      <w:r w:rsidR="0074110C" w:rsidRPr="00962E63">
        <w:rPr>
          <w:rFonts w:ascii="Times New Roman" w:hAnsi="Times New Roman" w:cs="Times New Roman"/>
          <w:i/>
        </w:rPr>
        <w:t xml:space="preserve">) </w:t>
      </w:r>
      <w:r w:rsidRPr="00962E63">
        <w:rPr>
          <w:rFonts w:ascii="Times New Roman" w:hAnsi="Times New Roman" w:cs="Times New Roman"/>
          <w:i/>
        </w:rPr>
        <w:t>816, CRR Auction Bid Credit Enhancement</w:t>
      </w:r>
    </w:p>
    <w:p w14:paraId="3941894C" w14:textId="77777777" w:rsidR="00962E63" w:rsidRPr="00074E58" w:rsidRDefault="00C74D40" w:rsidP="00962E63">
      <w:pPr>
        <w:pStyle w:val="NoSpacing"/>
        <w:jc w:val="both"/>
        <w:rPr>
          <w:rFonts w:ascii="Times New Roman" w:hAnsi="Times New Roman" w:cs="Times New Roman"/>
        </w:rPr>
      </w:pPr>
      <w:r w:rsidRPr="00962E63">
        <w:rPr>
          <w:rFonts w:ascii="Times New Roman" w:hAnsi="Times New Roman" w:cs="Times New Roman"/>
          <w:iCs/>
        </w:rPr>
        <w:t>Seth</w:t>
      </w:r>
      <w:r w:rsidR="0074110C" w:rsidRPr="00962E63">
        <w:rPr>
          <w:rFonts w:ascii="Times New Roman" w:hAnsi="Times New Roman" w:cs="Times New Roman"/>
          <w:iCs/>
        </w:rPr>
        <w:t xml:space="preserve"> Cochran summarized SCR816</w:t>
      </w:r>
      <w:r w:rsidR="00962E63" w:rsidRPr="00962E63">
        <w:rPr>
          <w:rFonts w:ascii="Times New Roman" w:hAnsi="Times New Roman" w:cs="Times New Roman"/>
          <w:iCs/>
        </w:rPr>
        <w:t>.  Alfredo Moreno noted that in reviewing proposed modifications to the Congestion Revenue Right (CRR) auction calendar as a potential solution in lieu of SCR816</w:t>
      </w:r>
      <w:r w:rsidR="00962E63">
        <w:rPr>
          <w:rFonts w:ascii="Times New Roman" w:hAnsi="Times New Roman" w:cs="Times New Roman"/>
          <w:iCs/>
        </w:rPr>
        <w:t xml:space="preserve">, ERCOT had determined that a code change would be required and therefore, the SCR was the appropriate path forward.  </w:t>
      </w:r>
      <w:r w:rsidRPr="00C74D40">
        <w:rPr>
          <w:rFonts w:ascii="Times New Roman" w:hAnsi="Times New Roman" w:cs="Times New Roman"/>
          <w:iCs/>
        </w:rPr>
        <w:t>Katie Rich summarized discussion at the September 20, 2021 Congestion Management Working Group (CMWG) meeting and noted that CMWG was in consensus to advance SCR816</w:t>
      </w:r>
      <w:r w:rsidR="00962E63">
        <w:rPr>
          <w:rFonts w:ascii="Times New Roman" w:hAnsi="Times New Roman" w:cs="Times New Roman"/>
          <w:iCs/>
        </w:rPr>
        <w:t xml:space="preserve">.  </w:t>
      </w:r>
      <w:r w:rsidR="00962E63" w:rsidRPr="00074E58">
        <w:rPr>
          <w:rFonts w:ascii="Times New Roman" w:hAnsi="Times New Roman" w:cs="Times New Roman"/>
        </w:rPr>
        <w:t>M</w:t>
      </w:r>
      <w:r w:rsidR="00962E63">
        <w:rPr>
          <w:rFonts w:ascii="Times New Roman" w:hAnsi="Times New Roman" w:cs="Times New Roman"/>
        </w:rPr>
        <w:t>s. Surendran</w:t>
      </w:r>
      <w:r w:rsidR="00962E63" w:rsidRPr="00074E58">
        <w:rPr>
          <w:rFonts w:ascii="Times New Roman" w:hAnsi="Times New Roman" w:cs="Times New Roman"/>
        </w:rPr>
        <w:t xml:space="preserve"> noted this item could be considered for inclusion in the </w:t>
      </w:r>
      <w:hyperlink w:anchor="Combined_Ballot" w:history="1">
        <w:r w:rsidR="00962E63" w:rsidRPr="0034139A">
          <w:rPr>
            <w:rStyle w:val="Hyperlink"/>
            <w:rFonts w:ascii="Times New Roman" w:hAnsi="Times New Roman" w:cs="Times New Roman"/>
          </w:rPr>
          <w:t>Combined Ballot.</w:t>
        </w:r>
      </w:hyperlink>
      <w:r w:rsidR="00962E63" w:rsidRPr="00074E58">
        <w:rPr>
          <w:rFonts w:ascii="Times New Roman" w:hAnsi="Times New Roman" w:cs="Times New Roman"/>
        </w:rPr>
        <w:t xml:space="preserve">  </w:t>
      </w:r>
    </w:p>
    <w:p w14:paraId="42C305F4" w14:textId="223D08AB" w:rsidR="00C8248B" w:rsidRPr="00C74D40" w:rsidRDefault="00C8248B" w:rsidP="00A76FE7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8083A76" w14:textId="77777777" w:rsidR="009F42D1" w:rsidRPr="0008506B" w:rsidRDefault="009F42D1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95B262D" w14:textId="77777777" w:rsidR="008038C6" w:rsidRPr="001031D9" w:rsidRDefault="008038C6" w:rsidP="008038C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>Market Credit Working Group (see Key Documents)</w:t>
      </w:r>
    </w:p>
    <w:p w14:paraId="18D463CB" w14:textId="34A7637E" w:rsidR="008038C6" w:rsidRPr="0008506B" w:rsidRDefault="00382C0E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1031D9">
        <w:rPr>
          <w:rFonts w:ascii="Times New Roman" w:hAnsi="Times New Roman" w:cs="Times New Roman"/>
        </w:rPr>
        <w:t xml:space="preserve">Brenden </w:t>
      </w:r>
      <w:r w:rsidRPr="002C181E">
        <w:rPr>
          <w:rFonts w:ascii="Times New Roman" w:hAnsi="Times New Roman" w:cs="Times New Roman"/>
        </w:rPr>
        <w:t xml:space="preserve">Sager </w:t>
      </w:r>
      <w:r w:rsidR="008038C6" w:rsidRPr="002C181E">
        <w:rPr>
          <w:rFonts w:ascii="Times New Roman" w:hAnsi="Times New Roman" w:cs="Times New Roman"/>
        </w:rPr>
        <w:t>reviewed MCWG activities</w:t>
      </w:r>
      <w:r w:rsidR="006777CD" w:rsidRPr="002C181E">
        <w:rPr>
          <w:rFonts w:ascii="Times New Roman" w:hAnsi="Times New Roman" w:cs="Times New Roman"/>
        </w:rPr>
        <w:t xml:space="preserve"> </w:t>
      </w:r>
    </w:p>
    <w:p w14:paraId="27051540" w14:textId="77777777" w:rsidR="006777CD" w:rsidRPr="0008506B" w:rsidRDefault="006777CD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90CFC10" w14:textId="77777777" w:rsidR="006777CD" w:rsidRPr="0008506B" w:rsidRDefault="006777CD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22EB40C" w14:textId="417E6A0F" w:rsidR="00633AC8" w:rsidRPr="001031D9" w:rsidRDefault="001031D9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 xml:space="preserve">CMWG </w:t>
      </w:r>
      <w:r w:rsidR="008038C6" w:rsidRPr="001031D9">
        <w:rPr>
          <w:rFonts w:ascii="Times New Roman" w:hAnsi="Times New Roman" w:cs="Times New Roman"/>
          <w:u w:val="single"/>
        </w:rPr>
        <w:t>(s</w:t>
      </w:r>
      <w:r w:rsidR="00633AC8" w:rsidRPr="001031D9">
        <w:rPr>
          <w:rFonts w:ascii="Times New Roman" w:hAnsi="Times New Roman" w:cs="Times New Roman"/>
          <w:u w:val="single"/>
        </w:rPr>
        <w:t>ee Key Documents)</w:t>
      </w:r>
    </w:p>
    <w:p w14:paraId="64BE2013" w14:textId="3340D9D7" w:rsidR="00226019" w:rsidRPr="00C74D40" w:rsidRDefault="008616E7" w:rsidP="00A76FE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226019" w:rsidRPr="00C74D40">
        <w:rPr>
          <w:rFonts w:ascii="Times New Roman" w:hAnsi="Times New Roman" w:cs="Times New Roman"/>
        </w:rPr>
        <w:t>Rich reviewed CMWG activities</w:t>
      </w:r>
      <w:r w:rsidR="00121193" w:rsidRPr="00C74D40">
        <w:rPr>
          <w:rFonts w:ascii="Times New Roman" w:hAnsi="Times New Roman" w:cs="Times New Roman"/>
        </w:rPr>
        <w:t xml:space="preserve">, including </w:t>
      </w:r>
      <w:r w:rsidR="005923B9">
        <w:rPr>
          <w:rFonts w:ascii="Times New Roman" w:hAnsi="Times New Roman" w:cs="Times New Roman"/>
        </w:rPr>
        <w:t xml:space="preserve">proposed </w:t>
      </w:r>
      <w:r w:rsidR="00C74D40">
        <w:rPr>
          <w:rFonts w:ascii="Times New Roman" w:hAnsi="Times New Roman" w:cs="Times New Roman"/>
        </w:rPr>
        <w:t xml:space="preserve">clarifications </w:t>
      </w:r>
      <w:r w:rsidR="00121193" w:rsidRPr="00C74D40">
        <w:rPr>
          <w:rFonts w:ascii="Times New Roman" w:hAnsi="Times New Roman" w:cs="Times New Roman"/>
        </w:rPr>
        <w:t xml:space="preserve">to the Emergency Conditions </w:t>
      </w:r>
      <w:r w:rsidR="00F0501D" w:rsidRPr="00C74D40">
        <w:rPr>
          <w:rFonts w:ascii="Times New Roman" w:hAnsi="Times New Roman" w:cs="Times New Roman"/>
        </w:rPr>
        <w:t>l</w:t>
      </w:r>
      <w:r w:rsidR="00121193" w:rsidRPr="00C74D40">
        <w:rPr>
          <w:rFonts w:ascii="Times New Roman" w:hAnsi="Times New Roman" w:cs="Times New Roman"/>
        </w:rPr>
        <w:t>ist items</w:t>
      </w:r>
      <w:r w:rsidR="00C74D40">
        <w:rPr>
          <w:rFonts w:ascii="Times New Roman" w:hAnsi="Times New Roman" w:cs="Times New Roman"/>
        </w:rPr>
        <w:t xml:space="preserve"> for completed items</w:t>
      </w:r>
      <w:r w:rsidR="00456BFC" w:rsidRPr="00C74D40">
        <w:rPr>
          <w:rFonts w:ascii="Times New Roman" w:hAnsi="Times New Roman" w:cs="Times New Roman"/>
        </w:rPr>
        <w:t xml:space="preserve">. </w:t>
      </w:r>
      <w:r w:rsidR="00C74D40">
        <w:rPr>
          <w:rFonts w:ascii="Times New Roman" w:hAnsi="Times New Roman" w:cs="Times New Roman"/>
        </w:rPr>
        <w:t xml:space="preserve">There </w:t>
      </w:r>
      <w:r w:rsidR="0025609F">
        <w:rPr>
          <w:rFonts w:ascii="Times New Roman" w:hAnsi="Times New Roman" w:cs="Times New Roman"/>
        </w:rPr>
        <w:t xml:space="preserve">was </w:t>
      </w:r>
      <w:r w:rsidR="00C74D40">
        <w:rPr>
          <w:rFonts w:ascii="Times New Roman" w:hAnsi="Times New Roman" w:cs="Times New Roman"/>
        </w:rPr>
        <w:t xml:space="preserve">no </w:t>
      </w:r>
      <w:r w:rsidR="005923B9">
        <w:rPr>
          <w:rFonts w:ascii="Times New Roman" w:hAnsi="Times New Roman" w:cs="Times New Roman"/>
        </w:rPr>
        <w:t>opposition</w:t>
      </w:r>
      <w:r w:rsidR="00C74D40">
        <w:rPr>
          <w:rFonts w:ascii="Times New Roman" w:hAnsi="Times New Roman" w:cs="Times New Roman"/>
        </w:rPr>
        <w:t xml:space="preserve"> to the </w:t>
      </w:r>
      <w:r w:rsidR="005923B9">
        <w:rPr>
          <w:rFonts w:ascii="Times New Roman" w:hAnsi="Times New Roman" w:cs="Times New Roman"/>
        </w:rPr>
        <w:t xml:space="preserve">proposed </w:t>
      </w:r>
      <w:r w:rsidR="00C74D40">
        <w:rPr>
          <w:rFonts w:ascii="Times New Roman" w:hAnsi="Times New Roman" w:cs="Times New Roman"/>
        </w:rPr>
        <w:t xml:space="preserve">clarifications.  </w:t>
      </w:r>
    </w:p>
    <w:p w14:paraId="5CBAA811" w14:textId="77777777" w:rsidR="001031D9" w:rsidRDefault="001031D9" w:rsidP="0022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FEFFDFE" w14:textId="7C36C89A" w:rsidR="00B52A5F" w:rsidRPr="00C74D40" w:rsidRDefault="00B52A5F" w:rsidP="00226019">
      <w:pPr>
        <w:pStyle w:val="NoSpacing"/>
        <w:jc w:val="both"/>
        <w:rPr>
          <w:rFonts w:ascii="Times New Roman" w:hAnsi="Times New Roman" w:cs="Times New Roman"/>
          <w:i/>
        </w:rPr>
      </w:pPr>
      <w:r w:rsidRPr="00C74D40">
        <w:rPr>
          <w:rFonts w:ascii="Times New Roman" w:hAnsi="Times New Roman" w:cs="Times New Roman"/>
          <w:i/>
        </w:rPr>
        <w:t>Other Binding Document Revision Request (OBDRR) 026, Change Shadow Price Caps to Curves and Remove Shift Factor Threshold</w:t>
      </w:r>
    </w:p>
    <w:p w14:paraId="2E0059E2" w14:textId="59F1DC74" w:rsidR="001031D9" w:rsidRDefault="0029561B" w:rsidP="00226019">
      <w:pPr>
        <w:pStyle w:val="NoSpacing"/>
        <w:jc w:val="both"/>
        <w:rPr>
          <w:rFonts w:ascii="Times New Roman" w:hAnsi="Times New Roman" w:cs="Times New Roman"/>
          <w:iCs/>
        </w:rPr>
      </w:pPr>
      <w:r w:rsidRPr="00C74D40">
        <w:rPr>
          <w:rFonts w:ascii="Times New Roman" w:hAnsi="Times New Roman" w:cs="Times New Roman"/>
          <w:iCs/>
        </w:rPr>
        <w:t xml:space="preserve">Ms. Rich summarized discussion at the September 20, 2021 CMWG meeting and stated that </w:t>
      </w:r>
      <w:r w:rsidR="00C74D40" w:rsidRPr="00C74D40">
        <w:rPr>
          <w:rFonts w:ascii="Times New Roman" w:hAnsi="Times New Roman" w:cs="Times New Roman"/>
          <w:iCs/>
        </w:rPr>
        <w:t>CMWG was not in consensus to advance OBDRR026</w:t>
      </w:r>
      <w:r w:rsidR="00C74D40">
        <w:rPr>
          <w:rFonts w:ascii="Times New Roman" w:hAnsi="Times New Roman" w:cs="Times New Roman"/>
          <w:iCs/>
        </w:rPr>
        <w:t xml:space="preserve">.  WMS took no action on this item.  </w:t>
      </w:r>
      <w:r w:rsidR="00C74D40" w:rsidRPr="00C74D40">
        <w:rPr>
          <w:rFonts w:ascii="Times New Roman" w:hAnsi="Times New Roman" w:cs="Times New Roman"/>
          <w:iCs/>
        </w:rPr>
        <w:t xml:space="preserve"> </w:t>
      </w:r>
    </w:p>
    <w:p w14:paraId="53DDAB87" w14:textId="77777777" w:rsidR="00C74D40" w:rsidRPr="00C74D40" w:rsidRDefault="00C74D40" w:rsidP="0022601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4EFC1E1" w14:textId="7FCE7235" w:rsidR="00226019" w:rsidRPr="001031D9" w:rsidRDefault="00226019" w:rsidP="00226019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</w:t>
      </w:r>
      <w:r w:rsidR="005B5A43" w:rsidRPr="001031D9">
        <w:rPr>
          <w:rFonts w:ascii="Times New Roman" w:hAnsi="Times New Roman" w:cs="Times New Roman"/>
          <w:i/>
        </w:rPr>
        <w:t>odal Operating Guide Revision Request (N</w:t>
      </w:r>
      <w:r w:rsidRPr="001031D9">
        <w:rPr>
          <w:rFonts w:ascii="Times New Roman" w:hAnsi="Times New Roman" w:cs="Times New Roman"/>
          <w:i/>
        </w:rPr>
        <w:t>OGRR</w:t>
      </w:r>
      <w:r w:rsidR="005B5A43" w:rsidRPr="001031D9">
        <w:rPr>
          <w:rFonts w:ascii="Times New Roman" w:hAnsi="Times New Roman" w:cs="Times New Roman"/>
          <w:i/>
        </w:rPr>
        <w:t xml:space="preserve">) </w:t>
      </w:r>
      <w:r w:rsidRPr="001031D9">
        <w:rPr>
          <w:rFonts w:ascii="Times New Roman" w:hAnsi="Times New Roman" w:cs="Times New Roman"/>
          <w:i/>
        </w:rPr>
        <w:t>215, Limit Use of Remedial Action Schemes</w:t>
      </w:r>
    </w:p>
    <w:p w14:paraId="0CEDAEF5" w14:textId="71600089" w:rsidR="00226019" w:rsidRPr="001031D9" w:rsidRDefault="00226019" w:rsidP="00A76FE7">
      <w:pPr>
        <w:pStyle w:val="NoSpacing"/>
        <w:jc w:val="both"/>
        <w:rPr>
          <w:rFonts w:ascii="Times New Roman" w:hAnsi="Times New Roman" w:cs="Times New Roman"/>
        </w:rPr>
      </w:pPr>
      <w:r w:rsidRPr="001031D9">
        <w:rPr>
          <w:rFonts w:ascii="Times New Roman" w:hAnsi="Times New Roman" w:cs="Times New Roman"/>
        </w:rPr>
        <w:t>WMS took no action on th</w:t>
      </w:r>
      <w:r w:rsidR="001031D9" w:rsidRPr="001031D9">
        <w:rPr>
          <w:rFonts w:ascii="Times New Roman" w:hAnsi="Times New Roman" w:cs="Times New Roman"/>
        </w:rPr>
        <w:t xml:space="preserve">is item. </w:t>
      </w:r>
      <w:r w:rsidR="00F96E6F" w:rsidRPr="001031D9">
        <w:rPr>
          <w:rFonts w:ascii="Times New Roman" w:hAnsi="Times New Roman" w:cs="Times New Roman"/>
        </w:rPr>
        <w:t xml:space="preserve"> </w:t>
      </w:r>
      <w:r w:rsidR="00456BFC" w:rsidRPr="001031D9">
        <w:rPr>
          <w:rFonts w:ascii="Times New Roman" w:hAnsi="Times New Roman" w:cs="Times New Roman"/>
        </w:rPr>
        <w:t xml:space="preserve">  </w:t>
      </w:r>
      <w:r w:rsidRPr="001031D9">
        <w:rPr>
          <w:rFonts w:ascii="Times New Roman" w:hAnsi="Times New Roman" w:cs="Times New Roman"/>
        </w:rPr>
        <w:t xml:space="preserve"> </w:t>
      </w:r>
    </w:p>
    <w:p w14:paraId="155D94CB" w14:textId="3919BFB5" w:rsidR="002F5E5A" w:rsidRDefault="002F5E5A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BDC61FD" w14:textId="77777777" w:rsidR="001031D9" w:rsidRPr="0008506B" w:rsidRDefault="001031D9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1C51A80" w14:textId="77777777" w:rsidR="001031D9" w:rsidRPr="001031D9" w:rsidRDefault="001031D9" w:rsidP="001031D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>ERCOT Operations and Market Items (see Key Documents)</w:t>
      </w:r>
    </w:p>
    <w:p w14:paraId="4A0B4D20" w14:textId="58D5DCD6" w:rsidR="001031D9" w:rsidRPr="0029561B" w:rsidRDefault="001031D9" w:rsidP="001031D9">
      <w:pPr>
        <w:pStyle w:val="NoSpacing"/>
        <w:jc w:val="both"/>
        <w:rPr>
          <w:rFonts w:ascii="Times New Roman" w:hAnsi="Times New Roman"/>
          <w:i/>
        </w:rPr>
      </w:pPr>
      <w:r w:rsidRPr="0029561B">
        <w:rPr>
          <w:rFonts w:ascii="Times New Roman" w:hAnsi="Times New Roman"/>
          <w:i/>
        </w:rPr>
        <w:t>Protocol Required Reporting on High Dispatch Limit (HDL)/Low Dispatch Limit (LDL) Overrides</w:t>
      </w:r>
    </w:p>
    <w:p w14:paraId="67715785" w14:textId="2EA335B1" w:rsidR="0029561B" w:rsidRPr="0029561B" w:rsidRDefault="008616E7" w:rsidP="001031D9">
      <w:pPr>
        <w:pStyle w:val="NoSpacing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>Mr. M</w:t>
      </w:r>
      <w:r w:rsidR="00253F1F" w:rsidRPr="0029561B">
        <w:rPr>
          <w:rFonts w:ascii="Times New Roman" w:hAnsi="Times New Roman"/>
          <w:iCs/>
        </w:rPr>
        <w:t xml:space="preserve">aggio </w:t>
      </w:r>
      <w:r w:rsidR="002F2ED3" w:rsidRPr="0029561B">
        <w:rPr>
          <w:rFonts w:ascii="Times New Roman" w:hAnsi="Times New Roman"/>
          <w:iCs/>
        </w:rPr>
        <w:t xml:space="preserve">presented HDL </w:t>
      </w:r>
      <w:r>
        <w:rPr>
          <w:rFonts w:ascii="Times New Roman" w:hAnsi="Times New Roman"/>
          <w:iCs/>
        </w:rPr>
        <w:t xml:space="preserve">and </w:t>
      </w:r>
      <w:r w:rsidR="002F2ED3" w:rsidRPr="0029561B">
        <w:rPr>
          <w:rFonts w:ascii="Times New Roman" w:hAnsi="Times New Roman"/>
          <w:iCs/>
        </w:rPr>
        <w:t xml:space="preserve">LDL manual overrides that occurred for nine Resources over Operating Days </w:t>
      </w:r>
      <w:r w:rsidR="00CD3BA5" w:rsidRPr="0029561B">
        <w:rPr>
          <w:rFonts w:ascii="Times New Roman" w:hAnsi="Times New Roman"/>
          <w:iCs/>
        </w:rPr>
        <w:t xml:space="preserve">February 14, February 15, </w:t>
      </w:r>
      <w:r w:rsidR="002F2ED3" w:rsidRPr="0029561B">
        <w:rPr>
          <w:rFonts w:ascii="Times New Roman" w:hAnsi="Times New Roman"/>
          <w:iCs/>
        </w:rPr>
        <w:t>and February 18, 2021</w:t>
      </w:r>
      <w:r w:rsidR="0029561B" w:rsidRPr="0029561B">
        <w:rPr>
          <w:rFonts w:ascii="Times New Roman" w:hAnsi="Times New Roman"/>
          <w:iCs/>
        </w:rPr>
        <w:t xml:space="preserve">, identified the reasons for the overrides, and reviewed the calculated costs.  </w:t>
      </w:r>
    </w:p>
    <w:p w14:paraId="2508A2FE" w14:textId="77777777" w:rsidR="0029561B" w:rsidRDefault="0029561B" w:rsidP="001031D9">
      <w:pPr>
        <w:pStyle w:val="NoSpacing"/>
        <w:jc w:val="both"/>
        <w:rPr>
          <w:rFonts w:ascii="Times New Roman" w:hAnsi="Times New Roman"/>
          <w:iCs/>
          <w:highlight w:val="lightGray"/>
        </w:rPr>
      </w:pPr>
    </w:p>
    <w:p w14:paraId="77C94D8C" w14:textId="77777777" w:rsidR="001031D9" w:rsidRDefault="001031D9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BAED582" w14:textId="65EE0882" w:rsidR="008038C6" w:rsidRPr="001031D9" w:rsidRDefault="00B52A5F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>Revision Requests Tabled at WMS</w:t>
      </w:r>
      <w:r w:rsidR="008038C6" w:rsidRPr="001031D9">
        <w:rPr>
          <w:rFonts w:ascii="Times New Roman" w:hAnsi="Times New Roman" w:cs="Times New Roman"/>
          <w:u w:val="single"/>
        </w:rPr>
        <w:t xml:space="preserve"> (see Key Documents) </w:t>
      </w:r>
    </w:p>
    <w:p w14:paraId="6D41965E" w14:textId="77777777" w:rsidR="00633AC8" w:rsidRPr="001031D9" w:rsidRDefault="00633AC8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Verifiable Cost Manual Revision Request (VCMRR) 031, Clarification Related to Variable Costs in Fuel Adders</w:t>
      </w:r>
    </w:p>
    <w:p w14:paraId="0832928E" w14:textId="45651745" w:rsidR="00633AC8" w:rsidRPr="001031D9" w:rsidRDefault="00CF1ED9" w:rsidP="00A76FE7">
      <w:pPr>
        <w:pStyle w:val="NoSpacing"/>
        <w:jc w:val="both"/>
        <w:rPr>
          <w:rFonts w:ascii="Times New Roman" w:hAnsi="Times New Roman" w:cs="Times New Roman"/>
        </w:rPr>
      </w:pPr>
      <w:r w:rsidRPr="001031D9">
        <w:rPr>
          <w:rFonts w:ascii="Times New Roman" w:hAnsi="Times New Roman" w:cs="Times New Roman"/>
        </w:rPr>
        <w:t xml:space="preserve">WMS took no </w:t>
      </w:r>
      <w:r w:rsidR="002F5E5A" w:rsidRPr="001031D9">
        <w:rPr>
          <w:rFonts w:ascii="Times New Roman" w:hAnsi="Times New Roman" w:cs="Times New Roman"/>
        </w:rPr>
        <w:t xml:space="preserve">action on this item.  </w:t>
      </w:r>
    </w:p>
    <w:p w14:paraId="523A7D4B" w14:textId="33DB0322" w:rsidR="008536B1" w:rsidRPr="0008506B" w:rsidRDefault="008536B1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413FB53" w14:textId="70BF1BA3" w:rsidR="00AB4CC7" w:rsidRDefault="00AB4CC7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4DC4947" w14:textId="77777777" w:rsidR="001031D9" w:rsidRPr="001031D9" w:rsidRDefault="001031D9" w:rsidP="001031D9">
      <w:pPr>
        <w:pStyle w:val="NoSpacing"/>
        <w:rPr>
          <w:rFonts w:ascii="Times New Roman" w:hAnsi="Times New Roman" w:cs="Times New Roman"/>
          <w:u w:val="single"/>
        </w:rPr>
      </w:pPr>
      <w:bookmarkStart w:id="8" w:name="Combined_Ballot"/>
      <w:r w:rsidRPr="001031D9">
        <w:rPr>
          <w:rFonts w:ascii="Times New Roman" w:hAnsi="Times New Roman" w:cs="Times New Roman"/>
          <w:u w:val="single"/>
        </w:rPr>
        <w:t>Combined Ballot</w:t>
      </w:r>
    </w:p>
    <w:bookmarkEnd w:id="8"/>
    <w:p w14:paraId="51F40122" w14:textId="77777777" w:rsidR="001031D9" w:rsidRPr="001031D9" w:rsidRDefault="001031D9" w:rsidP="001031D9">
      <w:pPr>
        <w:spacing w:after="0" w:line="240" w:lineRule="auto"/>
        <w:rPr>
          <w:rFonts w:ascii="Times New Roman" w:hAnsi="Times New Roman" w:cs="Times New Roman"/>
          <w:b/>
        </w:rPr>
      </w:pPr>
      <w:r w:rsidRPr="001031D9">
        <w:rPr>
          <w:rFonts w:ascii="Times New Roman" w:hAnsi="Times New Roman" w:cs="Times New Roman"/>
          <w:b/>
        </w:rPr>
        <w:t>Ian Haley moved to approve the Combined Ballot as follows:</w:t>
      </w:r>
    </w:p>
    <w:p w14:paraId="4BBDDEE4" w14:textId="349BFC9D" w:rsidR="001031D9" w:rsidRPr="00CF5170" w:rsidRDefault="00CF5170" w:rsidP="001031D9">
      <w:pPr>
        <w:pStyle w:val="ListParagraph"/>
        <w:numPr>
          <w:ilvl w:val="0"/>
          <w:numId w:val="49"/>
        </w:numPr>
        <w:rPr>
          <w:rFonts w:ascii="Times New Roman" w:hAnsi="Times New Roman"/>
          <w:b/>
        </w:rPr>
      </w:pPr>
      <w:r w:rsidRPr="00CF5170">
        <w:rPr>
          <w:rFonts w:ascii="Times New Roman" w:hAnsi="Times New Roman"/>
          <w:b/>
        </w:rPr>
        <w:t>To a</w:t>
      </w:r>
      <w:r w:rsidR="001031D9" w:rsidRPr="00CF5170">
        <w:rPr>
          <w:rFonts w:ascii="Times New Roman" w:hAnsi="Times New Roman"/>
          <w:b/>
        </w:rPr>
        <w:t>pprove September 1, 2021 WMS meeting minutes as presented</w:t>
      </w:r>
    </w:p>
    <w:p w14:paraId="4E1CBC0D" w14:textId="116E100D" w:rsidR="001031D9" w:rsidRPr="00C8248B" w:rsidRDefault="00CF5170" w:rsidP="001031D9">
      <w:pPr>
        <w:pStyle w:val="ListParagraph"/>
        <w:numPr>
          <w:ilvl w:val="0"/>
          <w:numId w:val="49"/>
        </w:numPr>
        <w:rPr>
          <w:rFonts w:ascii="Times New Roman" w:hAnsi="Times New Roman"/>
          <w:b/>
        </w:rPr>
      </w:pPr>
      <w:r w:rsidRPr="00C8248B">
        <w:rPr>
          <w:rFonts w:ascii="Times New Roman" w:hAnsi="Times New Roman"/>
          <w:b/>
        </w:rPr>
        <w:t>To r</w:t>
      </w:r>
      <w:r w:rsidR="001031D9" w:rsidRPr="00C8248B">
        <w:rPr>
          <w:rFonts w:ascii="Times New Roman" w:hAnsi="Times New Roman"/>
          <w:b/>
        </w:rPr>
        <w:t xml:space="preserve">equest PRS continue to table NPRR1091 for further review by WMWG </w:t>
      </w:r>
    </w:p>
    <w:p w14:paraId="3F6715CA" w14:textId="69B9C8F9" w:rsidR="001031D9" w:rsidRPr="00C8248B" w:rsidRDefault="00C8248B" w:rsidP="001031D9">
      <w:pPr>
        <w:pStyle w:val="ListParagraph"/>
        <w:numPr>
          <w:ilvl w:val="0"/>
          <w:numId w:val="49"/>
        </w:numPr>
        <w:rPr>
          <w:rFonts w:ascii="Times New Roman" w:hAnsi="Times New Roman"/>
          <w:b/>
        </w:rPr>
      </w:pPr>
      <w:r w:rsidRPr="00C8248B">
        <w:rPr>
          <w:rFonts w:ascii="Times New Roman" w:hAnsi="Times New Roman"/>
          <w:b/>
        </w:rPr>
        <w:t>To r</w:t>
      </w:r>
      <w:r w:rsidR="001031D9" w:rsidRPr="00C8248B">
        <w:rPr>
          <w:rFonts w:ascii="Times New Roman" w:hAnsi="Times New Roman"/>
          <w:b/>
        </w:rPr>
        <w:t>equest PRS continue to table NPRR1092 for further review by WMWG</w:t>
      </w:r>
    </w:p>
    <w:p w14:paraId="1DF6FB0F" w14:textId="20F804F9" w:rsidR="001031D9" w:rsidRPr="00CF5170" w:rsidRDefault="00CF5170" w:rsidP="00CF5170">
      <w:pPr>
        <w:pStyle w:val="ListParagraph"/>
        <w:numPr>
          <w:ilvl w:val="0"/>
          <w:numId w:val="49"/>
        </w:numPr>
        <w:rPr>
          <w:rFonts w:ascii="Times New Roman" w:hAnsi="Times New Roman"/>
          <w:b/>
        </w:rPr>
      </w:pPr>
      <w:r w:rsidRPr="00CF5170">
        <w:rPr>
          <w:rFonts w:ascii="Times New Roman" w:hAnsi="Times New Roman"/>
          <w:b/>
        </w:rPr>
        <w:t>To e</w:t>
      </w:r>
      <w:r w:rsidR="001031D9" w:rsidRPr="00CF5170">
        <w:rPr>
          <w:rFonts w:ascii="Times New Roman" w:hAnsi="Times New Roman"/>
          <w:b/>
        </w:rPr>
        <w:t>ndorse SCR816 as submitted</w:t>
      </w:r>
    </w:p>
    <w:p w14:paraId="325022DB" w14:textId="54C6A7DA" w:rsidR="001031D9" w:rsidRPr="001031D9" w:rsidRDefault="001031D9" w:rsidP="001031D9">
      <w:pPr>
        <w:spacing w:after="0" w:line="240" w:lineRule="auto"/>
        <w:rPr>
          <w:rFonts w:ascii="Times New Roman" w:hAnsi="Times New Roman" w:cs="Times New Roman"/>
          <w:b/>
        </w:rPr>
      </w:pPr>
      <w:r w:rsidRPr="001031D9">
        <w:rPr>
          <w:rFonts w:ascii="Times New Roman" w:hAnsi="Times New Roman" w:cs="Times New Roman"/>
          <w:b/>
        </w:rPr>
        <w:t xml:space="preserve">Eric Goff seconded the motion.  The motion carried unanimously via roll call vote.  </w:t>
      </w:r>
      <w:r w:rsidRPr="001031D9">
        <w:rPr>
          <w:rFonts w:ascii="Times New Roman" w:hAnsi="Times New Roman" w:cs="Times New Roman"/>
          <w:i/>
        </w:rPr>
        <w:t>(Please see ballot posted with Key Documents.)</w:t>
      </w:r>
      <w:r w:rsidRPr="001031D9">
        <w:rPr>
          <w:rFonts w:ascii="Times New Roman" w:hAnsi="Times New Roman" w:cs="Times New Roman"/>
          <w:b/>
        </w:rPr>
        <w:t xml:space="preserve">  </w:t>
      </w:r>
    </w:p>
    <w:p w14:paraId="6E942855" w14:textId="77777777" w:rsidR="001031D9" w:rsidRPr="001031D9" w:rsidRDefault="001031D9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5B874DC3" w14:textId="77777777" w:rsidR="001031D9" w:rsidRPr="0008506B" w:rsidRDefault="001031D9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7C7C186" w14:textId="394E1565" w:rsidR="008038C6" w:rsidRPr="001031D9" w:rsidRDefault="00382C0E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>Supply Analysis Working Group (SAWG) (see Key Documents)</w:t>
      </w:r>
    </w:p>
    <w:p w14:paraId="0EAA7BC1" w14:textId="2F358E78" w:rsidR="00CE5278" w:rsidRPr="00CE5278" w:rsidRDefault="001031D9" w:rsidP="00A76FE7">
      <w:pPr>
        <w:pStyle w:val="NoSpacing"/>
        <w:jc w:val="both"/>
        <w:rPr>
          <w:rFonts w:ascii="Times New Roman" w:hAnsi="Times New Roman" w:cs="Times New Roman"/>
        </w:rPr>
      </w:pPr>
      <w:r w:rsidRPr="00CE5278">
        <w:rPr>
          <w:rFonts w:ascii="Times New Roman" w:hAnsi="Times New Roman" w:cs="Times New Roman"/>
        </w:rPr>
        <w:t xml:space="preserve">Pete Warnken </w:t>
      </w:r>
      <w:r w:rsidR="001A4BDC" w:rsidRPr="00CE5278">
        <w:rPr>
          <w:rFonts w:ascii="Times New Roman" w:hAnsi="Times New Roman" w:cs="Times New Roman"/>
        </w:rPr>
        <w:t>reviewed SAWG activities, including updates to the Emergency Conditions list items</w:t>
      </w:r>
      <w:r w:rsidR="00CE5278" w:rsidRPr="00CE5278">
        <w:rPr>
          <w:rFonts w:ascii="Times New Roman" w:hAnsi="Times New Roman" w:cs="Times New Roman"/>
        </w:rPr>
        <w:t xml:space="preserve"> and </w:t>
      </w:r>
      <w:r w:rsidR="001877E6" w:rsidRPr="00CE5278">
        <w:rPr>
          <w:rFonts w:ascii="Times New Roman" w:hAnsi="Times New Roman" w:cs="Times New Roman"/>
        </w:rPr>
        <w:t xml:space="preserve">winter </w:t>
      </w:r>
      <w:r w:rsidR="009105D5" w:rsidRPr="00CE5278">
        <w:rPr>
          <w:rFonts w:ascii="Times New Roman" w:hAnsi="Times New Roman" w:cs="Times New Roman"/>
        </w:rPr>
        <w:t>Seasonal Assessment of Resource Adequacy for the ERCOT Region (SARA)</w:t>
      </w:r>
      <w:r w:rsidR="00CE5278" w:rsidRPr="00CE5278">
        <w:rPr>
          <w:rFonts w:ascii="Times New Roman" w:hAnsi="Times New Roman" w:cs="Times New Roman"/>
        </w:rPr>
        <w:t xml:space="preserve"> release plans</w:t>
      </w:r>
      <w:r w:rsidR="002C181E">
        <w:rPr>
          <w:rFonts w:ascii="Times New Roman" w:hAnsi="Times New Roman" w:cs="Times New Roman"/>
        </w:rPr>
        <w:t xml:space="preserve">. </w:t>
      </w:r>
      <w:r w:rsidR="00CE5278" w:rsidRPr="00CE5278">
        <w:rPr>
          <w:rFonts w:ascii="Times New Roman" w:hAnsi="Times New Roman" w:cs="Times New Roman"/>
        </w:rPr>
        <w:t xml:space="preserve"> </w:t>
      </w:r>
    </w:p>
    <w:p w14:paraId="0C808517" w14:textId="3DAA2CF9" w:rsidR="00382C0E" w:rsidRDefault="00382C0E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48C2B3E" w14:textId="77777777" w:rsidR="00CE5278" w:rsidRPr="0008506B" w:rsidRDefault="00CE5278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9BF4543" w14:textId="6226FB38" w:rsidR="00EC1B15" w:rsidRPr="001031D9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>Other Business</w:t>
      </w:r>
      <w:r w:rsidR="0088602A" w:rsidRPr="001031D9">
        <w:rPr>
          <w:rFonts w:ascii="Times New Roman" w:hAnsi="Times New Roman" w:cs="Times New Roman"/>
          <w:u w:val="single"/>
        </w:rPr>
        <w:t xml:space="preserve"> </w:t>
      </w:r>
      <w:r w:rsidR="007D7594" w:rsidRPr="001031D9">
        <w:rPr>
          <w:rFonts w:ascii="Times New Roman" w:hAnsi="Times New Roman" w:cs="Times New Roman"/>
          <w:u w:val="single"/>
        </w:rPr>
        <w:t xml:space="preserve"> </w:t>
      </w:r>
    </w:p>
    <w:p w14:paraId="4DA268A0" w14:textId="7B99E23C" w:rsidR="001031D9" w:rsidRDefault="008616E7" w:rsidP="00C276E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616E7">
        <w:rPr>
          <w:rFonts w:ascii="Times New Roman" w:hAnsi="Times New Roman" w:cs="Times New Roman"/>
          <w:i/>
        </w:rPr>
        <w:t xml:space="preserve">Electric Transmission Texas (ETT) Competitive Renewable Energy Zones (CREZ) </w:t>
      </w:r>
      <w:r w:rsidR="001031D9" w:rsidRPr="001031D9">
        <w:rPr>
          <w:rFonts w:ascii="Times New Roman" w:hAnsi="Times New Roman" w:cs="Times New Roman"/>
          <w:i/>
        </w:rPr>
        <w:t>Maintenance Outages</w:t>
      </w:r>
    </w:p>
    <w:p w14:paraId="4BF6DF23" w14:textId="10E0A5EE" w:rsidR="001031D9" w:rsidRPr="00CB28CA" w:rsidRDefault="00CB28CA" w:rsidP="00C276E8">
      <w:pPr>
        <w:pStyle w:val="NoSpacing"/>
        <w:jc w:val="both"/>
        <w:rPr>
          <w:rFonts w:ascii="Times New Roman" w:hAnsi="Times New Roman" w:cs="Times New Roman"/>
          <w:iCs/>
        </w:rPr>
      </w:pPr>
      <w:r w:rsidRPr="00CB28CA">
        <w:rPr>
          <w:rFonts w:ascii="Times New Roman" w:hAnsi="Times New Roman" w:cs="Times New Roman"/>
          <w:iCs/>
        </w:rPr>
        <w:t>Kip Fox provided an update on the ETT CREZ maintenance outages</w:t>
      </w:r>
      <w:r>
        <w:rPr>
          <w:rFonts w:ascii="Times New Roman" w:hAnsi="Times New Roman" w:cs="Times New Roman"/>
          <w:iCs/>
        </w:rPr>
        <w:t xml:space="preserve"> and stated that the </w:t>
      </w:r>
      <w:r w:rsidRPr="00CB28CA">
        <w:rPr>
          <w:rFonts w:ascii="Times New Roman" w:hAnsi="Times New Roman" w:cs="Times New Roman"/>
          <w:iCs/>
        </w:rPr>
        <w:t>outages are anticipated to be completed by December 18, 2021</w:t>
      </w:r>
      <w:r>
        <w:rPr>
          <w:rFonts w:ascii="Times New Roman" w:hAnsi="Times New Roman" w:cs="Times New Roman"/>
          <w:iCs/>
        </w:rPr>
        <w:t xml:space="preserve">.  </w:t>
      </w:r>
    </w:p>
    <w:p w14:paraId="0E5FCD40" w14:textId="77777777" w:rsidR="00CB28CA" w:rsidRPr="00CB28CA" w:rsidRDefault="00CB28CA" w:rsidP="00C276E8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6BB3C61D" w14:textId="2C8941B9" w:rsidR="001031D9" w:rsidRDefault="001031D9" w:rsidP="00C276E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031D9">
        <w:rPr>
          <w:rFonts w:ascii="Times New Roman" w:hAnsi="Times New Roman" w:cs="Times New Roman"/>
          <w:i/>
        </w:rPr>
        <w:t>TAC Emergency Conditions List Item #35, Procedures during Natural Gas Supply Emergency Update</w:t>
      </w:r>
    </w:p>
    <w:p w14:paraId="46799AE8" w14:textId="72CCDBF8" w:rsidR="001031D9" w:rsidRPr="00BC29C1" w:rsidRDefault="00991AB2" w:rsidP="00C276E8">
      <w:pPr>
        <w:pStyle w:val="NoSpacing"/>
        <w:jc w:val="both"/>
        <w:rPr>
          <w:rFonts w:ascii="Times New Roman" w:hAnsi="Times New Roman" w:cs="Times New Roman"/>
          <w:iCs/>
        </w:rPr>
      </w:pPr>
      <w:r w:rsidRPr="00BC29C1">
        <w:rPr>
          <w:rFonts w:ascii="Times New Roman" w:hAnsi="Times New Roman" w:cs="Times New Roman"/>
          <w:iCs/>
        </w:rPr>
        <w:t xml:space="preserve">Chad Thompson summarized discussion at the September 24, 2021 Gas Electric Working Group (GEWG) meetings </w:t>
      </w:r>
      <w:r w:rsidR="0025609F">
        <w:rPr>
          <w:rFonts w:ascii="Times New Roman" w:hAnsi="Times New Roman" w:cs="Times New Roman"/>
          <w:iCs/>
        </w:rPr>
        <w:t>regarding</w:t>
      </w:r>
      <w:r w:rsidR="0025609F" w:rsidRPr="00BC29C1">
        <w:rPr>
          <w:rFonts w:ascii="Times New Roman" w:hAnsi="Times New Roman" w:cs="Times New Roman"/>
          <w:iCs/>
        </w:rPr>
        <w:t xml:space="preserve"> </w:t>
      </w:r>
      <w:r w:rsidRPr="00BC29C1">
        <w:rPr>
          <w:rFonts w:ascii="Times New Roman" w:hAnsi="Times New Roman" w:cs="Times New Roman"/>
          <w:iCs/>
        </w:rPr>
        <w:t>Item #35 and noted the desire to await legislative outcomes before taking up the item</w:t>
      </w:r>
      <w:r w:rsidR="00BC29C1">
        <w:rPr>
          <w:rFonts w:ascii="Times New Roman" w:hAnsi="Times New Roman" w:cs="Times New Roman"/>
          <w:iCs/>
        </w:rPr>
        <w:t>,</w:t>
      </w:r>
      <w:r w:rsidRPr="00BC29C1">
        <w:rPr>
          <w:rFonts w:ascii="Times New Roman" w:hAnsi="Times New Roman" w:cs="Times New Roman"/>
          <w:iCs/>
        </w:rPr>
        <w:t xml:space="preserve"> highlighted communication processes to be coordinated with the Railroad Commission (RRC), Public Utility Commission of Texas (PUCT) and ERCOT, and stated that the GEWG considers the item closed</w:t>
      </w:r>
      <w:r w:rsidR="00BC29C1" w:rsidRPr="00BC29C1">
        <w:rPr>
          <w:rFonts w:ascii="Times New Roman" w:hAnsi="Times New Roman" w:cs="Times New Roman"/>
          <w:iCs/>
        </w:rPr>
        <w:t xml:space="preserve">.  Ms. Surendran noted the item is also assigned to WMWG and requested the item remain open until the communication issues are resolved.  </w:t>
      </w:r>
    </w:p>
    <w:p w14:paraId="2E0C5B6F" w14:textId="77777777" w:rsidR="00991AB2" w:rsidRPr="00BC29C1" w:rsidRDefault="00991AB2" w:rsidP="00C276E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081D57A" w14:textId="0504462B" w:rsidR="001031D9" w:rsidRDefault="001031D9" w:rsidP="00C276E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031D9">
        <w:rPr>
          <w:rFonts w:ascii="Times New Roman" w:hAnsi="Times New Roman" w:cs="Times New Roman"/>
          <w:i/>
        </w:rPr>
        <w:t>2022 ERCOT Membership/Segment Representative Elections</w:t>
      </w:r>
    </w:p>
    <w:p w14:paraId="175D4F32" w14:textId="77777777" w:rsidR="001031D9" w:rsidRPr="001031D9" w:rsidRDefault="001031D9" w:rsidP="001031D9">
      <w:pPr>
        <w:pStyle w:val="NoSpacing"/>
        <w:jc w:val="both"/>
        <w:rPr>
          <w:rFonts w:ascii="Times New Roman" w:hAnsi="Times New Roman" w:cs="Times New Roman"/>
          <w:iCs/>
        </w:rPr>
      </w:pPr>
      <w:r w:rsidRPr="001031D9">
        <w:rPr>
          <w:rFonts w:ascii="Times New Roman" w:hAnsi="Times New Roman" w:cs="Times New Roman"/>
          <w:iCs/>
        </w:rPr>
        <w:t xml:space="preserve">Suzy Clifton reminded Market Participants that the membership date of record is Friday, November 12, 2021, noted a Market Notice was sent on October 1, 2021, and stated that 2022 Segment Representative Elections for TAC and Subcommittees would begin on Monday, November 15, 2021.     </w:t>
      </w:r>
    </w:p>
    <w:p w14:paraId="4CAB8F94" w14:textId="77777777" w:rsidR="001031D9" w:rsidRPr="001031D9" w:rsidRDefault="001031D9" w:rsidP="00C276E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70AA61A" w14:textId="230538D6" w:rsidR="00633AC8" w:rsidRPr="001031D9" w:rsidRDefault="00633AC8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Review Open Action Items</w:t>
      </w:r>
    </w:p>
    <w:p w14:paraId="3EF075DF" w14:textId="77777777" w:rsidR="001031D9" w:rsidRPr="001031D9" w:rsidRDefault="008B3041" w:rsidP="00F91E21">
      <w:pPr>
        <w:pStyle w:val="NoSpacing"/>
        <w:jc w:val="both"/>
        <w:rPr>
          <w:rFonts w:ascii="Times New Roman" w:hAnsi="Times New Roman" w:cs="Times New Roman"/>
        </w:rPr>
      </w:pPr>
      <w:r w:rsidRPr="001031D9">
        <w:rPr>
          <w:rFonts w:ascii="Times New Roman" w:hAnsi="Times New Roman" w:cs="Times New Roman"/>
        </w:rPr>
        <w:t>Market Participants</w:t>
      </w:r>
      <w:r w:rsidR="00F91E21" w:rsidRPr="001031D9">
        <w:rPr>
          <w:rFonts w:ascii="Times New Roman" w:hAnsi="Times New Roman" w:cs="Times New Roman"/>
        </w:rPr>
        <w:t xml:space="preserve"> reviewed the Open Action Items</w:t>
      </w:r>
      <w:r w:rsidR="001031D9" w:rsidRPr="001031D9">
        <w:rPr>
          <w:rFonts w:ascii="Times New Roman" w:hAnsi="Times New Roman" w:cs="Times New Roman"/>
        </w:rPr>
        <w:t xml:space="preserve">.  </w:t>
      </w:r>
    </w:p>
    <w:p w14:paraId="167D5255" w14:textId="24931849" w:rsidR="004F7B54" w:rsidRPr="0008506B" w:rsidRDefault="004F7B54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0CC5075" w14:textId="4749889D" w:rsidR="00327BC6" w:rsidRPr="001031D9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o Report</w:t>
      </w:r>
    </w:p>
    <w:p w14:paraId="21EEC715" w14:textId="77777777" w:rsidR="001031D9" w:rsidRPr="001031D9" w:rsidRDefault="001031D9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031D9">
        <w:rPr>
          <w:rFonts w:ascii="Times New Roman" w:hAnsi="Times New Roman" w:cs="Times New Roman"/>
          <w:iCs/>
        </w:rPr>
        <w:t xml:space="preserve">Demand Side Working Group (DSWG) </w:t>
      </w:r>
    </w:p>
    <w:p w14:paraId="19378095" w14:textId="6D84FD1A" w:rsidR="00E93F20" w:rsidRPr="001031D9" w:rsidRDefault="00E93F20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031D9">
        <w:rPr>
          <w:rFonts w:ascii="Times New Roman" w:hAnsi="Times New Roman" w:cs="Times New Roman"/>
          <w:iCs/>
        </w:rPr>
        <w:lastRenderedPageBreak/>
        <w:t>Market Settlement Working Group (MSWG)</w:t>
      </w:r>
    </w:p>
    <w:p w14:paraId="014C9313" w14:textId="2E269E25" w:rsidR="00D0516A" w:rsidRPr="001031D9" w:rsidRDefault="00D0516A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031D9">
        <w:rPr>
          <w:rFonts w:ascii="Times New Roman" w:hAnsi="Times New Roman" w:cs="Times New Roman"/>
          <w:iCs/>
        </w:rPr>
        <w:t>Metering Working Group (MWG)</w:t>
      </w:r>
    </w:p>
    <w:p w14:paraId="1A8DBF4B" w14:textId="72010D41" w:rsidR="00C55752" w:rsidRPr="001031D9" w:rsidRDefault="00C55752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031D9">
        <w:rPr>
          <w:rFonts w:ascii="Times New Roman" w:hAnsi="Times New Roman" w:cs="Times New Roman"/>
          <w:iCs/>
        </w:rPr>
        <w:t>Resource Cost Working Group (RCWG)</w:t>
      </w:r>
    </w:p>
    <w:p w14:paraId="71B2E331" w14:textId="027B9EBB" w:rsidR="00764E00" w:rsidRPr="001031D9" w:rsidRDefault="00764E00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5B852D7F" w14:textId="77777777" w:rsidR="00382C0E" w:rsidRPr="001031D9" w:rsidRDefault="00382C0E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27F9F431" w14:textId="77777777" w:rsidR="00123454" w:rsidRPr="001031D9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1031D9">
        <w:rPr>
          <w:rFonts w:ascii="Times New Roman" w:hAnsi="Times New Roman" w:cs="Times New Roman"/>
          <w:u w:val="single"/>
        </w:rPr>
        <w:t>Adjournment</w:t>
      </w:r>
    </w:p>
    <w:p w14:paraId="3B19C4DB" w14:textId="28931EB3" w:rsidR="00123454" w:rsidRPr="0009229F" w:rsidRDefault="00382C0E" w:rsidP="00781E6B">
      <w:pPr>
        <w:pStyle w:val="NoSpacing"/>
        <w:jc w:val="both"/>
        <w:rPr>
          <w:rFonts w:ascii="Times New Roman" w:hAnsi="Times New Roman" w:cs="Times New Roman"/>
        </w:rPr>
      </w:pPr>
      <w:r w:rsidRPr="001031D9">
        <w:rPr>
          <w:rFonts w:ascii="Times New Roman" w:hAnsi="Times New Roman" w:cs="Times New Roman"/>
        </w:rPr>
        <w:t>M</w:t>
      </w:r>
      <w:r w:rsidR="001031D9" w:rsidRPr="001031D9">
        <w:rPr>
          <w:rFonts w:ascii="Times New Roman" w:hAnsi="Times New Roman" w:cs="Times New Roman"/>
        </w:rPr>
        <w:t xml:space="preserve">s. Surendran </w:t>
      </w:r>
      <w:r w:rsidR="001B24D4" w:rsidRPr="001031D9">
        <w:rPr>
          <w:rFonts w:ascii="Times New Roman" w:hAnsi="Times New Roman" w:cs="Times New Roman"/>
        </w:rPr>
        <w:t>a</w:t>
      </w:r>
      <w:r w:rsidR="00055761" w:rsidRPr="001031D9">
        <w:rPr>
          <w:rFonts w:ascii="Times New Roman" w:hAnsi="Times New Roman" w:cs="Times New Roman"/>
        </w:rPr>
        <w:t>djourned the</w:t>
      </w:r>
      <w:r w:rsidR="00206648" w:rsidRPr="001031D9">
        <w:rPr>
          <w:rFonts w:ascii="Times New Roman" w:hAnsi="Times New Roman" w:cs="Times New Roman"/>
        </w:rPr>
        <w:t xml:space="preserve"> </w:t>
      </w:r>
      <w:r w:rsidR="001031D9" w:rsidRPr="001031D9">
        <w:rPr>
          <w:rFonts w:ascii="Times New Roman" w:hAnsi="Times New Roman" w:cs="Times New Roman"/>
        </w:rPr>
        <w:t xml:space="preserve">October 6, </w:t>
      </w:r>
      <w:r w:rsidR="00646C9B" w:rsidRPr="001031D9">
        <w:rPr>
          <w:rFonts w:ascii="Times New Roman" w:hAnsi="Times New Roman" w:cs="Times New Roman"/>
        </w:rPr>
        <w:t xml:space="preserve">2021 </w:t>
      </w:r>
      <w:r w:rsidR="00123454" w:rsidRPr="001031D9">
        <w:rPr>
          <w:rFonts w:ascii="Times New Roman" w:hAnsi="Times New Roman" w:cs="Times New Roman"/>
        </w:rPr>
        <w:t>WMS meeting at</w:t>
      </w:r>
      <w:r w:rsidR="008A4AC1" w:rsidRPr="001031D9">
        <w:rPr>
          <w:rFonts w:ascii="Times New Roman" w:hAnsi="Times New Roman" w:cs="Times New Roman"/>
        </w:rPr>
        <w:t xml:space="preserve"> </w:t>
      </w:r>
      <w:r w:rsidR="00646C9B" w:rsidRPr="001031D9">
        <w:rPr>
          <w:rFonts w:ascii="Times New Roman" w:hAnsi="Times New Roman" w:cs="Times New Roman"/>
        </w:rPr>
        <w:t>1</w:t>
      </w:r>
      <w:r w:rsidR="001031D9" w:rsidRPr="001031D9">
        <w:rPr>
          <w:rFonts w:ascii="Times New Roman" w:hAnsi="Times New Roman" w:cs="Times New Roman"/>
        </w:rPr>
        <w:t xml:space="preserve">2:37 </w:t>
      </w:r>
      <w:r w:rsidR="005D5ACE" w:rsidRPr="001031D9">
        <w:rPr>
          <w:rFonts w:ascii="Times New Roman" w:hAnsi="Times New Roman" w:cs="Times New Roman"/>
        </w:rPr>
        <w:t>p</w:t>
      </w:r>
      <w:r w:rsidR="007D7594" w:rsidRPr="001031D9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72A3D" w14:textId="77777777" w:rsidR="0070500A" w:rsidRDefault="0070500A" w:rsidP="00C96B32">
      <w:pPr>
        <w:spacing w:after="0" w:line="240" w:lineRule="auto"/>
      </w:pPr>
      <w:r>
        <w:separator/>
      </w:r>
    </w:p>
  </w:endnote>
  <w:endnote w:type="continuationSeparator" w:id="0">
    <w:p w14:paraId="585CA6C4" w14:textId="77777777" w:rsidR="0070500A" w:rsidRDefault="0070500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1B42" w14:textId="4D97431C" w:rsidR="00CB55C9" w:rsidRPr="009B6C0B" w:rsidRDefault="00CB55C9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October 6, 2021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6878B5B9" w14:textId="77777777" w:rsidR="00CB55C9" w:rsidRPr="009B6C0B" w:rsidRDefault="00CB55C9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79E0790F" w14:textId="77777777" w:rsidR="00CB55C9" w:rsidRDefault="00CB55C9" w:rsidP="00A9222E">
    <w:pPr>
      <w:pStyle w:val="Footer"/>
    </w:pPr>
  </w:p>
  <w:p w14:paraId="33912225" w14:textId="77777777" w:rsidR="00CB55C9" w:rsidRDefault="00CB5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27C5D" w14:textId="77777777" w:rsidR="0070500A" w:rsidRDefault="0070500A" w:rsidP="00C96B32">
      <w:pPr>
        <w:spacing w:after="0" w:line="240" w:lineRule="auto"/>
      </w:pPr>
      <w:r>
        <w:separator/>
      </w:r>
    </w:p>
  </w:footnote>
  <w:footnote w:type="continuationSeparator" w:id="0">
    <w:p w14:paraId="70A7AB3E" w14:textId="77777777" w:rsidR="0070500A" w:rsidRDefault="0070500A" w:rsidP="00C96B32">
      <w:pPr>
        <w:spacing w:after="0" w:line="240" w:lineRule="auto"/>
      </w:pPr>
      <w:r>
        <w:continuationSeparator/>
      </w:r>
    </w:p>
  </w:footnote>
  <w:footnote w:id="1">
    <w:p w14:paraId="542958C7" w14:textId="77777777" w:rsidR="00CB55C9" w:rsidRPr="00910CB7" w:rsidRDefault="00CB55C9" w:rsidP="00710104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3"/>
          <w:sz w:val="18"/>
          <w:szCs w:val="18"/>
        </w:rPr>
      </w:pPr>
      <w:r w:rsidRPr="00910CB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Key Documents referenced in these minutes may be accessed on the ERCOT website at: </w:t>
      </w:r>
    </w:p>
    <w:p w14:paraId="513FAFE5" w14:textId="0CB7BF2E" w:rsidR="00CB55C9" w:rsidRPr="001D3728" w:rsidRDefault="00CB55C9" w:rsidP="00710104">
      <w:pPr>
        <w:pStyle w:val="FootnoteText"/>
        <w:rPr>
          <w:rFonts w:ascii="Times New Roman" w:hAnsi="Times New Roman"/>
          <w:color w:val="0000FF"/>
          <w:u w:val="single"/>
        </w:rPr>
      </w:pPr>
      <w:r w:rsidRPr="0008506B">
        <w:rPr>
          <w:rFonts w:ascii="Times New Roman" w:hAnsi="Times New Roman"/>
          <w:color w:val="0000FF"/>
          <w:sz w:val="18"/>
          <w:szCs w:val="18"/>
          <w:u w:val="single"/>
        </w:rPr>
        <w:t>http://www.ercot.com/calendar/2021/10/6/213969-W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850"/>
    <w:multiLevelType w:val="hybridMultilevel"/>
    <w:tmpl w:val="3DF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0F4D"/>
    <w:multiLevelType w:val="hybridMultilevel"/>
    <w:tmpl w:val="43CC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781329"/>
    <w:multiLevelType w:val="hybridMultilevel"/>
    <w:tmpl w:val="7BE8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08FE"/>
    <w:multiLevelType w:val="hybridMultilevel"/>
    <w:tmpl w:val="2C66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47D8"/>
    <w:multiLevelType w:val="hybridMultilevel"/>
    <w:tmpl w:val="CDCC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37A0"/>
    <w:multiLevelType w:val="hybridMultilevel"/>
    <w:tmpl w:val="D88C19F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0047E"/>
    <w:multiLevelType w:val="hybridMultilevel"/>
    <w:tmpl w:val="E396752A"/>
    <w:lvl w:ilvl="0" w:tplc="EA8EEA74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5F456C1"/>
    <w:multiLevelType w:val="hybridMultilevel"/>
    <w:tmpl w:val="B73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E754C"/>
    <w:multiLevelType w:val="hybridMultilevel"/>
    <w:tmpl w:val="735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A413E"/>
    <w:multiLevelType w:val="hybridMultilevel"/>
    <w:tmpl w:val="4FA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F4D02"/>
    <w:multiLevelType w:val="hybridMultilevel"/>
    <w:tmpl w:val="3364E13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 w15:restartNumberingAfterBreak="0">
    <w:nsid w:val="4C964EE2"/>
    <w:multiLevelType w:val="hybridMultilevel"/>
    <w:tmpl w:val="E4926474"/>
    <w:lvl w:ilvl="0" w:tplc="0B762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E5E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674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843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673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64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603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600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04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26AE2"/>
    <w:multiLevelType w:val="hybridMultilevel"/>
    <w:tmpl w:val="6DE8CD9A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C1DD7"/>
    <w:multiLevelType w:val="hybridMultilevel"/>
    <w:tmpl w:val="D1F4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C5B93"/>
    <w:multiLevelType w:val="hybridMultilevel"/>
    <w:tmpl w:val="B522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143153"/>
    <w:multiLevelType w:val="hybridMultilevel"/>
    <w:tmpl w:val="F95E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461633"/>
    <w:multiLevelType w:val="hybridMultilevel"/>
    <w:tmpl w:val="B02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E6759"/>
    <w:multiLevelType w:val="hybridMultilevel"/>
    <w:tmpl w:val="3516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D2070"/>
    <w:multiLevelType w:val="hybridMultilevel"/>
    <w:tmpl w:val="CB4EE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BB53FD"/>
    <w:multiLevelType w:val="hybridMultilevel"/>
    <w:tmpl w:val="B29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8" w15:restartNumberingAfterBreak="0">
    <w:nsid w:val="7E734CB2"/>
    <w:multiLevelType w:val="hybridMultilevel"/>
    <w:tmpl w:val="097E98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3"/>
  </w:num>
  <w:num w:numId="4">
    <w:abstractNumId w:val="4"/>
  </w:num>
  <w:num w:numId="5">
    <w:abstractNumId w:val="29"/>
  </w:num>
  <w:num w:numId="6">
    <w:abstractNumId w:val="5"/>
  </w:num>
  <w:num w:numId="7">
    <w:abstractNumId w:val="13"/>
  </w:num>
  <w:num w:numId="8">
    <w:abstractNumId w:val="2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8"/>
  </w:num>
  <w:num w:numId="12">
    <w:abstractNumId w:val="40"/>
  </w:num>
  <w:num w:numId="13">
    <w:abstractNumId w:val="39"/>
  </w:num>
  <w:num w:numId="14">
    <w:abstractNumId w:val="16"/>
  </w:num>
  <w:num w:numId="15">
    <w:abstractNumId w:val="6"/>
  </w:num>
  <w:num w:numId="16">
    <w:abstractNumId w:val="17"/>
  </w:num>
  <w:num w:numId="17">
    <w:abstractNumId w:val="34"/>
  </w:num>
  <w:num w:numId="18">
    <w:abstractNumId w:val="44"/>
  </w:num>
  <w:num w:numId="19">
    <w:abstractNumId w:val="47"/>
  </w:num>
  <w:num w:numId="20">
    <w:abstractNumId w:val="32"/>
  </w:num>
  <w:num w:numId="21">
    <w:abstractNumId w:val="35"/>
  </w:num>
  <w:num w:numId="22">
    <w:abstractNumId w:val="11"/>
  </w:num>
  <w:num w:numId="23">
    <w:abstractNumId w:val="26"/>
  </w:num>
  <w:num w:numId="24">
    <w:abstractNumId w:val="30"/>
  </w:num>
  <w:num w:numId="25">
    <w:abstractNumId w:val="14"/>
  </w:num>
  <w:num w:numId="26">
    <w:abstractNumId w:val="8"/>
  </w:num>
  <w:num w:numId="27">
    <w:abstractNumId w:val="38"/>
  </w:num>
  <w:num w:numId="28">
    <w:abstractNumId w:val="2"/>
  </w:num>
  <w:num w:numId="29">
    <w:abstractNumId w:val="21"/>
  </w:num>
  <w:num w:numId="30">
    <w:abstractNumId w:val="22"/>
  </w:num>
  <w:num w:numId="31">
    <w:abstractNumId w:val="45"/>
  </w:num>
  <w:num w:numId="32">
    <w:abstractNumId w:val="20"/>
  </w:num>
  <w:num w:numId="33">
    <w:abstractNumId w:val="15"/>
  </w:num>
  <w:num w:numId="34">
    <w:abstractNumId w:val="41"/>
  </w:num>
  <w:num w:numId="35">
    <w:abstractNumId w:val="48"/>
  </w:num>
  <w:num w:numId="36">
    <w:abstractNumId w:val="23"/>
  </w:num>
  <w:num w:numId="37">
    <w:abstractNumId w:val="19"/>
  </w:num>
  <w:num w:numId="38">
    <w:abstractNumId w:val="25"/>
  </w:num>
  <w:num w:numId="39">
    <w:abstractNumId w:val="10"/>
  </w:num>
  <w:num w:numId="40">
    <w:abstractNumId w:val="28"/>
  </w:num>
  <w:num w:numId="41">
    <w:abstractNumId w:val="9"/>
  </w:num>
  <w:num w:numId="42">
    <w:abstractNumId w:val="46"/>
  </w:num>
  <w:num w:numId="43">
    <w:abstractNumId w:val="24"/>
  </w:num>
  <w:num w:numId="44">
    <w:abstractNumId w:val="33"/>
  </w:num>
  <w:num w:numId="45">
    <w:abstractNumId w:val="36"/>
  </w:num>
  <w:num w:numId="46">
    <w:abstractNumId w:val="0"/>
  </w:num>
  <w:num w:numId="47">
    <w:abstractNumId w:val="1"/>
  </w:num>
  <w:num w:numId="48">
    <w:abstractNumId w:val="12"/>
  </w:num>
  <w:num w:numId="49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03"/>
    <w:rsid w:val="00001C8C"/>
    <w:rsid w:val="00001D30"/>
    <w:rsid w:val="00002F8C"/>
    <w:rsid w:val="00003129"/>
    <w:rsid w:val="0000329A"/>
    <w:rsid w:val="000034EB"/>
    <w:rsid w:val="00003600"/>
    <w:rsid w:val="00003985"/>
    <w:rsid w:val="0000499C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FF6"/>
    <w:rsid w:val="00024231"/>
    <w:rsid w:val="00024253"/>
    <w:rsid w:val="0002446A"/>
    <w:rsid w:val="000251AB"/>
    <w:rsid w:val="00025402"/>
    <w:rsid w:val="00025875"/>
    <w:rsid w:val="0002598E"/>
    <w:rsid w:val="00025A10"/>
    <w:rsid w:val="00025C0B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DA2"/>
    <w:rsid w:val="00031E7F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40106"/>
    <w:rsid w:val="000409F2"/>
    <w:rsid w:val="000416EC"/>
    <w:rsid w:val="00041EAA"/>
    <w:rsid w:val="00042100"/>
    <w:rsid w:val="00042180"/>
    <w:rsid w:val="000425B5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A7F"/>
    <w:rsid w:val="00051B93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D42"/>
    <w:rsid w:val="00057E89"/>
    <w:rsid w:val="00057FB3"/>
    <w:rsid w:val="00060DC2"/>
    <w:rsid w:val="00061A77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7A3"/>
    <w:rsid w:val="000658EF"/>
    <w:rsid w:val="00066024"/>
    <w:rsid w:val="00066043"/>
    <w:rsid w:val="00067104"/>
    <w:rsid w:val="000675EC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4E58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506B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43B"/>
    <w:rsid w:val="00094B0C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4F7C"/>
    <w:rsid w:val="000A5445"/>
    <w:rsid w:val="000A5CB1"/>
    <w:rsid w:val="000A6AC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69F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517"/>
    <w:rsid w:val="000E76DC"/>
    <w:rsid w:val="000F07A4"/>
    <w:rsid w:val="000F0EE7"/>
    <w:rsid w:val="000F1821"/>
    <w:rsid w:val="000F1BEC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1D9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7179"/>
    <w:rsid w:val="001179D9"/>
    <w:rsid w:val="00117EC3"/>
    <w:rsid w:val="001201FE"/>
    <w:rsid w:val="001205FC"/>
    <w:rsid w:val="00121193"/>
    <w:rsid w:val="00121615"/>
    <w:rsid w:val="00121D23"/>
    <w:rsid w:val="00122485"/>
    <w:rsid w:val="001229CB"/>
    <w:rsid w:val="00122A1F"/>
    <w:rsid w:val="00123454"/>
    <w:rsid w:val="0012391C"/>
    <w:rsid w:val="00123FB3"/>
    <w:rsid w:val="0012409C"/>
    <w:rsid w:val="00124E42"/>
    <w:rsid w:val="001263FD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333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401EA"/>
    <w:rsid w:val="00140BCB"/>
    <w:rsid w:val="00140DC3"/>
    <w:rsid w:val="00140DE5"/>
    <w:rsid w:val="0014116D"/>
    <w:rsid w:val="00141519"/>
    <w:rsid w:val="001422E0"/>
    <w:rsid w:val="00142564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7E6"/>
    <w:rsid w:val="001879A7"/>
    <w:rsid w:val="001907AC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D59"/>
    <w:rsid w:val="001C71D4"/>
    <w:rsid w:val="001C7725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788"/>
    <w:rsid w:val="002079B8"/>
    <w:rsid w:val="00207A96"/>
    <w:rsid w:val="00207BB9"/>
    <w:rsid w:val="002108B5"/>
    <w:rsid w:val="00210A70"/>
    <w:rsid w:val="0021195A"/>
    <w:rsid w:val="00211F74"/>
    <w:rsid w:val="00212F86"/>
    <w:rsid w:val="00213A00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106C"/>
    <w:rsid w:val="002311D0"/>
    <w:rsid w:val="00231C5A"/>
    <w:rsid w:val="00232290"/>
    <w:rsid w:val="00232719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1F7"/>
    <w:rsid w:val="002456FD"/>
    <w:rsid w:val="00245938"/>
    <w:rsid w:val="00246189"/>
    <w:rsid w:val="002461F5"/>
    <w:rsid w:val="002468CF"/>
    <w:rsid w:val="00246A60"/>
    <w:rsid w:val="00246FE4"/>
    <w:rsid w:val="0024700B"/>
    <w:rsid w:val="00247465"/>
    <w:rsid w:val="0024759C"/>
    <w:rsid w:val="00247829"/>
    <w:rsid w:val="00250DCA"/>
    <w:rsid w:val="00252083"/>
    <w:rsid w:val="002520CF"/>
    <w:rsid w:val="00253F1F"/>
    <w:rsid w:val="00254C11"/>
    <w:rsid w:val="00254EEC"/>
    <w:rsid w:val="002555BE"/>
    <w:rsid w:val="00255A82"/>
    <w:rsid w:val="00255DFC"/>
    <w:rsid w:val="00255F2F"/>
    <w:rsid w:val="0025609F"/>
    <w:rsid w:val="00256A5A"/>
    <w:rsid w:val="00256D1D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37A"/>
    <w:rsid w:val="00265E6F"/>
    <w:rsid w:val="00267196"/>
    <w:rsid w:val="002675AB"/>
    <w:rsid w:val="002678C2"/>
    <w:rsid w:val="00267E5E"/>
    <w:rsid w:val="0027062D"/>
    <w:rsid w:val="0027099C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61B"/>
    <w:rsid w:val="00295845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F37"/>
    <w:rsid w:val="002B27DE"/>
    <w:rsid w:val="002B2C39"/>
    <w:rsid w:val="002B30CB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616"/>
    <w:rsid w:val="002C172D"/>
    <w:rsid w:val="002C181E"/>
    <w:rsid w:val="002C1900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61B3"/>
    <w:rsid w:val="002C7C9B"/>
    <w:rsid w:val="002C7E22"/>
    <w:rsid w:val="002D0329"/>
    <w:rsid w:val="002D04B8"/>
    <w:rsid w:val="002D04DA"/>
    <w:rsid w:val="002D050D"/>
    <w:rsid w:val="002D0B95"/>
    <w:rsid w:val="002D103F"/>
    <w:rsid w:val="002D10FE"/>
    <w:rsid w:val="002D1C0A"/>
    <w:rsid w:val="002D1F31"/>
    <w:rsid w:val="002D229F"/>
    <w:rsid w:val="002D2AA9"/>
    <w:rsid w:val="002D2DF7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2ED3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30F"/>
    <w:rsid w:val="00303EDF"/>
    <w:rsid w:val="003041E9"/>
    <w:rsid w:val="00304435"/>
    <w:rsid w:val="00304AA8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39A"/>
    <w:rsid w:val="00341837"/>
    <w:rsid w:val="00342C3F"/>
    <w:rsid w:val="00343300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31"/>
    <w:rsid w:val="00377854"/>
    <w:rsid w:val="00377FA3"/>
    <w:rsid w:val="003806EE"/>
    <w:rsid w:val="00380F2B"/>
    <w:rsid w:val="003815C3"/>
    <w:rsid w:val="0038182E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5D6"/>
    <w:rsid w:val="00396678"/>
    <w:rsid w:val="003968D4"/>
    <w:rsid w:val="00396A52"/>
    <w:rsid w:val="00396B92"/>
    <w:rsid w:val="00396CE4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5B04"/>
    <w:rsid w:val="003A6B5C"/>
    <w:rsid w:val="003A7E02"/>
    <w:rsid w:val="003B03B0"/>
    <w:rsid w:val="003B0517"/>
    <w:rsid w:val="003B09A3"/>
    <w:rsid w:val="003B0AF6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928"/>
    <w:rsid w:val="003F6D34"/>
    <w:rsid w:val="003F76C8"/>
    <w:rsid w:val="00400272"/>
    <w:rsid w:val="00400858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7F9"/>
    <w:rsid w:val="00421BD0"/>
    <w:rsid w:val="00422221"/>
    <w:rsid w:val="004224C5"/>
    <w:rsid w:val="004227D4"/>
    <w:rsid w:val="00422B4F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E7"/>
    <w:rsid w:val="0044201B"/>
    <w:rsid w:val="00442222"/>
    <w:rsid w:val="0044246C"/>
    <w:rsid w:val="004425CE"/>
    <w:rsid w:val="00442628"/>
    <w:rsid w:val="004426CA"/>
    <w:rsid w:val="00442A2E"/>
    <w:rsid w:val="00442B70"/>
    <w:rsid w:val="004449F1"/>
    <w:rsid w:val="0044501D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FC1"/>
    <w:rsid w:val="0045446B"/>
    <w:rsid w:val="00454CBC"/>
    <w:rsid w:val="00454E49"/>
    <w:rsid w:val="00455223"/>
    <w:rsid w:val="00455799"/>
    <w:rsid w:val="004559E8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1E3B"/>
    <w:rsid w:val="00482755"/>
    <w:rsid w:val="004828C6"/>
    <w:rsid w:val="00482B6D"/>
    <w:rsid w:val="00482E8F"/>
    <w:rsid w:val="00483855"/>
    <w:rsid w:val="00484E89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F08"/>
    <w:rsid w:val="004C2083"/>
    <w:rsid w:val="004C237A"/>
    <w:rsid w:val="004C26E0"/>
    <w:rsid w:val="004C2A2C"/>
    <w:rsid w:val="004C2CD4"/>
    <w:rsid w:val="004C2D49"/>
    <w:rsid w:val="004C3AA4"/>
    <w:rsid w:val="004C414B"/>
    <w:rsid w:val="004C4558"/>
    <w:rsid w:val="004C456B"/>
    <w:rsid w:val="004C4E6E"/>
    <w:rsid w:val="004C5112"/>
    <w:rsid w:val="004C5476"/>
    <w:rsid w:val="004C56D4"/>
    <w:rsid w:val="004C5B49"/>
    <w:rsid w:val="004C6452"/>
    <w:rsid w:val="004C681B"/>
    <w:rsid w:val="004C6C6A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4426"/>
    <w:rsid w:val="004D4FBE"/>
    <w:rsid w:val="004D5086"/>
    <w:rsid w:val="004D5422"/>
    <w:rsid w:val="004D55AF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D1E"/>
    <w:rsid w:val="004E262F"/>
    <w:rsid w:val="004E27C4"/>
    <w:rsid w:val="004E29D7"/>
    <w:rsid w:val="004E3F02"/>
    <w:rsid w:val="004E3FAB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43FF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F6A"/>
    <w:rsid w:val="005013EF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24F9"/>
    <w:rsid w:val="00512685"/>
    <w:rsid w:val="005132C8"/>
    <w:rsid w:val="0051379B"/>
    <w:rsid w:val="00513DC4"/>
    <w:rsid w:val="00514533"/>
    <w:rsid w:val="0051547A"/>
    <w:rsid w:val="00515970"/>
    <w:rsid w:val="00515B2C"/>
    <w:rsid w:val="00516584"/>
    <w:rsid w:val="00516916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891"/>
    <w:rsid w:val="00553893"/>
    <w:rsid w:val="00553D6C"/>
    <w:rsid w:val="00553D7F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1B1B"/>
    <w:rsid w:val="00562529"/>
    <w:rsid w:val="00563C18"/>
    <w:rsid w:val="005642EE"/>
    <w:rsid w:val="00564928"/>
    <w:rsid w:val="00565814"/>
    <w:rsid w:val="00565A43"/>
    <w:rsid w:val="00565B76"/>
    <w:rsid w:val="00566B94"/>
    <w:rsid w:val="00566B96"/>
    <w:rsid w:val="00566BBA"/>
    <w:rsid w:val="00566D75"/>
    <w:rsid w:val="00566DF5"/>
    <w:rsid w:val="00566F10"/>
    <w:rsid w:val="005676AB"/>
    <w:rsid w:val="00567EB9"/>
    <w:rsid w:val="00567F1C"/>
    <w:rsid w:val="00570607"/>
    <w:rsid w:val="00570B46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3B9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212E"/>
    <w:rsid w:val="005B26DD"/>
    <w:rsid w:val="005B2705"/>
    <w:rsid w:val="005B3066"/>
    <w:rsid w:val="005B36EF"/>
    <w:rsid w:val="005B3EAB"/>
    <w:rsid w:val="005B43CC"/>
    <w:rsid w:val="005B54EA"/>
    <w:rsid w:val="005B580C"/>
    <w:rsid w:val="005B5A43"/>
    <w:rsid w:val="005B5AE4"/>
    <w:rsid w:val="005B7091"/>
    <w:rsid w:val="005B719E"/>
    <w:rsid w:val="005B75CF"/>
    <w:rsid w:val="005C053B"/>
    <w:rsid w:val="005C0D22"/>
    <w:rsid w:val="005C1193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4238"/>
    <w:rsid w:val="005E57EA"/>
    <w:rsid w:val="005E5CCB"/>
    <w:rsid w:val="005E5CD5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55BD"/>
    <w:rsid w:val="005F56C8"/>
    <w:rsid w:val="005F5859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7710"/>
    <w:rsid w:val="00627CFE"/>
    <w:rsid w:val="0063016C"/>
    <w:rsid w:val="006303AD"/>
    <w:rsid w:val="006306F5"/>
    <w:rsid w:val="00630B4A"/>
    <w:rsid w:val="00631A34"/>
    <w:rsid w:val="00631C53"/>
    <w:rsid w:val="00631DF8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8A0"/>
    <w:rsid w:val="00644DF1"/>
    <w:rsid w:val="00645E6E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4A4"/>
    <w:rsid w:val="006535BA"/>
    <w:rsid w:val="00653D9F"/>
    <w:rsid w:val="0065425B"/>
    <w:rsid w:val="006544E8"/>
    <w:rsid w:val="00654FDB"/>
    <w:rsid w:val="006557A1"/>
    <w:rsid w:val="006559DF"/>
    <w:rsid w:val="00655AA5"/>
    <w:rsid w:val="00656565"/>
    <w:rsid w:val="0065676F"/>
    <w:rsid w:val="00656DA1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3F06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4A84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BEF"/>
    <w:rsid w:val="006A703C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402"/>
    <w:rsid w:val="006D19F7"/>
    <w:rsid w:val="006D1D73"/>
    <w:rsid w:val="006D2B6F"/>
    <w:rsid w:val="006D2CFB"/>
    <w:rsid w:val="006D3137"/>
    <w:rsid w:val="006D3199"/>
    <w:rsid w:val="006D34BB"/>
    <w:rsid w:val="006D414F"/>
    <w:rsid w:val="006D48D4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7540"/>
    <w:rsid w:val="006F758B"/>
    <w:rsid w:val="006F7B06"/>
    <w:rsid w:val="006F7C0A"/>
    <w:rsid w:val="00700210"/>
    <w:rsid w:val="007005F7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00A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53D"/>
    <w:rsid w:val="00720DDD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10C"/>
    <w:rsid w:val="00741657"/>
    <w:rsid w:val="00741887"/>
    <w:rsid w:val="00741A15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58FA"/>
    <w:rsid w:val="00746343"/>
    <w:rsid w:val="007466A9"/>
    <w:rsid w:val="007467A7"/>
    <w:rsid w:val="00746C64"/>
    <w:rsid w:val="00746F8E"/>
    <w:rsid w:val="00746FF1"/>
    <w:rsid w:val="00747298"/>
    <w:rsid w:val="007477CC"/>
    <w:rsid w:val="007506F7"/>
    <w:rsid w:val="00750ADB"/>
    <w:rsid w:val="00751416"/>
    <w:rsid w:val="007525A3"/>
    <w:rsid w:val="00752636"/>
    <w:rsid w:val="00752ADF"/>
    <w:rsid w:val="0075309A"/>
    <w:rsid w:val="007542EA"/>
    <w:rsid w:val="00754713"/>
    <w:rsid w:val="00755215"/>
    <w:rsid w:val="007552F8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666"/>
    <w:rsid w:val="007647FF"/>
    <w:rsid w:val="00764E00"/>
    <w:rsid w:val="007659A1"/>
    <w:rsid w:val="00765D51"/>
    <w:rsid w:val="007664DA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47DE"/>
    <w:rsid w:val="00784EC2"/>
    <w:rsid w:val="00784F37"/>
    <w:rsid w:val="00785496"/>
    <w:rsid w:val="0078575C"/>
    <w:rsid w:val="00785C38"/>
    <w:rsid w:val="00785FE4"/>
    <w:rsid w:val="00786383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57B6"/>
    <w:rsid w:val="007B5804"/>
    <w:rsid w:val="007B5A0A"/>
    <w:rsid w:val="007B6006"/>
    <w:rsid w:val="007B6065"/>
    <w:rsid w:val="007B6115"/>
    <w:rsid w:val="007B6C5F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0B96"/>
    <w:rsid w:val="00801B30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6EA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0B4E"/>
    <w:rsid w:val="008616E7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EC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B5"/>
    <w:rsid w:val="008A178E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32B"/>
    <w:rsid w:val="008A747D"/>
    <w:rsid w:val="008A7614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1BA1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22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F0"/>
    <w:rsid w:val="008E41CD"/>
    <w:rsid w:val="008E4710"/>
    <w:rsid w:val="008E5BB0"/>
    <w:rsid w:val="008E7957"/>
    <w:rsid w:val="008E7C6E"/>
    <w:rsid w:val="008F0C7E"/>
    <w:rsid w:val="008F0CBC"/>
    <w:rsid w:val="008F1433"/>
    <w:rsid w:val="008F1718"/>
    <w:rsid w:val="008F1C84"/>
    <w:rsid w:val="008F2396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5D7"/>
    <w:rsid w:val="009058E3"/>
    <w:rsid w:val="00905EAC"/>
    <w:rsid w:val="0090616C"/>
    <w:rsid w:val="0090641A"/>
    <w:rsid w:val="00906D9E"/>
    <w:rsid w:val="00907379"/>
    <w:rsid w:val="009105D5"/>
    <w:rsid w:val="00910BE8"/>
    <w:rsid w:val="00910CB7"/>
    <w:rsid w:val="0091157B"/>
    <w:rsid w:val="00911B7C"/>
    <w:rsid w:val="00911EB3"/>
    <w:rsid w:val="0091262D"/>
    <w:rsid w:val="00912669"/>
    <w:rsid w:val="0091298D"/>
    <w:rsid w:val="0091379F"/>
    <w:rsid w:val="00913A91"/>
    <w:rsid w:val="00913E4F"/>
    <w:rsid w:val="00913E9B"/>
    <w:rsid w:val="00914D74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9A5"/>
    <w:rsid w:val="00932A6F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7D7"/>
    <w:rsid w:val="00947802"/>
    <w:rsid w:val="00947B75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60428"/>
    <w:rsid w:val="009608F8"/>
    <w:rsid w:val="00960E7E"/>
    <w:rsid w:val="00961035"/>
    <w:rsid w:val="009614F9"/>
    <w:rsid w:val="0096166F"/>
    <w:rsid w:val="0096257C"/>
    <w:rsid w:val="009626A6"/>
    <w:rsid w:val="00962E63"/>
    <w:rsid w:val="00963351"/>
    <w:rsid w:val="009641C8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1AB2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60DC"/>
    <w:rsid w:val="009A6F73"/>
    <w:rsid w:val="009A7172"/>
    <w:rsid w:val="009A796E"/>
    <w:rsid w:val="009A7DDB"/>
    <w:rsid w:val="009B087A"/>
    <w:rsid w:val="009B0902"/>
    <w:rsid w:val="009B0A31"/>
    <w:rsid w:val="009B11DC"/>
    <w:rsid w:val="009B127C"/>
    <w:rsid w:val="009B131F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B3C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C82"/>
    <w:rsid w:val="009F0C64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543"/>
    <w:rsid w:val="00A0272F"/>
    <w:rsid w:val="00A03294"/>
    <w:rsid w:val="00A03A61"/>
    <w:rsid w:val="00A0421D"/>
    <w:rsid w:val="00A0440B"/>
    <w:rsid w:val="00A0488A"/>
    <w:rsid w:val="00A050F3"/>
    <w:rsid w:val="00A05249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80E"/>
    <w:rsid w:val="00A12CBC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342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60"/>
    <w:rsid w:val="00A2760A"/>
    <w:rsid w:val="00A27710"/>
    <w:rsid w:val="00A27993"/>
    <w:rsid w:val="00A30E57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4EB"/>
    <w:rsid w:val="00A55597"/>
    <w:rsid w:val="00A55ABD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50"/>
    <w:rsid w:val="00AA7ABD"/>
    <w:rsid w:val="00AA7B70"/>
    <w:rsid w:val="00AB0887"/>
    <w:rsid w:val="00AB0B9F"/>
    <w:rsid w:val="00AB1549"/>
    <w:rsid w:val="00AB1B08"/>
    <w:rsid w:val="00AB1D77"/>
    <w:rsid w:val="00AB299B"/>
    <w:rsid w:val="00AB2C79"/>
    <w:rsid w:val="00AB3BFA"/>
    <w:rsid w:val="00AB4174"/>
    <w:rsid w:val="00AB4A48"/>
    <w:rsid w:val="00AB4B98"/>
    <w:rsid w:val="00AB4CC7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537"/>
    <w:rsid w:val="00AE365A"/>
    <w:rsid w:val="00AE466B"/>
    <w:rsid w:val="00AE5006"/>
    <w:rsid w:val="00AE55AF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EE8"/>
    <w:rsid w:val="00AF787E"/>
    <w:rsid w:val="00AF78A0"/>
    <w:rsid w:val="00AF78D2"/>
    <w:rsid w:val="00AF7BD6"/>
    <w:rsid w:val="00AF7DD9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5DD0"/>
    <w:rsid w:val="00B06447"/>
    <w:rsid w:val="00B06A45"/>
    <w:rsid w:val="00B07064"/>
    <w:rsid w:val="00B073AD"/>
    <w:rsid w:val="00B07516"/>
    <w:rsid w:val="00B07704"/>
    <w:rsid w:val="00B0784E"/>
    <w:rsid w:val="00B07BCA"/>
    <w:rsid w:val="00B101B1"/>
    <w:rsid w:val="00B109D5"/>
    <w:rsid w:val="00B10B0A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EC2"/>
    <w:rsid w:val="00B740D7"/>
    <w:rsid w:val="00B74951"/>
    <w:rsid w:val="00B74992"/>
    <w:rsid w:val="00B74A2F"/>
    <w:rsid w:val="00B74B35"/>
    <w:rsid w:val="00B74E82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BF5"/>
    <w:rsid w:val="00B85C11"/>
    <w:rsid w:val="00B85CD6"/>
    <w:rsid w:val="00B85F44"/>
    <w:rsid w:val="00B86229"/>
    <w:rsid w:val="00B864BD"/>
    <w:rsid w:val="00B865CD"/>
    <w:rsid w:val="00B86F0C"/>
    <w:rsid w:val="00B874B0"/>
    <w:rsid w:val="00B87F00"/>
    <w:rsid w:val="00B9073D"/>
    <w:rsid w:val="00B907B5"/>
    <w:rsid w:val="00B908E9"/>
    <w:rsid w:val="00B910C6"/>
    <w:rsid w:val="00B91222"/>
    <w:rsid w:val="00B91C7A"/>
    <w:rsid w:val="00B91D91"/>
    <w:rsid w:val="00B92110"/>
    <w:rsid w:val="00B93391"/>
    <w:rsid w:val="00B938F1"/>
    <w:rsid w:val="00B94AAD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2246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DF1"/>
    <w:rsid w:val="00BC1A36"/>
    <w:rsid w:val="00BC2950"/>
    <w:rsid w:val="00BC29C1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7D9"/>
    <w:rsid w:val="00BC799D"/>
    <w:rsid w:val="00BC79F1"/>
    <w:rsid w:val="00BC7B19"/>
    <w:rsid w:val="00BD0099"/>
    <w:rsid w:val="00BD0804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50F"/>
    <w:rsid w:val="00BF36A0"/>
    <w:rsid w:val="00BF373F"/>
    <w:rsid w:val="00BF3E6B"/>
    <w:rsid w:val="00BF441B"/>
    <w:rsid w:val="00BF4711"/>
    <w:rsid w:val="00BF4B25"/>
    <w:rsid w:val="00BF4BD6"/>
    <w:rsid w:val="00BF50B8"/>
    <w:rsid w:val="00BF52EF"/>
    <w:rsid w:val="00BF5654"/>
    <w:rsid w:val="00BF5739"/>
    <w:rsid w:val="00BF5A6C"/>
    <w:rsid w:val="00BF5BE4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DA1"/>
    <w:rsid w:val="00C132B2"/>
    <w:rsid w:val="00C13DDF"/>
    <w:rsid w:val="00C14410"/>
    <w:rsid w:val="00C145F1"/>
    <w:rsid w:val="00C14BED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248"/>
    <w:rsid w:val="00C248BB"/>
    <w:rsid w:val="00C24D35"/>
    <w:rsid w:val="00C2567A"/>
    <w:rsid w:val="00C25C18"/>
    <w:rsid w:val="00C260EA"/>
    <w:rsid w:val="00C263E7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E5E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622"/>
    <w:rsid w:val="00C54CD7"/>
    <w:rsid w:val="00C55325"/>
    <w:rsid w:val="00C55752"/>
    <w:rsid w:val="00C5652B"/>
    <w:rsid w:val="00C565BA"/>
    <w:rsid w:val="00C56AFF"/>
    <w:rsid w:val="00C56C9B"/>
    <w:rsid w:val="00C570AE"/>
    <w:rsid w:val="00C5786F"/>
    <w:rsid w:val="00C57C1A"/>
    <w:rsid w:val="00C57CB8"/>
    <w:rsid w:val="00C57FA5"/>
    <w:rsid w:val="00C60E63"/>
    <w:rsid w:val="00C62369"/>
    <w:rsid w:val="00C62559"/>
    <w:rsid w:val="00C62C82"/>
    <w:rsid w:val="00C63134"/>
    <w:rsid w:val="00C64C34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4D40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48B"/>
    <w:rsid w:val="00C825F4"/>
    <w:rsid w:val="00C828CB"/>
    <w:rsid w:val="00C82AC6"/>
    <w:rsid w:val="00C82C72"/>
    <w:rsid w:val="00C8364A"/>
    <w:rsid w:val="00C839B7"/>
    <w:rsid w:val="00C83F02"/>
    <w:rsid w:val="00C8426A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28CA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5C9"/>
    <w:rsid w:val="00CB56A2"/>
    <w:rsid w:val="00CB5849"/>
    <w:rsid w:val="00CB6375"/>
    <w:rsid w:val="00CB76AE"/>
    <w:rsid w:val="00CB78BD"/>
    <w:rsid w:val="00CC00B4"/>
    <w:rsid w:val="00CC045E"/>
    <w:rsid w:val="00CC0D88"/>
    <w:rsid w:val="00CC15C1"/>
    <w:rsid w:val="00CC19BC"/>
    <w:rsid w:val="00CC20D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3BA5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815"/>
    <w:rsid w:val="00CE4BCA"/>
    <w:rsid w:val="00CE5278"/>
    <w:rsid w:val="00CE5C3D"/>
    <w:rsid w:val="00CE5E69"/>
    <w:rsid w:val="00CE6790"/>
    <w:rsid w:val="00CE6911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EBC"/>
    <w:rsid w:val="00CF36C6"/>
    <w:rsid w:val="00CF36EA"/>
    <w:rsid w:val="00CF42BF"/>
    <w:rsid w:val="00CF445E"/>
    <w:rsid w:val="00CF4557"/>
    <w:rsid w:val="00CF48F9"/>
    <w:rsid w:val="00CF4BE5"/>
    <w:rsid w:val="00CF4E04"/>
    <w:rsid w:val="00CF5170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71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BC7"/>
    <w:rsid w:val="00D33CD9"/>
    <w:rsid w:val="00D3401B"/>
    <w:rsid w:val="00D340C8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95E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30E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782"/>
    <w:rsid w:val="00D9587D"/>
    <w:rsid w:val="00D95AA3"/>
    <w:rsid w:val="00D95B2C"/>
    <w:rsid w:val="00D95C9A"/>
    <w:rsid w:val="00D95EBB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327"/>
    <w:rsid w:val="00DE44B3"/>
    <w:rsid w:val="00DE4950"/>
    <w:rsid w:val="00DE5072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A9"/>
    <w:rsid w:val="00E122B2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70CD"/>
    <w:rsid w:val="00E57272"/>
    <w:rsid w:val="00E57747"/>
    <w:rsid w:val="00E57A0E"/>
    <w:rsid w:val="00E57DF5"/>
    <w:rsid w:val="00E57E0F"/>
    <w:rsid w:val="00E57EDB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D6B"/>
    <w:rsid w:val="00E669AC"/>
    <w:rsid w:val="00E679DD"/>
    <w:rsid w:val="00E67F70"/>
    <w:rsid w:val="00E70018"/>
    <w:rsid w:val="00E721AD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130C"/>
    <w:rsid w:val="00E919AE"/>
    <w:rsid w:val="00E91A19"/>
    <w:rsid w:val="00E923A0"/>
    <w:rsid w:val="00E92B64"/>
    <w:rsid w:val="00E92FDA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14F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207E"/>
    <w:rsid w:val="00EB2383"/>
    <w:rsid w:val="00EB27EB"/>
    <w:rsid w:val="00EB2C09"/>
    <w:rsid w:val="00EB2CC6"/>
    <w:rsid w:val="00EB2DCD"/>
    <w:rsid w:val="00EB3199"/>
    <w:rsid w:val="00EB35B5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752"/>
    <w:rsid w:val="00EE3A82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132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0FEF"/>
    <w:rsid w:val="00F712CF"/>
    <w:rsid w:val="00F719FC"/>
    <w:rsid w:val="00F71F83"/>
    <w:rsid w:val="00F72698"/>
    <w:rsid w:val="00F72756"/>
    <w:rsid w:val="00F72EEF"/>
    <w:rsid w:val="00F73D06"/>
    <w:rsid w:val="00F74223"/>
    <w:rsid w:val="00F743DE"/>
    <w:rsid w:val="00F74489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2F1A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C8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983"/>
    <w:rsid w:val="00F94447"/>
    <w:rsid w:val="00F9462D"/>
    <w:rsid w:val="00F94B76"/>
    <w:rsid w:val="00F9580B"/>
    <w:rsid w:val="00F96272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928"/>
    <w:rsid w:val="00FA3A25"/>
    <w:rsid w:val="00FA409B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15C"/>
    <w:rsid w:val="00FC17FE"/>
    <w:rsid w:val="00FC1DEE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DF"/>
    <w:rsid w:val="00FE699A"/>
    <w:rsid w:val="00FE6AD9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9301A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0DE-009D-40EE-844F-74F5C3A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1-11-02T20:17:00Z</dcterms:created>
  <dcterms:modified xsi:type="dcterms:W3CDTF">2021-11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